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65C6" w14:textId="2CBFADC0" w:rsidR="00231BB5" w:rsidRPr="00AA03E2" w:rsidRDefault="00231BB5" w:rsidP="00BA6496">
      <w:pPr>
        <w:rPr>
          <w:noProof/>
          <w:sz w:val="36"/>
          <w:szCs w:val="36"/>
          <w:vertAlign w:val="superscript"/>
          <w:lang w:eastAsia="de-DE"/>
        </w:rPr>
      </w:pPr>
    </w:p>
    <w:p w14:paraId="09E22D7B" w14:textId="7A6DE17F" w:rsidR="00CD1913" w:rsidRDefault="00D32DB9" w:rsidP="00CD1913">
      <w:pPr>
        <w:ind w:left="2124" w:firstLine="708"/>
      </w:pPr>
      <w:r>
        <w:rPr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74EB84" wp14:editId="5574CA98">
                <wp:simplePos x="0" y="0"/>
                <wp:positionH relativeFrom="page">
                  <wp:posOffset>210185</wp:posOffset>
                </wp:positionH>
                <wp:positionV relativeFrom="page">
                  <wp:posOffset>401320</wp:posOffset>
                </wp:positionV>
                <wp:extent cx="840740" cy="17889855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749C9" id="Group 2" o:spid="_x0000_s1026" style="position:absolute;margin-left:16.55pt;margin-top:31.6pt;width:66.2pt;height:1408.65pt;z-index:-251658240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" o:allowincell="f">
                <v:rect id="Rectangle 3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" fillcolor="#a6ce39" stroked="f">
                  <v:path arrowok="t"/>
                </v:rect>
                <v:rect id="Rectangle 4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" fillcolor="#a6ce39" stroked="f">
                  <v:path arrowok="t"/>
                </v:rect>
                <v:rect id="Rectangle 5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" fillcolor="#a6ce39" stroked="f">
                  <v:path arrowok="t"/>
                </v:rect>
                <v:rect id="Rectangle 6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D7C1806" wp14:editId="094BA310">
                <wp:simplePos x="0" y="0"/>
                <wp:positionH relativeFrom="page">
                  <wp:posOffset>1835785</wp:posOffset>
                </wp:positionH>
                <wp:positionV relativeFrom="page">
                  <wp:posOffset>353695</wp:posOffset>
                </wp:positionV>
                <wp:extent cx="3874770" cy="2182495"/>
                <wp:effectExtent l="0" t="127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2182495"/>
                          <a:chOff x="2891" y="557"/>
                          <a:chExt cx="6102" cy="3437"/>
                        </a:xfrm>
                      </wpg:grpSpPr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2" y="557"/>
                            <a:ext cx="486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B36CE" w14:textId="2A558408" w:rsidR="00684A98" w:rsidRDefault="00D32DB9" w:rsidP="00CD1913">
                              <w:pPr>
                                <w:spacing w:after="0" w:line="34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C631D94" wp14:editId="376B4C29">
                                    <wp:extent cx="3076575" cy="2181225"/>
                                    <wp:effectExtent l="0" t="0" r="0" b="0"/>
                                    <wp:docPr id="2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76575" cy="218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824E35" w14:textId="77777777" w:rsidR="00684A98" w:rsidRDefault="00684A98" w:rsidP="00CD19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6899" y="2678"/>
                            <a:ext cx="695" cy="725"/>
                            <a:chOff x="6899" y="2678"/>
                            <a:chExt cx="695" cy="725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478 w 695"/>
                                <a:gd name="T1" fmla="*/ 548 h 725"/>
                                <a:gd name="T2" fmla="*/ 271 w 695"/>
                                <a:gd name="T3" fmla="*/ 548 h 725"/>
                                <a:gd name="T4" fmla="*/ 281 w 695"/>
                                <a:gd name="T5" fmla="*/ 563 h 725"/>
                                <a:gd name="T6" fmla="*/ 292 w 695"/>
                                <a:gd name="T7" fmla="*/ 577 h 725"/>
                                <a:gd name="T8" fmla="*/ 304 w 695"/>
                                <a:gd name="T9" fmla="*/ 591 h 725"/>
                                <a:gd name="T10" fmla="*/ 317 w 695"/>
                                <a:gd name="T11" fmla="*/ 606 h 725"/>
                                <a:gd name="T12" fmla="*/ 331 w 695"/>
                                <a:gd name="T13" fmla="*/ 622 h 725"/>
                                <a:gd name="T14" fmla="*/ 346 w 695"/>
                                <a:gd name="T15" fmla="*/ 638 h 725"/>
                                <a:gd name="T16" fmla="*/ 363 w 695"/>
                                <a:gd name="T17" fmla="*/ 655 h 725"/>
                                <a:gd name="T18" fmla="*/ 377 w 695"/>
                                <a:gd name="T19" fmla="*/ 667 h 725"/>
                                <a:gd name="T20" fmla="*/ 392 w 695"/>
                                <a:gd name="T21" fmla="*/ 679 h 725"/>
                                <a:gd name="T22" fmla="*/ 408 w 695"/>
                                <a:gd name="T23" fmla="*/ 691 h 725"/>
                                <a:gd name="T24" fmla="*/ 425 w 695"/>
                                <a:gd name="T25" fmla="*/ 701 h 725"/>
                                <a:gd name="T26" fmla="*/ 443 w 695"/>
                                <a:gd name="T27" fmla="*/ 712 h 725"/>
                                <a:gd name="T28" fmla="*/ 464 w 695"/>
                                <a:gd name="T29" fmla="*/ 721 h 725"/>
                                <a:gd name="T30" fmla="*/ 483 w 695"/>
                                <a:gd name="T31" fmla="*/ 724 h 725"/>
                                <a:gd name="T32" fmla="*/ 504 w 695"/>
                                <a:gd name="T33" fmla="*/ 724 h 725"/>
                                <a:gd name="T34" fmla="*/ 522 w 695"/>
                                <a:gd name="T35" fmla="*/ 723 h 725"/>
                                <a:gd name="T36" fmla="*/ 541 w 695"/>
                                <a:gd name="T37" fmla="*/ 720 h 725"/>
                                <a:gd name="T38" fmla="*/ 560 w 695"/>
                                <a:gd name="T39" fmla="*/ 716 h 725"/>
                                <a:gd name="T40" fmla="*/ 580 w 695"/>
                                <a:gd name="T41" fmla="*/ 709 h 725"/>
                                <a:gd name="T42" fmla="*/ 602 w 695"/>
                                <a:gd name="T43" fmla="*/ 700 h 725"/>
                                <a:gd name="T44" fmla="*/ 618 w 695"/>
                                <a:gd name="T45" fmla="*/ 692 h 725"/>
                                <a:gd name="T46" fmla="*/ 635 w 695"/>
                                <a:gd name="T47" fmla="*/ 683 h 725"/>
                                <a:gd name="T48" fmla="*/ 653 w 695"/>
                                <a:gd name="T49" fmla="*/ 673 h 725"/>
                                <a:gd name="T50" fmla="*/ 672 w 695"/>
                                <a:gd name="T51" fmla="*/ 662 h 725"/>
                                <a:gd name="T52" fmla="*/ 691 w 695"/>
                                <a:gd name="T53" fmla="*/ 650 h 725"/>
                                <a:gd name="T54" fmla="*/ 691 w 695"/>
                                <a:gd name="T55" fmla="*/ 643 h 725"/>
                                <a:gd name="T56" fmla="*/ 692 w 695"/>
                                <a:gd name="T57" fmla="*/ 631 h 725"/>
                                <a:gd name="T58" fmla="*/ 694 w 695"/>
                                <a:gd name="T59" fmla="*/ 620 h 725"/>
                                <a:gd name="T60" fmla="*/ 580 w 695"/>
                                <a:gd name="T61" fmla="*/ 620 h 725"/>
                                <a:gd name="T62" fmla="*/ 569 w 695"/>
                                <a:gd name="T63" fmla="*/ 618 h 725"/>
                                <a:gd name="T64" fmla="*/ 557 w 695"/>
                                <a:gd name="T65" fmla="*/ 614 h 725"/>
                                <a:gd name="T66" fmla="*/ 544 w 695"/>
                                <a:gd name="T67" fmla="*/ 608 h 725"/>
                                <a:gd name="T68" fmla="*/ 531 w 695"/>
                                <a:gd name="T69" fmla="*/ 599 h 725"/>
                                <a:gd name="T70" fmla="*/ 516 w 695"/>
                                <a:gd name="T71" fmla="*/ 587 h 725"/>
                                <a:gd name="T72" fmla="*/ 501 w 695"/>
                                <a:gd name="T73" fmla="*/ 573 h 725"/>
                                <a:gd name="T74" fmla="*/ 484 w 695"/>
                                <a:gd name="T75" fmla="*/ 556 h 725"/>
                                <a:gd name="T76" fmla="*/ 478 w 695"/>
                                <a:gd name="T77" fmla="*/ 54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478" y="548"/>
                                  </a:moveTo>
                                  <a:lnTo>
                                    <a:pt x="271" y="548"/>
                                  </a:lnTo>
                                  <a:lnTo>
                                    <a:pt x="281" y="563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304" y="591"/>
                                  </a:lnTo>
                                  <a:lnTo>
                                    <a:pt x="317" y="606"/>
                                  </a:lnTo>
                                  <a:lnTo>
                                    <a:pt x="331" y="622"/>
                                  </a:lnTo>
                                  <a:lnTo>
                                    <a:pt x="346" y="638"/>
                                  </a:lnTo>
                                  <a:lnTo>
                                    <a:pt x="363" y="655"/>
                                  </a:lnTo>
                                  <a:lnTo>
                                    <a:pt x="377" y="667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408" y="691"/>
                                  </a:lnTo>
                                  <a:lnTo>
                                    <a:pt x="425" y="701"/>
                                  </a:lnTo>
                                  <a:lnTo>
                                    <a:pt x="443" y="712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504" y="724"/>
                                  </a:lnTo>
                                  <a:lnTo>
                                    <a:pt x="522" y="723"/>
                                  </a:lnTo>
                                  <a:lnTo>
                                    <a:pt x="541" y="720"/>
                                  </a:lnTo>
                                  <a:lnTo>
                                    <a:pt x="560" y="716"/>
                                  </a:lnTo>
                                  <a:lnTo>
                                    <a:pt x="580" y="709"/>
                                  </a:lnTo>
                                  <a:lnTo>
                                    <a:pt x="602" y="700"/>
                                  </a:lnTo>
                                  <a:lnTo>
                                    <a:pt x="618" y="692"/>
                                  </a:lnTo>
                                  <a:lnTo>
                                    <a:pt x="635" y="683"/>
                                  </a:lnTo>
                                  <a:lnTo>
                                    <a:pt x="653" y="673"/>
                                  </a:lnTo>
                                  <a:lnTo>
                                    <a:pt x="672" y="662"/>
                                  </a:lnTo>
                                  <a:lnTo>
                                    <a:pt x="691" y="650"/>
                                  </a:lnTo>
                                  <a:lnTo>
                                    <a:pt x="691" y="643"/>
                                  </a:lnTo>
                                  <a:lnTo>
                                    <a:pt x="692" y="631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557" y="614"/>
                                  </a:lnTo>
                                  <a:lnTo>
                                    <a:pt x="544" y="608"/>
                                  </a:lnTo>
                                  <a:lnTo>
                                    <a:pt x="531" y="599"/>
                                  </a:lnTo>
                                  <a:lnTo>
                                    <a:pt x="516" y="587"/>
                                  </a:lnTo>
                                  <a:lnTo>
                                    <a:pt x="501" y="573"/>
                                  </a:lnTo>
                                  <a:lnTo>
                                    <a:pt x="484" y="556"/>
                                  </a:lnTo>
                                  <a:lnTo>
                                    <a:pt x="478" y="54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4 w 695"/>
                                <a:gd name="T1" fmla="*/ 0 h 725"/>
                                <a:gd name="T2" fmla="*/ 21 w 695"/>
                                <a:gd name="T3" fmla="*/ 0 h 725"/>
                                <a:gd name="T4" fmla="*/ 10 w 695"/>
                                <a:gd name="T5" fmla="*/ 3 h 725"/>
                                <a:gd name="T6" fmla="*/ 0 w 695"/>
                                <a:gd name="T7" fmla="*/ 9 h 725"/>
                                <a:gd name="T8" fmla="*/ 7 w 695"/>
                                <a:gd name="T9" fmla="*/ 649 h 725"/>
                                <a:gd name="T10" fmla="*/ 21 w 695"/>
                                <a:gd name="T11" fmla="*/ 666 h 725"/>
                                <a:gd name="T12" fmla="*/ 33 w 695"/>
                                <a:gd name="T13" fmla="*/ 681 h 725"/>
                                <a:gd name="T14" fmla="*/ 46 w 695"/>
                                <a:gd name="T15" fmla="*/ 694 h 725"/>
                                <a:gd name="T16" fmla="*/ 58 w 695"/>
                                <a:gd name="T17" fmla="*/ 706 h 725"/>
                                <a:gd name="T18" fmla="*/ 73 w 695"/>
                                <a:gd name="T19" fmla="*/ 711 h 725"/>
                                <a:gd name="T20" fmla="*/ 92 w 695"/>
                                <a:gd name="T21" fmla="*/ 711 h 725"/>
                                <a:gd name="T22" fmla="*/ 118 w 695"/>
                                <a:gd name="T23" fmla="*/ 705 h 725"/>
                                <a:gd name="T24" fmla="*/ 195 w 695"/>
                                <a:gd name="T25" fmla="*/ 610 h 725"/>
                                <a:gd name="T26" fmla="*/ 210 w 695"/>
                                <a:gd name="T27" fmla="*/ 594 h 725"/>
                                <a:gd name="T28" fmla="*/ 225 w 695"/>
                                <a:gd name="T29" fmla="*/ 579 h 725"/>
                                <a:gd name="T30" fmla="*/ 226 w 695"/>
                                <a:gd name="T31" fmla="*/ 578 h 725"/>
                                <a:gd name="T32" fmla="*/ 118 w 695"/>
                                <a:gd name="T33" fmla="*/ 578 h 725"/>
                                <a:gd name="T34" fmla="*/ 118 w 695"/>
                                <a:gd name="T35" fmla="*/ 565 h 725"/>
                                <a:gd name="T36" fmla="*/ 119 w 695"/>
                                <a:gd name="T37" fmla="*/ 552 h 725"/>
                                <a:gd name="T38" fmla="*/ 119 w 695"/>
                                <a:gd name="T39" fmla="*/ 535 h 725"/>
                                <a:gd name="T40" fmla="*/ 120 w 695"/>
                                <a:gd name="T41" fmla="*/ 521 h 725"/>
                                <a:gd name="T42" fmla="*/ 122 w 695"/>
                                <a:gd name="T43" fmla="*/ 503 h 725"/>
                                <a:gd name="T44" fmla="*/ 123 w 695"/>
                                <a:gd name="T45" fmla="*/ 484 h 725"/>
                                <a:gd name="T46" fmla="*/ 125 w 695"/>
                                <a:gd name="T47" fmla="*/ 463 h 725"/>
                                <a:gd name="T48" fmla="*/ 127 w 695"/>
                                <a:gd name="T49" fmla="*/ 441 h 725"/>
                                <a:gd name="T50" fmla="*/ 130 w 695"/>
                                <a:gd name="T51" fmla="*/ 417 h 725"/>
                                <a:gd name="T52" fmla="*/ 133 w 695"/>
                                <a:gd name="T53" fmla="*/ 390 h 725"/>
                                <a:gd name="T54" fmla="*/ 135 w 695"/>
                                <a:gd name="T55" fmla="*/ 364 h 725"/>
                                <a:gd name="T56" fmla="*/ 139 w 695"/>
                                <a:gd name="T57" fmla="*/ 335 h 725"/>
                                <a:gd name="T58" fmla="*/ 142 w 695"/>
                                <a:gd name="T59" fmla="*/ 310 h 725"/>
                                <a:gd name="T60" fmla="*/ 144 w 695"/>
                                <a:gd name="T61" fmla="*/ 286 h 725"/>
                                <a:gd name="T62" fmla="*/ 146 w 695"/>
                                <a:gd name="T63" fmla="*/ 263 h 725"/>
                                <a:gd name="T64" fmla="*/ 148 w 695"/>
                                <a:gd name="T65" fmla="*/ 241 h 725"/>
                                <a:gd name="T66" fmla="*/ 150 w 695"/>
                                <a:gd name="T67" fmla="*/ 220 h 725"/>
                                <a:gd name="T68" fmla="*/ 151 w 695"/>
                                <a:gd name="T69" fmla="*/ 200 h 725"/>
                                <a:gd name="T70" fmla="*/ 153 w 695"/>
                                <a:gd name="T71" fmla="*/ 181 h 725"/>
                                <a:gd name="T72" fmla="*/ 153 w 695"/>
                                <a:gd name="T73" fmla="*/ 163 h 725"/>
                                <a:gd name="T74" fmla="*/ 154 w 695"/>
                                <a:gd name="T75" fmla="*/ 146 h 725"/>
                                <a:gd name="T76" fmla="*/ 154 w 695"/>
                                <a:gd name="T77" fmla="*/ 114 h 725"/>
                                <a:gd name="T78" fmla="*/ 154 w 695"/>
                                <a:gd name="T79" fmla="*/ 99 h 725"/>
                                <a:gd name="T80" fmla="*/ 146 w 695"/>
                                <a:gd name="T81" fmla="*/ 82 h 725"/>
                                <a:gd name="T82" fmla="*/ 135 w 695"/>
                                <a:gd name="T83" fmla="*/ 66 h 725"/>
                                <a:gd name="T84" fmla="*/ 122 w 695"/>
                                <a:gd name="T85" fmla="*/ 49 h 725"/>
                                <a:gd name="T86" fmla="*/ 107 w 695"/>
                                <a:gd name="T87" fmla="*/ 33 h 725"/>
                                <a:gd name="T88" fmla="*/ 89 w 695"/>
                                <a:gd name="T89" fmla="*/ 18 h 725"/>
                                <a:gd name="T90" fmla="*/ 71 w 695"/>
                                <a:gd name="T91" fmla="*/ 8 h 725"/>
                                <a:gd name="T92" fmla="*/ 53 w 695"/>
                                <a:gd name="T93" fmla="*/ 2 h 725"/>
                                <a:gd name="T94" fmla="*/ 34 w 695"/>
                                <a:gd name="T95" fmla="*/ 0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649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33" y="681"/>
                                  </a:lnTo>
                                  <a:lnTo>
                                    <a:pt x="46" y="694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73" y="711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118" y="705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210" y="594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9" y="552"/>
                                  </a:lnTo>
                                  <a:lnTo>
                                    <a:pt x="119" y="535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5" y="463"/>
                                  </a:lnTo>
                                  <a:lnTo>
                                    <a:pt x="127" y="441"/>
                                  </a:lnTo>
                                  <a:lnTo>
                                    <a:pt x="130" y="417"/>
                                  </a:lnTo>
                                  <a:lnTo>
                                    <a:pt x="133" y="390"/>
                                  </a:lnTo>
                                  <a:lnTo>
                                    <a:pt x="135" y="364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42" y="310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46" y="263"/>
                                  </a:lnTo>
                                  <a:lnTo>
                                    <a:pt x="148" y="241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51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3" y="163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14"/>
                                  </a:lnTo>
                                  <a:lnTo>
                                    <a:pt x="154" y="99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680 w 695"/>
                                <a:gd name="T1" fmla="*/ 592 h 725"/>
                                <a:gd name="T2" fmla="*/ 656 w 695"/>
                                <a:gd name="T3" fmla="*/ 598 h 725"/>
                                <a:gd name="T4" fmla="*/ 639 w 695"/>
                                <a:gd name="T5" fmla="*/ 607 h 725"/>
                                <a:gd name="T6" fmla="*/ 619 w 695"/>
                                <a:gd name="T7" fmla="*/ 614 h 725"/>
                                <a:gd name="T8" fmla="*/ 600 w 695"/>
                                <a:gd name="T9" fmla="*/ 619 h 725"/>
                                <a:gd name="T10" fmla="*/ 580 w 695"/>
                                <a:gd name="T11" fmla="*/ 620 h 725"/>
                                <a:gd name="T12" fmla="*/ 694 w 695"/>
                                <a:gd name="T13" fmla="*/ 620 h 725"/>
                                <a:gd name="T14" fmla="*/ 694 w 695"/>
                                <a:gd name="T15" fmla="*/ 617 h 725"/>
                                <a:gd name="T16" fmla="*/ 694 w 695"/>
                                <a:gd name="T17" fmla="*/ 610 h 725"/>
                                <a:gd name="T18" fmla="*/ 693 w 695"/>
                                <a:gd name="T19" fmla="*/ 605 h 725"/>
                                <a:gd name="T20" fmla="*/ 686 w 695"/>
                                <a:gd name="T21" fmla="*/ 596 h 725"/>
                                <a:gd name="T22" fmla="*/ 680 w 695"/>
                                <a:gd name="T23" fmla="*/ 592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680" y="592"/>
                                  </a:moveTo>
                                  <a:lnTo>
                                    <a:pt x="656" y="598"/>
                                  </a:lnTo>
                                  <a:lnTo>
                                    <a:pt x="639" y="607"/>
                                  </a:lnTo>
                                  <a:lnTo>
                                    <a:pt x="619" y="614"/>
                                  </a:lnTo>
                                  <a:lnTo>
                                    <a:pt x="600" y="619"/>
                                  </a:lnTo>
                                  <a:lnTo>
                                    <a:pt x="580" y="620"/>
                                  </a:lnTo>
                                  <a:lnTo>
                                    <a:pt x="694" y="620"/>
                                  </a:lnTo>
                                  <a:lnTo>
                                    <a:pt x="694" y="617"/>
                                  </a:lnTo>
                                  <a:lnTo>
                                    <a:pt x="694" y="610"/>
                                  </a:lnTo>
                                  <a:lnTo>
                                    <a:pt x="693" y="605"/>
                                  </a:lnTo>
                                  <a:lnTo>
                                    <a:pt x="686" y="596"/>
                                  </a:lnTo>
                                  <a:lnTo>
                                    <a:pt x="680" y="59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899" y="2678"/>
                              <a:ext cx="695" cy="725"/>
                            </a:xfrm>
                            <a:custGeom>
                              <a:avLst/>
                              <a:gdLst>
                                <a:gd name="T0" fmla="*/ 316 w 695"/>
                                <a:gd name="T1" fmla="*/ 383 h 725"/>
                                <a:gd name="T2" fmla="*/ 303 w 695"/>
                                <a:gd name="T3" fmla="*/ 390 h 725"/>
                                <a:gd name="T4" fmla="*/ 290 w 695"/>
                                <a:gd name="T5" fmla="*/ 399 h 725"/>
                                <a:gd name="T6" fmla="*/ 276 w 695"/>
                                <a:gd name="T7" fmla="*/ 410 h 725"/>
                                <a:gd name="T8" fmla="*/ 262 w 695"/>
                                <a:gd name="T9" fmla="*/ 422 h 725"/>
                                <a:gd name="T10" fmla="*/ 247 w 695"/>
                                <a:gd name="T11" fmla="*/ 437 h 725"/>
                                <a:gd name="T12" fmla="*/ 231 w 695"/>
                                <a:gd name="T13" fmla="*/ 453 h 725"/>
                                <a:gd name="T14" fmla="*/ 215 w 695"/>
                                <a:gd name="T15" fmla="*/ 472 h 725"/>
                                <a:gd name="T16" fmla="*/ 198 w 695"/>
                                <a:gd name="T17" fmla="*/ 493 h 725"/>
                                <a:gd name="T18" fmla="*/ 179 w 695"/>
                                <a:gd name="T19" fmla="*/ 516 h 725"/>
                                <a:gd name="T20" fmla="*/ 162 w 695"/>
                                <a:gd name="T21" fmla="*/ 536 h 725"/>
                                <a:gd name="T22" fmla="*/ 147 w 695"/>
                                <a:gd name="T23" fmla="*/ 552 h 725"/>
                                <a:gd name="T24" fmla="*/ 135 w 695"/>
                                <a:gd name="T25" fmla="*/ 565 h 725"/>
                                <a:gd name="T26" fmla="*/ 125 w 695"/>
                                <a:gd name="T27" fmla="*/ 573 h 725"/>
                                <a:gd name="T28" fmla="*/ 118 w 695"/>
                                <a:gd name="T29" fmla="*/ 578 h 725"/>
                                <a:gd name="T30" fmla="*/ 226 w 695"/>
                                <a:gd name="T31" fmla="*/ 578 h 725"/>
                                <a:gd name="T32" fmla="*/ 240 w 695"/>
                                <a:gd name="T33" fmla="*/ 566 h 725"/>
                                <a:gd name="T34" fmla="*/ 256 w 695"/>
                                <a:gd name="T35" fmla="*/ 556 h 725"/>
                                <a:gd name="T36" fmla="*/ 271 w 695"/>
                                <a:gd name="T37" fmla="*/ 548 h 725"/>
                                <a:gd name="T38" fmla="*/ 478 w 695"/>
                                <a:gd name="T39" fmla="*/ 548 h 725"/>
                                <a:gd name="T40" fmla="*/ 466 w 695"/>
                                <a:gd name="T41" fmla="*/ 535 h 725"/>
                                <a:gd name="T42" fmla="*/ 447 w 695"/>
                                <a:gd name="T43" fmla="*/ 512 h 725"/>
                                <a:gd name="T44" fmla="*/ 427 w 695"/>
                                <a:gd name="T45" fmla="*/ 486 h 725"/>
                                <a:gd name="T46" fmla="*/ 408 w 695"/>
                                <a:gd name="T47" fmla="*/ 463 h 725"/>
                                <a:gd name="T48" fmla="*/ 391 w 695"/>
                                <a:gd name="T49" fmla="*/ 443 h 725"/>
                                <a:gd name="T50" fmla="*/ 376 w 695"/>
                                <a:gd name="T51" fmla="*/ 426 h 725"/>
                                <a:gd name="T52" fmla="*/ 361 w 695"/>
                                <a:gd name="T53" fmla="*/ 412 h 725"/>
                                <a:gd name="T54" fmla="*/ 348 w 695"/>
                                <a:gd name="T55" fmla="*/ 401 h 725"/>
                                <a:gd name="T56" fmla="*/ 336 w 695"/>
                                <a:gd name="T57" fmla="*/ 392 h 725"/>
                                <a:gd name="T58" fmla="*/ 325 w 695"/>
                                <a:gd name="T59" fmla="*/ 386 h 725"/>
                                <a:gd name="T60" fmla="*/ 316 w 695"/>
                                <a:gd name="T61" fmla="*/ 383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95" h="725">
                                  <a:moveTo>
                                    <a:pt x="316" y="383"/>
                                  </a:moveTo>
                                  <a:lnTo>
                                    <a:pt x="303" y="390"/>
                                  </a:lnTo>
                                  <a:lnTo>
                                    <a:pt x="290" y="399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62" y="422"/>
                                  </a:lnTo>
                                  <a:lnTo>
                                    <a:pt x="247" y="437"/>
                                  </a:lnTo>
                                  <a:lnTo>
                                    <a:pt x="231" y="453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198" y="493"/>
                                  </a:lnTo>
                                  <a:lnTo>
                                    <a:pt x="179" y="516"/>
                                  </a:lnTo>
                                  <a:lnTo>
                                    <a:pt x="162" y="536"/>
                                  </a:lnTo>
                                  <a:lnTo>
                                    <a:pt x="147" y="552"/>
                                  </a:lnTo>
                                  <a:lnTo>
                                    <a:pt x="135" y="565"/>
                                  </a:lnTo>
                                  <a:lnTo>
                                    <a:pt x="125" y="573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226" y="578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56" y="556"/>
                                  </a:lnTo>
                                  <a:lnTo>
                                    <a:pt x="271" y="548"/>
                                  </a:lnTo>
                                  <a:lnTo>
                                    <a:pt x="478" y="548"/>
                                  </a:lnTo>
                                  <a:lnTo>
                                    <a:pt x="466" y="535"/>
                                  </a:lnTo>
                                  <a:lnTo>
                                    <a:pt x="447" y="512"/>
                                  </a:lnTo>
                                  <a:lnTo>
                                    <a:pt x="427" y="486"/>
                                  </a:lnTo>
                                  <a:lnTo>
                                    <a:pt x="408" y="463"/>
                                  </a:lnTo>
                                  <a:lnTo>
                                    <a:pt x="391" y="443"/>
                                  </a:lnTo>
                                  <a:lnTo>
                                    <a:pt x="376" y="426"/>
                                  </a:lnTo>
                                  <a:lnTo>
                                    <a:pt x="361" y="412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336" y="392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16" y="383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606" y="2742"/>
                            <a:ext cx="200" cy="167"/>
                          </a:xfrm>
                          <a:custGeom>
                            <a:avLst/>
                            <a:gdLst>
                              <a:gd name="T0" fmla="*/ 125 w 200"/>
                              <a:gd name="T1" fmla="*/ 0 h 167"/>
                              <a:gd name="T2" fmla="*/ 110 w 200"/>
                              <a:gd name="T3" fmla="*/ 0 h 167"/>
                              <a:gd name="T4" fmla="*/ 92 w 200"/>
                              <a:gd name="T5" fmla="*/ 4 h 167"/>
                              <a:gd name="T6" fmla="*/ 72 w 200"/>
                              <a:gd name="T7" fmla="*/ 10 h 167"/>
                              <a:gd name="T8" fmla="*/ 48 w 200"/>
                              <a:gd name="T9" fmla="*/ 20 h 167"/>
                              <a:gd name="T10" fmla="*/ 30 w 200"/>
                              <a:gd name="T11" fmla="*/ 30 h 167"/>
                              <a:gd name="T12" fmla="*/ 16 w 200"/>
                              <a:gd name="T13" fmla="*/ 41 h 167"/>
                              <a:gd name="T14" fmla="*/ 5 w 200"/>
                              <a:gd name="T15" fmla="*/ 52 h 167"/>
                              <a:gd name="T16" fmla="*/ 0 w 200"/>
                              <a:gd name="T17" fmla="*/ 63 h 167"/>
                              <a:gd name="T18" fmla="*/ 0 w 200"/>
                              <a:gd name="T19" fmla="*/ 77 h 167"/>
                              <a:gd name="T20" fmla="*/ 4 w 200"/>
                              <a:gd name="T21" fmla="*/ 92 h 167"/>
                              <a:gd name="T22" fmla="*/ 14 w 200"/>
                              <a:gd name="T23" fmla="*/ 117 h 167"/>
                              <a:gd name="T24" fmla="*/ 23 w 200"/>
                              <a:gd name="T25" fmla="*/ 139 h 167"/>
                              <a:gd name="T26" fmla="*/ 26 w 200"/>
                              <a:gd name="T27" fmla="*/ 154 h 167"/>
                              <a:gd name="T28" fmla="*/ 30 w 200"/>
                              <a:gd name="T29" fmla="*/ 155 h 167"/>
                              <a:gd name="T30" fmla="*/ 61 w 200"/>
                              <a:gd name="T31" fmla="*/ 162 h 167"/>
                              <a:gd name="T32" fmla="*/ 82 w 200"/>
                              <a:gd name="T33" fmla="*/ 166 h 167"/>
                              <a:gd name="T34" fmla="*/ 100 w 200"/>
                              <a:gd name="T35" fmla="*/ 167 h 167"/>
                              <a:gd name="T36" fmla="*/ 118 w 200"/>
                              <a:gd name="T37" fmla="*/ 161 h 167"/>
                              <a:gd name="T38" fmla="*/ 139 w 200"/>
                              <a:gd name="T39" fmla="*/ 149 h 167"/>
                              <a:gd name="T40" fmla="*/ 155 w 200"/>
                              <a:gd name="T41" fmla="*/ 137 h 167"/>
                              <a:gd name="T42" fmla="*/ 170 w 200"/>
                              <a:gd name="T43" fmla="*/ 124 h 167"/>
                              <a:gd name="T44" fmla="*/ 184 w 200"/>
                              <a:gd name="T45" fmla="*/ 110 h 167"/>
                              <a:gd name="T46" fmla="*/ 194 w 200"/>
                              <a:gd name="T47" fmla="*/ 93 h 167"/>
                              <a:gd name="T48" fmla="*/ 199 w 200"/>
                              <a:gd name="T49" fmla="*/ 74 h 167"/>
                              <a:gd name="T50" fmla="*/ 199 w 200"/>
                              <a:gd name="T51" fmla="*/ 53 h 167"/>
                              <a:gd name="T52" fmla="*/ 195 w 200"/>
                              <a:gd name="T53" fmla="*/ 38 h 167"/>
                              <a:gd name="T54" fmla="*/ 184 w 200"/>
                              <a:gd name="T55" fmla="*/ 22 h 167"/>
                              <a:gd name="T56" fmla="*/ 165 w 200"/>
                              <a:gd name="T57" fmla="*/ 8 h 167"/>
                              <a:gd name="T58" fmla="*/ 147 w 200"/>
                              <a:gd name="T59" fmla="*/ 2 h 167"/>
                              <a:gd name="T60" fmla="*/ 125 w 200"/>
                              <a:gd name="T6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0" h="167">
                                <a:moveTo>
                                  <a:pt x="125" y="0"/>
                                </a:moveTo>
                                <a:lnTo>
                                  <a:pt x="110" y="0"/>
                                </a:lnTo>
                                <a:lnTo>
                                  <a:pt x="92" y="4"/>
                                </a:lnTo>
                                <a:lnTo>
                                  <a:pt x="72" y="10"/>
                                </a:lnTo>
                                <a:lnTo>
                                  <a:pt x="48" y="20"/>
                                </a:lnTo>
                                <a:lnTo>
                                  <a:pt x="30" y="30"/>
                                </a:lnTo>
                                <a:lnTo>
                                  <a:pt x="16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14" y="117"/>
                                </a:lnTo>
                                <a:lnTo>
                                  <a:pt x="23" y="139"/>
                                </a:lnTo>
                                <a:lnTo>
                                  <a:pt x="26" y="154"/>
                                </a:lnTo>
                                <a:lnTo>
                                  <a:pt x="30" y="155"/>
                                </a:lnTo>
                                <a:lnTo>
                                  <a:pt x="61" y="162"/>
                                </a:lnTo>
                                <a:lnTo>
                                  <a:pt x="82" y="166"/>
                                </a:lnTo>
                                <a:lnTo>
                                  <a:pt x="100" y="167"/>
                                </a:lnTo>
                                <a:lnTo>
                                  <a:pt x="118" y="161"/>
                                </a:lnTo>
                                <a:lnTo>
                                  <a:pt x="139" y="149"/>
                                </a:lnTo>
                                <a:lnTo>
                                  <a:pt x="155" y="137"/>
                                </a:lnTo>
                                <a:lnTo>
                                  <a:pt x="170" y="124"/>
                                </a:lnTo>
                                <a:lnTo>
                                  <a:pt x="184" y="110"/>
                                </a:lnTo>
                                <a:lnTo>
                                  <a:pt x="194" y="93"/>
                                </a:lnTo>
                                <a:lnTo>
                                  <a:pt x="199" y="74"/>
                                </a:lnTo>
                                <a:lnTo>
                                  <a:pt x="199" y="53"/>
                                </a:lnTo>
                                <a:lnTo>
                                  <a:pt x="195" y="38"/>
                                </a:lnTo>
                                <a:lnTo>
                                  <a:pt x="184" y="22"/>
                                </a:lnTo>
                                <a:lnTo>
                                  <a:pt x="165" y="8"/>
                                </a:lnTo>
                                <a:lnTo>
                                  <a:pt x="147" y="2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7611" y="3047"/>
                            <a:ext cx="348" cy="355"/>
                          </a:xfrm>
                          <a:custGeom>
                            <a:avLst/>
                            <a:gdLst>
                              <a:gd name="T0" fmla="*/ 139 w 348"/>
                              <a:gd name="T1" fmla="*/ 0 h 355"/>
                              <a:gd name="T2" fmla="*/ 100 w 348"/>
                              <a:gd name="T3" fmla="*/ 0 h 355"/>
                              <a:gd name="T4" fmla="*/ 80 w 348"/>
                              <a:gd name="T5" fmla="*/ 1 h 355"/>
                              <a:gd name="T6" fmla="*/ 63 w 348"/>
                              <a:gd name="T7" fmla="*/ 9 h 355"/>
                              <a:gd name="T8" fmla="*/ 48 w 348"/>
                              <a:gd name="T9" fmla="*/ 21 h 355"/>
                              <a:gd name="T10" fmla="*/ 32 w 348"/>
                              <a:gd name="T11" fmla="*/ 37 h 355"/>
                              <a:gd name="T12" fmla="*/ 21 w 348"/>
                              <a:gd name="T13" fmla="*/ 53 h 355"/>
                              <a:gd name="T14" fmla="*/ 10 w 348"/>
                              <a:gd name="T15" fmla="*/ 70 h 355"/>
                              <a:gd name="T16" fmla="*/ 0 w 348"/>
                              <a:gd name="T17" fmla="*/ 89 h 355"/>
                              <a:gd name="T18" fmla="*/ 0 w 348"/>
                              <a:gd name="T19" fmla="*/ 145 h 355"/>
                              <a:gd name="T20" fmla="*/ 1 w 348"/>
                              <a:gd name="T21" fmla="*/ 167 h 355"/>
                              <a:gd name="T22" fmla="*/ 3 w 348"/>
                              <a:gd name="T23" fmla="*/ 187 h 355"/>
                              <a:gd name="T24" fmla="*/ 6 w 348"/>
                              <a:gd name="T25" fmla="*/ 207 h 355"/>
                              <a:gd name="T26" fmla="*/ 10 w 348"/>
                              <a:gd name="T27" fmla="*/ 226 h 355"/>
                              <a:gd name="T28" fmla="*/ 15 w 348"/>
                              <a:gd name="T29" fmla="*/ 244 h 355"/>
                              <a:gd name="T30" fmla="*/ 21 w 348"/>
                              <a:gd name="T31" fmla="*/ 262 h 355"/>
                              <a:gd name="T32" fmla="*/ 29 w 348"/>
                              <a:gd name="T33" fmla="*/ 280 h 355"/>
                              <a:gd name="T34" fmla="*/ 40 w 348"/>
                              <a:gd name="T35" fmla="*/ 295 h 355"/>
                              <a:gd name="T36" fmla="*/ 53 w 348"/>
                              <a:gd name="T37" fmla="*/ 308 h 355"/>
                              <a:gd name="T38" fmla="*/ 71 w 348"/>
                              <a:gd name="T39" fmla="*/ 320 h 355"/>
                              <a:gd name="T40" fmla="*/ 92 w 348"/>
                              <a:gd name="T41" fmla="*/ 331 h 355"/>
                              <a:gd name="T42" fmla="*/ 135 w 348"/>
                              <a:gd name="T43" fmla="*/ 344 h 355"/>
                              <a:gd name="T44" fmla="*/ 153 w 348"/>
                              <a:gd name="T45" fmla="*/ 349 h 355"/>
                              <a:gd name="T46" fmla="*/ 171 w 348"/>
                              <a:gd name="T47" fmla="*/ 353 h 355"/>
                              <a:gd name="T48" fmla="*/ 191 w 348"/>
                              <a:gd name="T49" fmla="*/ 355 h 355"/>
                              <a:gd name="T50" fmla="*/ 214 w 348"/>
                              <a:gd name="T51" fmla="*/ 355 h 355"/>
                              <a:gd name="T52" fmla="*/ 232 w 348"/>
                              <a:gd name="T53" fmla="*/ 352 h 355"/>
                              <a:gd name="T54" fmla="*/ 251 w 348"/>
                              <a:gd name="T55" fmla="*/ 346 h 355"/>
                              <a:gd name="T56" fmla="*/ 273 w 348"/>
                              <a:gd name="T57" fmla="*/ 337 h 355"/>
                              <a:gd name="T58" fmla="*/ 290 w 348"/>
                              <a:gd name="T59" fmla="*/ 330 h 355"/>
                              <a:gd name="T60" fmla="*/ 308 w 348"/>
                              <a:gd name="T61" fmla="*/ 319 h 355"/>
                              <a:gd name="T62" fmla="*/ 327 w 348"/>
                              <a:gd name="T63" fmla="*/ 304 h 355"/>
                              <a:gd name="T64" fmla="*/ 338 w 348"/>
                              <a:gd name="T65" fmla="*/ 288 h 355"/>
                              <a:gd name="T66" fmla="*/ 345 w 348"/>
                              <a:gd name="T67" fmla="*/ 269 h 355"/>
                              <a:gd name="T68" fmla="*/ 347 w 348"/>
                              <a:gd name="T69" fmla="*/ 247 h 355"/>
                              <a:gd name="T70" fmla="*/ 240 w 348"/>
                              <a:gd name="T71" fmla="*/ 247 h 355"/>
                              <a:gd name="T72" fmla="*/ 217 w 348"/>
                              <a:gd name="T73" fmla="*/ 244 h 355"/>
                              <a:gd name="T74" fmla="*/ 199 w 348"/>
                              <a:gd name="T75" fmla="*/ 237 h 355"/>
                              <a:gd name="T76" fmla="*/ 183 w 348"/>
                              <a:gd name="T77" fmla="*/ 225 h 355"/>
                              <a:gd name="T78" fmla="*/ 170 w 348"/>
                              <a:gd name="T79" fmla="*/ 210 h 355"/>
                              <a:gd name="T80" fmla="*/ 168 w 348"/>
                              <a:gd name="T81" fmla="*/ 197 h 355"/>
                              <a:gd name="T82" fmla="*/ 165 w 348"/>
                              <a:gd name="T83" fmla="*/ 177 h 355"/>
                              <a:gd name="T84" fmla="*/ 160 w 348"/>
                              <a:gd name="T85" fmla="*/ 149 h 355"/>
                              <a:gd name="T86" fmla="*/ 156 w 348"/>
                              <a:gd name="T87" fmla="*/ 126 h 355"/>
                              <a:gd name="T88" fmla="*/ 153 w 348"/>
                              <a:gd name="T89" fmla="*/ 107 h 355"/>
                              <a:gd name="T90" fmla="*/ 153 w 348"/>
                              <a:gd name="T91" fmla="*/ 91 h 355"/>
                              <a:gd name="T92" fmla="*/ 153 w 348"/>
                              <a:gd name="T93" fmla="*/ 83 h 355"/>
                              <a:gd name="T94" fmla="*/ 154 w 348"/>
                              <a:gd name="T95" fmla="*/ 73 h 355"/>
                              <a:gd name="T96" fmla="*/ 158 w 348"/>
                              <a:gd name="T97" fmla="*/ 51 h 355"/>
                              <a:gd name="T98" fmla="*/ 161 w 348"/>
                              <a:gd name="T99" fmla="*/ 42 h 355"/>
                              <a:gd name="T100" fmla="*/ 165 w 348"/>
                              <a:gd name="T101" fmla="*/ 35 h 355"/>
                              <a:gd name="T102" fmla="*/ 165 w 348"/>
                              <a:gd name="T103" fmla="*/ 21 h 355"/>
                              <a:gd name="T104" fmla="*/ 162 w 348"/>
                              <a:gd name="T105" fmla="*/ 11 h 355"/>
                              <a:gd name="T106" fmla="*/ 149 w 348"/>
                              <a:gd name="T107" fmla="*/ 2 h 355"/>
                              <a:gd name="T108" fmla="*/ 139 w 348"/>
                              <a:gd name="T109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8" h="355">
                                <a:moveTo>
                                  <a:pt x="139" y="0"/>
                                </a:moveTo>
                                <a:lnTo>
                                  <a:pt x="100" y="0"/>
                                </a:lnTo>
                                <a:lnTo>
                                  <a:pt x="80" y="1"/>
                                </a:lnTo>
                                <a:lnTo>
                                  <a:pt x="63" y="9"/>
                                </a:lnTo>
                                <a:lnTo>
                                  <a:pt x="48" y="21"/>
                                </a:lnTo>
                                <a:lnTo>
                                  <a:pt x="32" y="37"/>
                                </a:lnTo>
                                <a:lnTo>
                                  <a:pt x="21" y="53"/>
                                </a:lnTo>
                                <a:lnTo>
                                  <a:pt x="10" y="70"/>
                                </a:lnTo>
                                <a:lnTo>
                                  <a:pt x="0" y="89"/>
                                </a:lnTo>
                                <a:lnTo>
                                  <a:pt x="0" y="145"/>
                                </a:lnTo>
                                <a:lnTo>
                                  <a:pt x="1" y="167"/>
                                </a:lnTo>
                                <a:lnTo>
                                  <a:pt x="3" y="187"/>
                                </a:lnTo>
                                <a:lnTo>
                                  <a:pt x="6" y="207"/>
                                </a:lnTo>
                                <a:lnTo>
                                  <a:pt x="10" y="226"/>
                                </a:lnTo>
                                <a:lnTo>
                                  <a:pt x="15" y="244"/>
                                </a:lnTo>
                                <a:lnTo>
                                  <a:pt x="21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5"/>
                                </a:lnTo>
                                <a:lnTo>
                                  <a:pt x="53" y="308"/>
                                </a:lnTo>
                                <a:lnTo>
                                  <a:pt x="71" y="320"/>
                                </a:lnTo>
                                <a:lnTo>
                                  <a:pt x="92" y="331"/>
                                </a:lnTo>
                                <a:lnTo>
                                  <a:pt x="135" y="344"/>
                                </a:lnTo>
                                <a:lnTo>
                                  <a:pt x="153" y="349"/>
                                </a:lnTo>
                                <a:lnTo>
                                  <a:pt x="171" y="353"/>
                                </a:lnTo>
                                <a:lnTo>
                                  <a:pt x="191" y="355"/>
                                </a:lnTo>
                                <a:lnTo>
                                  <a:pt x="214" y="355"/>
                                </a:lnTo>
                                <a:lnTo>
                                  <a:pt x="232" y="352"/>
                                </a:lnTo>
                                <a:lnTo>
                                  <a:pt x="251" y="346"/>
                                </a:lnTo>
                                <a:lnTo>
                                  <a:pt x="273" y="337"/>
                                </a:lnTo>
                                <a:lnTo>
                                  <a:pt x="290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7" y="304"/>
                                </a:lnTo>
                                <a:lnTo>
                                  <a:pt x="338" y="288"/>
                                </a:lnTo>
                                <a:lnTo>
                                  <a:pt x="345" y="269"/>
                                </a:lnTo>
                                <a:lnTo>
                                  <a:pt x="347" y="247"/>
                                </a:lnTo>
                                <a:lnTo>
                                  <a:pt x="240" y="247"/>
                                </a:lnTo>
                                <a:lnTo>
                                  <a:pt x="217" y="244"/>
                                </a:lnTo>
                                <a:lnTo>
                                  <a:pt x="199" y="237"/>
                                </a:lnTo>
                                <a:lnTo>
                                  <a:pt x="183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68" y="197"/>
                                </a:lnTo>
                                <a:lnTo>
                                  <a:pt x="165" y="177"/>
                                </a:lnTo>
                                <a:lnTo>
                                  <a:pt x="160" y="149"/>
                                </a:lnTo>
                                <a:lnTo>
                                  <a:pt x="156" y="126"/>
                                </a:lnTo>
                                <a:lnTo>
                                  <a:pt x="153" y="107"/>
                                </a:lnTo>
                                <a:lnTo>
                                  <a:pt x="153" y="91"/>
                                </a:lnTo>
                                <a:lnTo>
                                  <a:pt x="153" y="83"/>
                                </a:lnTo>
                                <a:lnTo>
                                  <a:pt x="154" y="73"/>
                                </a:lnTo>
                                <a:lnTo>
                                  <a:pt x="158" y="51"/>
                                </a:lnTo>
                                <a:lnTo>
                                  <a:pt x="161" y="42"/>
                                </a:lnTo>
                                <a:lnTo>
                                  <a:pt x="165" y="35"/>
                                </a:lnTo>
                                <a:lnTo>
                                  <a:pt x="165" y="21"/>
                                </a:lnTo>
                                <a:lnTo>
                                  <a:pt x="162" y="11"/>
                                </a:lnTo>
                                <a:lnTo>
                                  <a:pt x="149" y="2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851" y="3256"/>
                            <a:ext cx="108" cy="39"/>
                          </a:xfrm>
                          <a:custGeom>
                            <a:avLst/>
                            <a:gdLst>
                              <a:gd name="T0" fmla="*/ 96 w 108"/>
                              <a:gd name="T1" fmla="*/ 0 h 39"/>
                              <a:gd name="T2" fmla="*/ 78 w 108"/>
                              <a:gd name="T3" fmla="*/ 20 h 39"/>
                              <a:gd name="T4" fmla="*/ 62 w 108"/>
                              <a:gd name="T5" fmla="*/ 29 h 39"/>
                              <a:gd name="T6" fmla="*/ 44 w 108"/>
                              <a:gd name="T7" fmla="*/ 34 h 39"/>
                              <a:gd name="T8" fmla="*/ 24 w 108"/>
                              <a:gd name="T9" fmla="*/ 38 h 39"/>
                              <a:gd name="T10" fmla="*/ 0 w 108"/>
                              <a:gd name="T11" fmla="*/ 39 h 39"/>
                              <a:gd name="T12" fmla="*/ 107 w 108"/>
                              <a:gd name="T13" fmla="*/ 39 h 39"/>
                              <a:gd name="T14" fmla="*/ 107 w 108"/>
                              <a:gd name="T15" fmla="*/ 38 h 39"/>
                              <a:gd name="T16" fmla="*/ 104 w 108"/>
                              <a:gd name="T17" fmla="*/ 19 h 39"/>
                              <a:gd name="T18" fmla="*/ 96 w 108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39">
                                <a:moveTo>
                                  <a:pt x="96" y="0"/>
                                </a:moveTo>
                                <a:lnTo>
                                  <a:pt x="78" y="20"/>
                                </a:lnTo>
                                <a:lnTo>
                                  <a:pt x="62" y="29"/>
                                </a:lnTo>
                                <a:lnTo>
                                  <a:pt x="44" y="34"/>
                                </a:lnTo>
                                <a:lnTo>
                                  <a:pt x="24" y="38"/>
                                </a:lnTo>
                                <a:lnTo>
                                  <a:pt x="0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8"/>
                                </a:lnTo>
                                <a:lnTo>
                                  <a:pt x="104" y="1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7985" y="3054"/>
                            <a:ext cx="545" cy="596"/>
                          </a:xfrm>
                          <a:custGeom>
                            <a:avLst/>
                            <a:gdLst>
                              <a:gd name="T0" fmla="*/ 259 w 545"/>
                              <a:gd name="T1" fmla="*/ 1 h 596"/>
                              <a:gd name="T2" fmla="*/ 219 w 545"/>
                              <a:gd name="T3" fmla="*/ 6 h 596"/>
                              <a:gd name="T4" fmla="*/ 181 w 545"/>
                              <a:gd name="T5" fmla="*/ 14 h 596"/>
                              <a:gd name="T6" fmla="*/ 143 w 545"/>
                              <a:gd name="T7" fmla="*/ 26 h 596"/>
                              <a:gd name="T8" fmla="*/ 105 w 545"/>
                              <a:gd name="T9" fmla="*/ 42 h 596"/>
                              <a:gd name="T10" fmla="*/ 69 w 545"/>
                              <a:gd name="T11" fmla="*/ 61 h 596"/>
                              <a:gd name="T12" fmla="*/ 34 w 545"/>
                              <a:gd name="T13" fmla="*/ 83 h 596"/>
                              <a:gd name="T14" fmla="*/ 0 w 545"/>
                              <a:gd name="T15" fmla="*/ 109 h 596"/>
                              <a:gd name="T16" fmla="*/ 6 w 545"/>
                              <a:gd name="T17" fmla="*/ 126 h 596"/>
                              <a:gd name="T18" fmla="*/ 8 w 545"/>
                              <a:gd name="T19" fmla="*/ 152 h 596"/>
                              <a:gd name="T20" fmla="*/ 9 w 545"/>
                              <a:gd name="T21" fmla="*/ 260 h 596"/>
                              <a:gd name="T22" fmla="*/ 11 w 545"/>
                              <a:gd name="T23" fmla="*/ 273 h 596"/>
                              <a:gd name="T24" fmla="*/ 11 w 545"/>
                              <a:gd name="T25" fmla="*/ 390 h 596"/>
                              <a:gd name="T26" fmla="*/ 12 w 545"/>
                              <a:gd name="T27" fmla="*/ 422 h 596"/>
                              <a:gd name="T28" fmla="*/ 14 w 545"/>
                              <a:gd name="T29" fmla="*/ 461 h 596"/>
                              <a:gd name="T30" fmla="*/ 16 w 545"/>
                              <a:gd name="T31" fmla="*/ 501 h 596"/>
                              <a:gd name="T32" fmla="*/ 21 w 545"/>
                              <a:gd name="T33" fmla="*/ 543 h 596"/>
                              <a:gd name="T34" fmla="*/ 32 w 545"/>
                              <a:gd name="T35" fmla="*/ 580 h 596"/>
                              <a:gd name="T36" fmla="*/ 68 w 545"/>
                              <a:gd name="T37" fmla="*/ 593 h 596"/>
                              <a:gd name="T38" fmla="*/ 106 w 545"/>
                              <a:gd name="T39" fmla="*/ 579 h 596"/>
                              <a:gd name="T40" fmla="*/ 129 w 545"/>
                              <a:gd name="T41" fmla="*/ 553 h 596"/>
                              <a:gd name="T42" fmla="*/ 136 w 545"/>
                              <a:gd name="T43" fmla="*/ 526 h 596"/>
                              <a:gd name="T44" fmla="*/ 142 w 545"/>
                              <a:gd name="T45" fmla="*/ 489 h 596"/>
                              <a:gd name="T46" fmla="*/ 144 w 545"/>
                              <a:gd name="T47" fmla="*/ 440 h 596"/>
                              <a:gd name="T48" fmla="*/ 145 w 545"/>
                              <a:gd name="T49" fmla="*/ 390 h 596"/>
                              <a:gd name="T50" fmla="*/ 149 w 545"/>
                              <a:gd name="T51" fmla="*/ 352 h 596"/>
                              <a:gd name="T52" fmla="*/ 161 w 545"/>
                              <a:gd name="T53" fmla="*/ 315 h 596"/>
                              <a:gd name="T54" fmla="*/ 499 w 545"/>
                              <a:gd name="T55" fmla="*/ 304 h 596"/>
                              <a:gd name="T56" fmla="*/ 512 w 545"/>
                              <a:gd name="T57" fmla="*/ 269 h 596"/>
                              <a:gd name="T58" fmla="*/ 339 w 545"/>
                              <a:gd name="T59" fmla="*/ 245 h 596"/>
                              <a:gd name="T60" fmla="*/ 301 w 545"/>
                              <a:gd name="T61" fmla="*/ 241 h 596"/>
                              <a:gd name="T62" fmla="*/ 263 w 545"/>
                              <a:gd name="T63" fmla="*/ 228 h 596"/>
                              <a:gd name="T64" fmla="*/ 226 w 545"/>
                              <a:gd name="T65" fmla="*/ 206 h 596"/>
                              <a:gd name="T66" fmla="*/ 200 w 545"/>
                              <a:gd name="T67" fmla="*/ 175 h 596"/>
                              <a:gd name="T68" fmla="*/ 210 w 545"/>
                              <a:gd name="T69" fmla="*/ 147 h 596"/>
                              <a:gd name="T70" fmla="*/ 250 w 545"/>
                              <a:gd name="T71" fmla="*/ 133 h 596"/>
                              <a:gd name="T72" fmla="*/ 289 w 545"/>
                              <a:gd name="T73" fmla="*/ 125 h 596"/>
                              <a:gd name="T74" fmla="*/ 544 w 545"/>
                              <a:gd name="T75" fmla="*/ 124 h 596"/>
                              <a:gd name="T76" fmla="*/ 544 w 545"/>
                              <a:gd name="T77" fmla="*/ 121 h 596"/>
                              <a:gd name="T78" fmla="*/ 529 w 545"/>
                              <a:gd name="T79" fmla="*/ 90 h 596"/>
                              <a:gd name="T80" fmla="*/ 501 w 545"/>
                              <a:gd name="T81" fmla="*/ 62 h 596"/>
                              <a:gd name="T82" fmla="*/ 457 w 545"/>
                              <a:gd name="T83" fmla="*/ 38 h 596"/>
                              <a:gd name="T84" fmla="*/ 383 w 545"/>
                              <a:gd name="T85" fmla="*/ 11 h 596"/>
                              <a:gd name="T86" fmla="*/ 344 w 545"/>
                              <a:gd name="T87" fmla="*/ 2 h 596"/>
                              <a:gd name="T88" fmla="*/ 304 w 545"/>
                              <a:gd name="T89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5" h="596">
                                <a:moveTo>
                                  <a:pt x="279" y="0"/>
                                </a:moveTo>
                                <a:lnTo>
                                  <a:pt x="259" y="1"/>
                                </a:lnTo>
                                <a:lnTo>
                                  <a:pt x="239" y="3"/>
                                </a:lnTo>
                                <a:lnTo>
                                  <a:pt x="219" y="6"/>
                                </a:lnTo>
                                <a:lnTo>
                                  <a:pt x="200" y="9"/>
                                </a:lnTo>
                                <a:lnTo>
                                  <a:pt x="181" y="14"/>
                                </a:lnTo>
                                <a:lnTo>
                                  <a:pt x="161" y="20"/>
                                </a:lnTo>
                                <a:lnTo>
                                  <a:pt x="143" y="26"/>
                                </a:lnTo>
                                <a:lnTo>
                                  <a:pt x="124" y="34"/>
                                </a:lnTo>
                                <a:lnTo>
                                  <a:pt x="105" y="42"/>
                                </a:lnTo>
                                <a:lnTo>
                                  <a:pt x="87" y="51"/>
                                </a:lnTo>
                                <a:lnTo>
                                  <a:pt x="69" y="61"/>
                                </a:lnTo>
                                <a:lnTo>
                                  <a:pt x="51" y="72"/>
                                </a:lnTo>
                                <a:lnTo>
                                  <a:pt x="34" y="83"/>
                                </a:lnTo>
                                <a:lnTo>
                                  <a:pt x="17" y="96"/>
                                </a:lnTo>
                                <a:lnTo>
                                  <a:pt x="0" y="109"/>
                                </a:lnTo>
                                <a:lnTo>
                                  <a:pt x="3" y="118"/>
                                </a:lnTo>
                                <a:lnTo>
                                  <a:pt x="6" y="126"/>
                                </a:lnTo>
                                <a:lnTo>
                                  <a:pt x="7" y="141"/>
                                </a:lnTo>
                                <a:lnTo>
                                  <a:pt x="8" y="152"/>
                                </a:lnTo>
                                <a:lnTo>
                                  <a:pt x="8" y="239"/>
                                </a:lnTo>
                                <a:lnTo>
                                  <a:pt x="9" y="260"/>
                                </a:lnTo>
                                <a:lnTo>
                                  <a:pt x="10" y="267"/>
                                </a:lnTo>
                                <a:lnTo>
                                  <a:pt x="11" y="273"/>
                                </a:lnTo>
                                <a:lnTo>
                                  <a:pt x="11" y="325"/>
                                </a:lnTo>
                                <a:lnTo>
                                  <a:pt x="11" y="390"/>
                                </a:lnTo>
                                <a:lnTo>
                                  <a:pt x="12" y="403"/>
                                </a:lnTo>
                                <a:lnTo>
                                  <a:pt x="12" y="422"/>
                                </a:lnTo>
                                <a:lnTo>
                                  <a:pt x="13" y="442"/>
                                </a:lnTo>
                                <a:lnTo>
                                  <a:pt x="14" y="461"/>
                                </a:lnTo>
                                <a:lnTo>
                                  <a:pt x="15" y="481"/>
                                </a:lnTo>
                                <a:lnTo>
                                  <a:pt x="16" y="501"/>
                                </a:lnTo>
                                <a:lnTo>
                                  <a:pt x="18" y="522"/>
                                </a:lnTo>
                                <a:lnTo>
                                  <a:pt x="21" y="543"/>
                                </a:lnTo>
                                <a:lnTo>
                                  <a:pt x="25" y="562"/>
                                </a:lnTo>
                                <a:lnTo>
                                  <a:pt x="32" y="580"/>
                                </a:lnTo>
                                <a:lnTo>
                                  <a:pt x="42" y="596"/>
                                </a:lnTo>
                                <a:lnTo>
                                  <a:pt x="68" y="593"/>
                                </a:lnTo>
                                <a:lnTo>
                                  <a:pt x="89" y="588"/>
                                </a:lnTo>
                                <a:lnTo>
                                  <a:pt x="106" y="579"/>
                                </a:lnTo>
                                <a:lnTo>
                                  <a:pt x="119" y="568"/>
                                </a:lnTo>
                                <a:lnTo>
                                  <a:pt x="129" y="553"/>
                                </a:lnTo>
                                <a:lnTo>
                                  <a:pt x="133" y="540"/>
                                </a:lnTo>
                                <a:lnTo>
                                  <a:pt x="136" y="526"/>
                                </a:lnTo>
                                <a:lnTo>
                                  <a:pt x="139" y="508"/>
                                </a:lnTo>
                                <a:lnTo>
                                  <a:pt x="142" y="489"/>
                                </a:lnTo>
                                <a:lnTo>
                                  <a:pt x="143" y="466"/>
                                </a:lnTo>
                                <a:lnTo>
                                  <a:pt x="144" y="440"/>
                                </a:lnTo>
                                <a:lnTo>
                                  <a:pt x="145" y="411"/>
                                </a:lnTo>
                                <a:lnTo>
                                  <a:pt x="145" y="390"/>
                                </a:lnTo>
                                <a:lnTo>
                                  <a:pt x="147" y="371"/>
                                </a:lnTo>
                                <a:lnTo>
                                  <a:pt x="149" y="352"/>
                                </a:lnTo>
                                <a:lnTo>
                                  <a:pt x="152" y="333"/>
                                </a:lnTo>
                                <a:lnTo>
                                  <a:pt x="161" y="315"/>
                                </a:lnTo>
                                <a:lnTo>
                                  <a:pt x="179" y="304"/>
                                </a:lnTo>
                                <a:lnTo>
                                  <a:pt x="499" y="304"/>
                                </a:lnTo>
                                <a:lnTo>
                                  <a:pt x="505" y="291"/>
                                </a:lnTo>
                                <a:lnTo>
                                  <a:pt x="512" y="269"/>
                                </a:lnTo>
                                <a:lnTo>
                                  <a:pt x="518" y="245"/>
                                </a:lnTo>
                                <a:lnTo>
                                  <a:pt x="339" y="245"/>
                                </a:lnTo>
                                <a:lnTo>
                                  <a:pt x="320" y="244"/>
                                </a:lnTo>
                                <a:lnTo>
                                  <a:pt x="301" y="241"/>
                                </a:lnTo>
                                <a:lnTo>
                                  <a:pt x="282" y="235"/>
                                </a:lnTo>
                                <a:lnTo>
                                  <a:pt x="263" y="228"/>
                                </a:lnTo>
                                <a:lnTo>
                                  <a:pt x="242" y="218"/>
                                </a:lnTo>
                                <a:lnTo>
                                  <a:pt x="226" y="206"/>
                                </a:lnTo>
                                <a:lnTo>
                                  <a:pt x="211" y="192"/>
                                </a:lnTo>
                                <a:lnTo>
                                  <a:pt x="200" y="175"/>
                                </a:lnTo>
                                <a:lnTo>
                                  <a:pt x="193" y="154"/>
                                </a:lnTo>
                                <a:lnTo>
                                  <a:pt x="210" y="147"/>
                                </a:lnTo>
                                <a:lnTo>
                                  <a:pt x="229" y="140"/>
                                </a:lnTo>
                                <a:lnTo>
                                  <a:pt x="250" y="133"/>
                                </a:lnTo>
                                <a:lnTo>
                                  <a:pt x="269" y="128"/>
                                </a:lnTo>
                                <a:lnTo>
                                  <a:pt x="289" y="125"/>
                                </a:lnTo>
                                <a:lnTo>
                                  <a:pt x="309" y="124"/>
                                </a:lnTo>
                                <a:lnTo>
                                  <a:pt x="544" y="124"/>
                                </a:lnTo>
                                <a:lnTo>
                                  <a:pt x="545" y="123"/>
                                </a:lnTo>
                                <a:lnTo>
                                  <a:pt x="544" y="121"/>
                                </a:lnTo>
                                <a:lnTo>
                                  <a:pt x="538" y="105"/>
                                </a:lnTo>
                                <a:lnTo>
                                  <a:pt x="529" y="90"/>
                                </a:lnTo>
                                <a:lnTo>
                                  <a:pt x="516" y="76"/>
                                </a:lnTo>
                                <a:lnTo>
                                  <a:pt x="501" y="62"/>
                                </a:lnTo>
                                <a:lnTo>
                                  <a:pt x="481" y="50"/>
                                </a:lnTo>
                                <a:lnTo>
                                  <a:pt x="457" y="38"/>
                                </a:lnTo>
                                <a:lnTo>
                                  <a:pt x="422" y="25"/>
                                </a:lnTo>
                                <a:lnTo>
                                  <a:pt x="383" y="11"/>
                                </a:lnTo>
                                <a:lnTo>
                                  <a:pt x="361" y="4"/>
                                </a:lnTo>
                                <a:lnTo>
                                  <a:pt x="344" y="2"/>
                                </a:lnTo>
                                <a:lnTo>
                                  <a:pt x="326" y="1"/>
                                </a:lnTo>
                                <a:lnTo>
                                  <a:pt x="304" y="0"/>
                                </a:ln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164" y="3359"/>
                            <a:ext cx="320" cy="53"/>
                          </a:xfrm>
                          <a:custGeom>
                            <a:avLst/>
                            <a:gdLst>
                              <a:gd name="T0" fmla="*/ 320 w 320"/>
                              <a:gd name="T1" fmla="*/ 0 h 53"/>
                              <a:gd name="T2" fmla="*/ 0 w 320"/>
                              <a:gd name="T3" fmla="*/ 0 h 53"/>
                              <a:gd name="T4" fmla="*/ 20 w 320"/>
                              <a:gd name="T5" fmla="*/ 8 h 53"/>
                              <a:gd name="T6" fmla="*/ 40 w 320"/>
                              <a:gd name="T7" fmla="*/ 15 h 53"/>
                              <a:gd name="T8" fmla="*/ 58 w 320"/>
                              <a:gd name="T9" fmla="*/ 22 h 53"/>
                              <a:gd name="T10" fmla="*/ 77 w 320"/>
                              <a:gd name="T11" fmla="*/ 28 h 53"/>
                              <a:gd name="T12" fmla="*/ 94 w 320"/>
                              <a:gd name="T13" fmla="*/ 34 h 53"/>
                              <a:gd name="T14" fmla="*/ 111 w 320"/>
                              <a:gd name="T15" fmla="*/ 39 h 53"/>
                              <a:gd name="T16" fmla="*/ 130 w 320"/>
                              <a:gd name="T17" fmla="*/ 44 h 53"/>
                              <a:gd name="T18" fmla="*/ 149 w 320"/>
                              <a:gd name="T19" fmla="*/ 48 h 53"/>
                              <a:gd name="T20" fmla="*/ 169 w 320"/>
                              <a:gd name="T21" fmla="*/ 51 h 53"/>
                              <a:gd name="T22" fmla="*/ 189 w 320"/>
                              <a:gd name="T23" fmla="*/ 53 h 53"/>
                              <a:gd name="T24" fmla="*/ 210 w 320"/>
                              <a:gd name="T25" fmla="*/ 53 h 53"/>
                              <a:gd name="T26" fmla="*/ 220 w 320"/>
                              <a:gd name="T27" fmla="*/ 53 h 53"/>
                              <a:gd name="T28" fmla="*/ 235 w 320"/>
                              <a:gd name="T29" fmla="*/ 52 h 53"/>
                              <a:gd name="T30" fmla="*/ 253 w 320"/>
                              <a:gd name="T31" fmla="*/ 49 h 53"/>
                              <a:gd name="T32" fmla="*/ 282 w 320"/>
                              <a:gd name="T33" fmla="*/ 41 h 53"/>
                              <a:gd name="T34" fmla="*/ 295 w 320"/>
                              <a:gd name="T35" fmla="*/ 32 h 53"/>
                              <a:gd name="T36" fmla="*/ 307 w 320"/>
                              <a:gd name="T37" fmla="*/ 20 h 53"/>
                              <a:gd name="T38" fmla="*/ 317 w 320"/>
                              <a:gd name="T39" fmla="*/ 5 h 53"/>
                              <a:gd name="T40" fmla="*/ 320 w 320"/>
                              <a:gd name="T41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40" y="15"/>
                                </a:lnTo>
                                <a:lnTo>
                                  <a:pt x="58" y="22"/>
                                </a:lnTo>
                                <a:lnTo>
                                  <a:pt x="77" y="28"/>
                                </a:lnTo>
                                <a:lnTo>
                                  <a:pt x="94" y="34"/>
                                </a:lnTo>
                                <a:lnTo>
                                  <a:pt x="111" y="39"/>
                                </a:lnTo>
                                <a:lnTo>
                                  <a:pt x="130" y="44"/>
                                </a:lnTo>
                                <a:lnTo>
                                  <a:pt x="149" y="48"/>
                                </a:lnTo>
                                <a:lnTo>
                                  <a:pt x="169" y="51"/>
                                </a:lnTo>
                                <a:lnTo>
                                  <a:pt x="189" y="53"/>
                                </a:lnTo>
                                <a:lnTo>
                                  <a:pt x="210" y="53"/>
                                </a:lnTo>
                                <a:lnTo>
                                  <a:pt x="220" y="53"/>
                                </a:lnTo>
                                <a:lnTo>
                                  <a:pt x="235" y="52"/>
                                </a:lnTo>
                                <a:lnTo>
                                  <a:pt x="253" y="49"/>
                                </a:lnTo>
                                <a:lnTo>
                                  <a:pt x="282" y="41"/>
                                </a:lnTo>
                                <a:lnTo>
                                  <a:pt x="295" y="32"/>
                                </a:lnTo>
                                <a:lnTo>
                                  <a:pt x="307" y="20"/>
                                </a:lnTo>
                                <a:lnTo>
                                  <a:pt x="317" y="5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294" y="3179"/>
                            <a:ext cx="235" cy="121"/>
                          </a:xfrm>
                          <a:custGeom>
                            <a:avLst/>
                            <a:gdLst>
                              <a:gd name="T0" fmla="*/ 234 w 235"/>
                              <a:gd name="T1" fmla="*/ 0 h 121"/>
                              <a:gd name="T2" fmla="*/ 0 w 235"/>
                              <a:gd name="T3" fmla="*/ 0 h 121"/>
                              <a:gd name="T4" fmla="*/ 17 w 235"/>
                              <a:gd name="T5" fmla="*/ 1 h 121"/>
                              <a:gd name="T6" fmla="*/ 34 w 235"/>
                              <a:gd name="T7" fmla="*/ 5 h 121"/>
                              <a:gd name="T8" fmla="*/ 54 w 235"/>
                              <a:gd name="T9" fmla="*/ 13 h 121"/>
                              <a:gd name="T10" fmla="*/ 76 w 235"/>
                              <a:gd name="T11" fmla="*/ 25 h 121"/>
                              <a:gd name="T12" fmla="*/ 91 w 235"/>
                              <a:gd name="T13" fmla="*/ 37 h 121"/>
                              <a:gd name="T14" fmla="*/ 104 w 235"/>
                              <a:gd name="T15" fmla="*/ 53 h 121"/>
                              <a:gd name="T16" fmla="*/ 117 w 235"/>
                              <a:gd name="T17" fmla="*/ 71 h 121"/>
                              <a:gd name="T18" fmla="*/ 117 w 235"/>
                              <a:gd name="T19" fmla="*/ 106 h 121"/>
                              <a:gd name="T20" fmla="*/ 109 w 235"/>
                              <a:gd name="T21" fmla="*/ 109 h 121"/>
                              <a:gd name="T22" fmla="*/ 90 w 235"/>
                              <a:gd name="T23" fmla="*/ 114 h 121"/>
                              <a:gd name="T24" fmla="*/ 70 w 235"/>
                              <a:gd name="T25" fmla="*/ 117 h 121"/>
                              <a:gd name="T26" fmla="*/ 50 w 235"/>
                              <a:gd name="T27" fmla="*/ 119 h 121"/>
                              <a:gd name="T28" fmla="*/ 29 w 235"/>
                              <a:gd name="T29" fmla="*/ 120 h 121"/>
                              <a:gd name="T30" fmla="*/ 208 w 235"/>
                              <a:gd name="T31" fmla="*/ 120 h 121"/>
                              <a:gd name="T32" fmla="*/ 209 w 235"/>
                              <a:gd name="T33" fmla="*/ 118 h 121"/>
                              <a:gd name="T34" fmla="*/ 214 w 235"/>
                              <a:gd name="T35" fmla="*/ 87 h 121"/>
                              <a:gd name="T36" fmla="*/ 217 w 235"/>
                              <a:gd name="T37" fmla="*/ 62 h 121"/>
                              <a:gd name="T38" fmla="*/ 222 w 235"/>
                              <a:gd name="T39" fmla="*/ 40 h 121"/>
                              <a:gd name="T40" fmla="*/ 226 w 235"/>
                              <a:gd name="T41" fmla="*/ 22 h 121"/>
                              <a:gd name="T42" fmla="*/ 230 w 235"/>
                              <a:gd name="T43" fmla="*/ 8 h 121"/>
                              <a:gd name="T44" fmla="*/ 234 w 235"/>
                              <a:gd name="T4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" h="121">
                                <a:moveTo>
                                  <a:pt x="234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"/>
                                </a:lnTo>
                                <a:lnTo>
                                  <a:pt x="34" y="5"/>
                                </a:lnTo>
                                <a:lnTo>
                                  <a:pt x="54" y="13"/>
                                </a:lnTo>
                                <a:lnTo>
                                  <a:pt x="76" y="25"/>
                                </a:lnTo>
                                <a:lnTo>
                                  <a:pt x="91" y="37"/>
                                </a:lnTo>
                                <a:lnTo>
                                  <a:pt x="104" y="53"/>
                                </a:lnTo>
                                <a:lnTo>
                                  <a:pt x="117" y="71"/>
                                </a:lnTo>
                                <a:lnTo>
                                  <a:pt x="117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0" y="114"/>
                                </a:lnTo>
                                <a:lnTo>
                                  <a:pt x="70" y="117"/>
                                </a:lnTo>
                                <a:lnTo>
                                  <a:pt x="50" y="119"/>
                                </a:lnTo>
                                <a:lnTo>
                                  <a:pt x="29" y="120"/>
                                </a:lnTo>
                                <a:lnTo>
                                  <a:pt x="208" y="120"/>
                                </a:lnTo>
                                <a:lnTo>
                                  <a:pt x="209" y="118"/>
                                </a:lnTo>
                                <a:lnTo>
                                  <a:pt x="214" y="87"/>
                                </a:lnTo>
                                <a:lnTo>
                                  <a:pt x="217" y="62"/>
                                </a:lnTo>
                                <a:lnTo>
                                  <a:pt x="222" y="40"/>
                                </a:lnTo>
                                <a:lnTo>
                                  <a:pt x="226" y="22"/>
                                </a:lnTo>
                                <a:lnTo>
                                  <a:pt x="230" y="8"/>
                                </a:ln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8552" y="3053"/>
                            <a:ext cx="431" cy="346"/>
                            <a:chOff x="8552" y="3053"/>
                            <a:chExt cx="431" cy="346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58 w 431"/>
                                <a:gd name="T1" fmla="*/ 0 h 346"/>
                                <a:gd name="T2" fmla="*/ 221 w 431"/>
                                <a:gd name="T3" fmla="*/ 5 h 346"/>
                                <a:gd name="T4" fmla="*/ 181 w 431"/>
                                <a:gd name="T5" fmla="*/ 14 h 346"/>
                                <a:gd name="T6" fmla="*/ 138 w 431"/>
                                <a:gd name="T7" fmla="*/ 27 h 346"/>
                                <a:gd name="T8" fmla="*/ 101 w 431"/>
                                <a:gd name="T9" fmla="*/ 43 h 346"/>
                                <a:gd name="T10" fmla="*/ 66 w 431"/>
                                <a:gd name="T11" fmla="*/ 63 h 346"/>
                                <a:gd name="T12" fmla="*/ 33 w 431"/>
                                <a:gd name="T13" fmla="*/ 86 h 346"/>
                                <a:gd name="T14" fmla="*/ 22 w 431"/>
                                <a:gd name="T15" fmla="*/ 104 h 346"/>
                                <a:gd name="T16" fmla="*/ 14 w 431"/>
                                <a:gd name="T17" fmla="*/ 126 h 346"/>
                                <a:gd name="T18" fmla="*/ 20 w 431"/>
                                <a:gd name="T19" fmla="*/ 156 h 346"/>
                                <a:gd name="T20" fmla="*/ 358 w 431"/>
                                <a:gd name="T21" fmla="*/ 201 h 346"/>
                                <a:gd name="T22" fmla="*/ 348 w 431"/>
                                <a:gd name="T23" fmla="*/ 219 h 346"/>
                                <a:gd name="T24" fmla="*/ 311 w 431"/>
                                <a:gd name="T25" fmla="*/ 231 h 346"/>
                                <a:gd name="T26" fmla="*/ 269 w 431"/>
                                <a:gd name="T27" fmla="*/ 240 h 346"/>
                                <a:gd name="T28" fmla="*/ 238 w 431"/>
                                <a:gd name="T29" fmla="*/ 244 h 346"/>
                                <a:gd name="T30" fmla="*/ 199 w 431"/>
                                <a:gd name="T31" fmla="*/ 246 h 346"/>
                                <a:gd name="T32" fmla="*/ 152 w 431"/>
                                <a:gd name="T33" fmla="*/ 247 h 346"/>
                                <a:gd name="T34" fmla="*/ 7 w 431"/>
                                <a:gd name="T35" fmla="*/ 250 h 346"/>
                                <a:gd name="T36" fmla="*/ 0 w 431"/>
                                <a:gd name="T37" fmla="*/ 271 h 346"/>
                                <a:gd name="T38" fmla="*/ 10 w 431"/>
                                <a:gd name="T39" fmla="*/ 294 h 346"/>
                                <a:gd name="T40" fmla="*/ 27 w 431"/>
                                <a:gd name="T41" fmla="*/ 318 h 346"/>
                                <a:gd name="T42" fmla="*/ 61 w 431"/>
                                <a:gd name="T43" fmla="*/ 339 h 346"/>
                                <a:gd name="T44" fmla="*/ 98 w 431"/>
                                <a:gd name="T45" fmla="*/ 345 h 346"/>
                                <a:gd name="T46" fmla="*/ 183 w 431"/>
                                <a:gd name="T47" fmla="*/ 343 h 346"/>
                                <a:gd name="T48" fmla="*/ 309 w 431"/>
                                <a:gd name="T49" fmla="*/ 314 h 346"/>
                                <a:gd name="T50" fmla="*/ 345 w 431"/>
                                <a:gd name="T51" fmla="*/ 299 h 346"/>
                                <a:gd name="T52" fmla="*/ 378 w 431"/>
                                <a:gd name="T53" fmla="*/ 277 h 346"/>
                                <a:gd name="T54" fmla="*/ 408 w 431"/>
                                <a:gd name="T55" fmla="*/ 247 h 346"/>
                                <a:gd name="T56" fmla="*/ 425 w 431"/>
                                <a:gd name="T57" fmla="*/ 213 h 346"/>
                                <a:gd name="T58" fmla="*/ 431 w 431"/>
                                <a:gd name="T59" fmla="*/ 192 h 346"/>
                                <a:gd name="T60" fmla="*/ 429 w 431"/>
                                <a:gd name="T61" fmla="*/ 162 h 346"/>
                                <a:gd name="T62" fmla="*/ 421 w 431"/>
                                <a:gd name="T63" fmla="*/ 150 h 346"/>
                                <a:gd name="T64" fmla="*/ 391 w 431"/>
                                <a:gd name="T65" fmla="*/ 132 h 346"/>
                                <a:gd name="T66" fmla="*/ 70 w 431"/>
                                <a:gd name="T67" fmla="*/ 129 h 346"/>
                                <a:gd name="T68" fmla="*/ 73 w 431"/>
                                <a:gd name="T69" fmla="*/ 117 h 346"/>
                                <a:gd name="T70" fmla="*/ 106 w 431"/>
                                <a:gd name="T71" fmla="*/ 101 h 346"/>
                                <a:gd name="T72" fmla="*/ 145 w 431"/>
                                <a:gd name="T73" fmla="*/ 88 h 346"/>
                                <a:gd name="T74" fmla="*/ 185 w 431"/>
                                <a:gd name="T75" fmla="*/ 77 h 346"/>
                                <a:gd name="T76" fmla="*/ 223 w 431"/>
                                <a:gd name="T77" fmla="*/ 73 h 346"/>
                                <a:gd name="T78" fmla="*/ 416 w 431"/>
                                <a:gd name="T79" fmla="*/ 72 h 346"/>
                                <a:gd name="T80" fmla="*/ 424 w 431"/>
                                <a:gd name="T81" fmla="*/ 55 h 346"/>
                                <a:gd name="T82" fmla="*/ 423 w 431"/>
                                <a:gd name="T83" fmla="*/ 32 h 346"/>
                                <a:gd name="T84" fmla="*/ 398 w 431"/>
                                <a:gd name="T85" fmla="*/ 17 h 346"/>
                                <a:gd name="T86" fmla="*/ 362 w 431"/>
                                <a:gd name="T87" fmla="*/ 7 h 346"/>
                                <a:gd name="T88" fmla="*/ 322 w 431"/>
                                <a:gd name="T89" fmla="*/ 1 h 346"/>
                                <a:gd name="T90" fmla="*/ 276 w 431"/>
                                <a:gd name="T91" fmla="*/ 0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38" y="27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53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14" y="139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30" y="226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291" y="236"/>
                                  </a:lnTo>
                                  <a:lnTo>
                                    <a:pt x="269" y="240"/>
                                  </a:lnTo>
                                  <a:lnTo>
                                    <a:pt x="255" y="242"/>
                                  </a:lnTo>
                                  <a:lnTo>
                                    <a:pt x="238" y="244"/>
                                  </a:lnTo>
                                  <a:lnTo>
                                    <a:pt x="220" y="245"/>
                                  </a:lnTo>
                                  <a:lnTo>
                                    <a:pt x="199" y="246"/>
                                  </a:lnTo>
                                  <a:lnTo>
                                    <a:pt x="177" y="247"/>
                                  </a:lnTo>
                                  <a:lnTo>
                                    <a:pt x="152" y="247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" y="27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16" y="304"/>
                                  </a:lnTo>
                                  <a:lnTo>
                                    <a:pt x="27" y="318"/>
                                  </a:lnTo>
                                  <a:lnTo>
                                    <a:pt x="41" y="330"/>
                                  </a:lnTo>
                                  <a:lnTo>
                                    <a:pt x="61" y="339"/>
                                  </a:lnTo>
                                  <a:lnTo>
                                    <a:pt x="78" y="343"/>
                                  </a:lnTo>
                                  <a:lnTo>
                                    <a:pt x="98" y="345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209" y="341"/>
                                  </a:lnTo>
                                  <a:lnTo>
                                    <a:pt x="309" y="314"/>
                                  </a:lnTo>
                                  <a:lnTo>
                                    <a:pt x="328" y="307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4" y="263"/>
                                  </a:lnTo>
                                  <a:lnTo>
                                    <a:pt x="408" y="247"/>
                                  </a:lnTo>
                                  <a:lnTo>
                                    <a:pt x="418" y="227"/>
                                  </a:lnTo>
                                  <a:lnTo>
                                    <a:pt x="425" y="213"/>
                                  </a:lnTo>
                                  <a:lnTo>
                                    <a:pt x="429" y="203"/>
                                  </a:lnTo>
                                  <a:lnTo>
                                    <a:pt x="431" y="192"/>
                                  </a:lnTo>
                                  <a:lnTo>
                                    <a:pt x="431" y="171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24" y="152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07" y="140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70" y="129"/>
                                  </a:lnTo>
                                  <a:lnTo>
                                    <a:pt x="64" y="12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25" y="9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203" y="75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45" y="72"/>
                                  </a:lnTo>
                                  <a:lnTo>
                                    <a:pt x="416" y="72"/>
                                  </a:lnTo>
                                  <a:lnTo>
                                    <a:pt x="420" y="66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24" y="38"/>
                                  </a:lnTo>
                                  <a:lnTo>
                                    <a:pt x="423" y="32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81" y="12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6" y="0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97 w 431"/>
                                <a:gd name="T1" fmla="*/ 128 h 346"/>
                                <a:gd name="T2" fmla="*/ 80 w 431"/>
                                <a:gd name="T3" fmla="*/ 129 h 346"/>
                                <a:gd name="T4" fmla="*/ 104 w 431"/>
                                <a:gd name="T5" fmla="*/ 129 h 346"/>
                                <a:gd name="T6" fmla="*/ 102 w 431"/>
                                <a:gd name="T7" fmla="*/ 128 h 346"/>
                                <a:gd name="T8" fmla="*/ 97 w 431"/>
                                <a:gd name="T9" fmla="*/ 128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97" y="128"/>
                                  </a:moveTo>
                                  <a:lnTo>
                                    <a:pt x="80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97" y="128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285 w 431"/>
                                <a:gd name="T1" fmla="*/ 112 h 346"/>
                                <a:gd name="T2" fmla="*/ 272 w 431"/>
                                <a:gd name="T3" fmla="*/ 113 h 346"/>
                                <a:gd name="T4" fmla="*/ 256 w 431"/>
                                <a:gd name="T5" fmla="*/ 114 h 346"/>
                                <a:gd name="T6" fmla="*/ 235 w 431"/>
                                <a:gd name="T7" fmla="*/ 116 h 346"/>
                                <a:gd name="T8" fmla="*/ 178 w 431"/>
                                <a:gd name="T9" fmla="*/ 123 h 346"/>
                                <a:gd name="T10" fmla="*/ 154 w 431"/>
                                <a:gd name="T11" fmla="*/ 126 h 346"/>
                                <a:gd name="T12" fmla="*/ 134 w 431"/>
                                <a:gd name="T13" fmla="*/ 128 h 346"/>
                                <a:gd name="T14" fmla="*/ 117 w 431"/>
                                <a:gd name="T15" fmla="*/ 129 h 346"/>
                                <a:gd name="T16" fmla="*/ 104 w 431"/>
                                <a:gd name="T17" fmla="*/ 129 h 346"/>
                                <a:gd name="T18" fmla="*/ 385 w 431"/>
                                <a:gd name="T19" fmla="*/ 129 h 346"/>
                                <a:gd name="T20" fmla="*/ 372 w 431"/>
                                <a:gd name="T21" fmla="*/ 124 h 346"/>
                                <a:gd name="T22" fmla="*/ 348 w 431"/>
                                <a:gd name="T23" fmla="*/ 117 h 346"/>
                                <a:gd name="T24" fmla="*/ 330 w 431"/>
                                <a:gd name="T25" fmla="*/ 114 h 346"/>
                                <a:gd name="T26" fmla="*/ 309 w 431"/>
                                <a:gd name="T27" fmla="*/ 112 h 346"/>
                                <a:gd name="T28" fmla="*/ 285 w 431"/>
                                <a:gd name="T29" fmla="*/ 1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285" y="112"/>
                                  </a:moveTo>
                                  <a:lnTo>
                                    <a:pt x="272" y="113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178" y="12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4" y="129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72" y="124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30" y="114"/>
                                  </a:lnTo>
                                  <a:lnTo>
                                    <a:pt x="309" y="112"/>
                                  </a:lnTo>
                                  <a:lnTo>
                                    <a:pt x="285" y="11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552" y="3053"/>
                              <a:ext cx="431" cy="346"/>
                            </a:xfrm>
                            <a:custGeom>
                              <a:avLst/>
                              <a:gdLst>
                                <a:gd name="T0" fmla="*/ 416 w 431"/>
                                <a:gd name="T1" fmla="*/ 72 h 346"/>
                                <a:gd name="T2" fmla="*/ 270 w 431"/>
                                <a:gd name="T3" fmla="*/ 72 h 346"/>
                                <a:gd name="T4" fmla="*/ 290 w 431"/>
                                <a:gd name="T5" fmla="*/ 74 h 346"/>
                                <a:gd name="T6" fmla="*/ 310 w 431"/>
                                <a:gd name="T7" fmla="*/ 77 h 346"/>
                                <a:gd name="T8" fmla="*/ 330 w 431"/>
                                <a:gd name="T9" fmla="*/ 82 h 346"/>
                                <a:gd name="T10" fmla="*/ 349 w 431"/>
                                <a:gd name="T11" fmla="*/ 88 h 346"/>
                                <a:gd name="T12" fmla="*/ 367 w 431"/>
                                <a:gd name="T13" fmla="*/ 96 h 346"/>
                                <a:gd name="T14" fmla="*/ 386 w 431"/>
                                <a:gd name="T15" fmla="*/ 105 h 346"/>
                                <a:gd name="T16" fmla="*/ 397 w 431"/>
                                <a:gd name="T17" fmla="*/ 97 h 346"/>
                                <a:gd name="T18" fmla="*/ 406 w 431"/>
                                <a:gd name="T19" fmla="*/ 88 h 346"/>
                                <a:gd name="T20" fmla="*/ 416 w 431"/>
                                <a:gd name="T21" fmla="*/ 7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1" h="346">
                                  <a:moveTo>
                                    <a:pt x="416" y="72"/>
                                  </a:moveTo>
                                  <a:lnTo>
                                    <a:pt x="270" y="72"/>
                                  </a:lnTo>
                                  <a:lnTo>
                                    <a:pt x="290" y="74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30" y="82"/>
                                  </a:lnTo>
                                  <a:lnTo>
                                    <a:pt x="349" y="88"/>
                                  </a:lnTo>
                                  <a:lnTo>
                                    <a:pt x="367" y="96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97" y="97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16" y="72"/>
                                  </a:lnTo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1806" id="Group 7" o:spid="_x0000_s1026" style="position:absolute;left:0;text-align:left;margin-left:144.55pt;margin-top:27.85pt;width:305.1pt;height:171.85pt;z-index:-251657216;mso-position-horizontal-relative:page;mso-position-vertical-relative:page" coordorigin="2891,557" coordsize="6102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" o:allowincell="f">
                <v:rect id="Rectangle 8" o:spid="_x0000_s1027" style="position:absolute;left:2892;top:557;width:486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74B36CE" w14:textId="2A558408" w:rsidR="00684A98" w:rsidRDefault="00D32DB9" w:rsidP="00CD1913">
                        <w:pPr>
                          <w:spacing w:after="0" w:line="34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C631D94" wp14:editId="376B4C29">
                              <wp:extent cx="3076575" cy="2181225"/>
                              <wp:effectExtent l="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76575" cy="2181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824E35" w14:textId="77777777" w:rsidR="00684A98" w:rsidRDefault="00684A98" w:rsidP="00CD19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9" o:spid="_x0000_s1028" style="position:absolute;left:6899;top:2678;width:695;height:725" coordorigin="6899,2678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9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" path="m478,548r-207,l281,563r11,14l304,591r13,15l331,622r15,16l363,655r14,12l392,679r16,12l425,701r18,11l464,721r19,3l504,724r18,-1l541,720r19,-4l580,709r22,-9l618,692r17,-9l653,673r19,-11l691,650r,-7l692,631r2,-11l580,620r-11,-2l557,614r-13,-6l531,599,516,587,501,573,484,556r-6,-8e" fillcolor="#a6ce39" stroked="f">
                    <v:path arrowok="t" o:connecttype="custom" o:connectlocs="478,548;271,548;281,563;292,577;304,591;317,606;331,622;346,638;363,655;377,667;392,679;408,691;425,701;443,712;464,721;483,724;504,724;522,723;541,720;560,716;580,709;602,700;618,692;635,683;653,673;672,662;691,650;691,643;692,631;694,620;580,620;569,618;557,614;544,608;531,599;516,587;501,573;484,556;478,548" o:connectangles="0,0,0,0,0,0,0,0,0,0,0,0,0,0,0,0,0,0,0,0,0,0,0,0,0,0,0,0,0,0,0,0,0,0,0,0,0,0,0"/>
                  </v:shape>
                  <v:shape id="Freeform 11" o:spid="_x0000_s1030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" path="m34,l21,,10,3,,9,7,649r14,17l33,681r13,13l58,706r15,5l92,711r26,-6l195,610r15,-16l225,579r1,-1l118,578r,-13l119,552r,-17l120,521r2,-18l123,484r2,-21l127,441r3,-24l133,390r2,-26l139,335r3,-25l144,286r2,-23l148,241r2,-21l151,200r2,-19l153,163r1,-17l154,114r,-15l146,82,135,66,122,49,107,33,89,18,71,8,53,2,34,e" fillcolor="#a6ce39" stroked="f">
                    <v:path arrowok="t" o:connecttype="custom" o:connectlocs="34,0;21,0;10,3;0,9;7,649;21,666;33,681;46,694;58,706;73,711;92,711;118,705;195,610;210,594;225,579;226,578;118,578;118,565;119,552;119,535;120,521;122,503;123,484;125,463;127,441;130,417;133,390;135,364;139,335;142,310;144,286;146,263;148,241;150,220;151,200;153,181;153,163;154,146;154,114;154,99;146,82;135,66;122,49;107,33;89,18;71,8;53,2;34,0" o:connectangles="0,0,0,0,0,0,0,0,0,0,0,0,0,0,0,0,0,0,0,0,0,0,0,0,0,0,0,0,0,0,0,0,0,0,0,0,0,0,0,0,0,0,0,0,0,0,0,0"/>
                  </v:shape>
                  <v:shape id="Freeform 12" o:spid="_x0000_s1031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" path="m680,592r-24,6l639,607r-20,7l600,619r-20,1l694,620r,-3l694,610r-1,-5l686,596r-6,-4e" fillcolor="#a6ce39" stroked="f">
                    <v:path arrowok="t" o:connecttype="custom" o:connectlocs="680,592;656,598;639,607;619,614;600,619;580,620;694,620;694,617;694,610;693,605;686,596;680,592" o:connectangles="0,0,0,0,0,0,0,0,0,0,0,0"/>
                  </v:shape>
                  <v:shape id="Freeform 13" o:spid="_x0000_s1032" style="position:absolute;left:6899;top:2678;width:695;height:725;visibility:visible;mso-wrap-style:square;v-text-anchor:top" coordsize="69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" path="m316,383r-13,7l290,399r-14,11l262,422r-15,15l231,453r-16,19l198,493r-19,23l162,536r-15,16l135,565r-10,8l118,578r108,l240,566r16,-10l271,548r207,l466,535,447,512,427,486,408,463,391,443,376,426,361,412,348,401r-12,-9l325,386r-9,-3e" fillcolor="#a6ce39" stroked="f">
                    <v:path arrowok="t" o:connecttype="custom" o:connectlocs="316,383;303,390;290,399;276,410;262,422;247,437;231,453;215,472;198,493;179,516;162,536;147,552;135,565;125,573;118,578;226,578;240,566;256,556;271,548;478,548;466,535;447,512;427,486;408,463;391,443;376,426;361,412;348,401;336,392;325,386;316,383" o:connectangles="0,0,0,0,0,0,0,0,0,0,0,0,0,0,0,0,0,0,0,0,0,0,0,0,0,0,0,0,0,0,0"/>
                  </v:shape>
                </v:group>
                <v:shape id="Freeform 14" o:spid="_x0000_s1033" style="position:absolute;left:7606;top:2742;width:200;height:167;visibility:visible;mso-wrap-style:square;v-text-anchor:top" coordsize="20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" path="m125,l110,,92,4,72,10,48,20,30,30,16,41,5,52,,63,,77,4,92r10,25l23,139r3,15l30,155r31,7l82,166r18,1l118,161r21,-12l155,137r15,-13l184,110,194,93r5,-19l199,53,195,38,184,22,165,8,147,2,125,e" fillcolor="#a6ce39" stroked="f">
                  <v:path arrowok="t" o:connecttype="custom" o:connectlocs="125,0;110,0;92,4;72,10;48,20;30,30;16,41;5,52;0,63;0,77;4,92;14,117;23,139;26,154;30,155;61,162;82,166;100,167;118,161;139,149;155,137;170,124;184,110;194,93;199,74;199,53;195,38;184,22;165,8;147,2;125,0" o:connectangles="0,0,0,0,0,0,0,0,0,0,0,0,0,0,0,0,0,0,0,0,0,0,0,0,0,0,0,0,0,0,0"/>
                </v:shape>
                <v:shape id="Freeform 15" o:spid="_x0000_s1034" style="position:absolute;left:7611;top:3047;width:348;height:355;visibility:visible;mso-wrap-style:square;v-text-anchor:top" coordsize="3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" path="m139,l100,,80,1,63,9,48,21,32,37,21,53,10,70,,89r,56l1,167r2,20l6,207r4,19l15,244r6,18l29,280r11,15l53,308r18,12l92,331r43,13l153,349r18,4l191,355r23,l232,352r19,-6l273,337r17,-7l308,319r19,-15l338,288r7,-19l347,247r-107,l217,244r-18,-7l183,225,170,210r-2,-13l165,177r-5,-28l156,126r-3,-19l153,91r,-8l154,73r4,-22l161,42r4,-7l165,21,162,11,149,2,139,e" fillcolor="#a6ce39" stroked="f">
                  <v:path arrowok="t" o:connecttype="custom" o:connectlocs="139,0;100,0;80,1;63,9;48,21;32,37;21,53;10,70;0,89;0,145;1,167;3,187;6,207;10,226;15,244;21,262;29,280;40,295;53,308;71,320;92,331;135,344;153,349;171,353;191,355;214,355;232,352;251,346;273,337;290,330;308,319;327,304;338,288;345,269;347,247;240,247;217,244;199,237;183,225;170,210;168,197;165,177;160,149;156,126;153,107;153,91;153,83;154,73;158,51;161,42;165,35;165,21;162,11;149,2;139,0" o:connectangles="0,0,0,0,0,0,0,0,0,0,0,0,0,0,0,0,0,0,0,0,0,0,0,0,0,0,0,0,0,0,0,0,0,0,0,0,0,0,0,0,0,0,0,0,0,0,0,0,0,0,0,0,0,0,0"/>
                </v:shape>
                <v:shape id="Freeform 16" o:spid="_x0000_s1035" style="position:absolute;left:7851;top:3256;width:108;height:39;visibility:visible;mso-wrap-style:square;v-text-anchor:top" coordsize="10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" path="m96,l78,20,62,29,44,34,24,38,,39r107,l107,38,104,19,96,e" fillcolor="#a6ce39" stroked="f">
                  <v:path arrowok="t" o:connecttype="custom" o:connectlocs="96,0;78,20;62,29;44,34;24,38;0,39;107,39;107,38;104,19;96,0" o:connectangles="0,0,0,0,0,0,0,0,0,0"/>
                </v:shape>
                <v:shape id="Freeform 17" o:spid="_x0000_s1036" style="position:absolute;left:7985;top:3054;width:545;height:596;visibility:visible;mso-wrap-style:square;v-text-anchor:top" coordsize="54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" path="m279,l259,1,239,3,219,6,200,9r-19,5l161,20r-18,6l124,34r-19,8l87,51,69,61,51,72,34,83,17,96,,109r3,9l6,126r1,15l8,152r,87l9,260r1,7l11,273r,52l11,390r1,13l12,422r1,20l14,461r1,20l16,501r2,21l21,543r4,19l32,580r10,16l68,593r21,-5l106,579r13,-11l129,553r4,-13l136,526r3,-18l142,489r1,-23l144,440r1,-29l145,390r2,-19l149,352r3,-19l161,315r18,-11l499,304r6,-13l512,269r6,-24l339,245r-19,-1l301,241r-19,-6l263,228,242,218,226,206,211,192,200,175r-7,-21l210,147r19,-7l250,133r19,-5l289,125r20,-1l544,124r1,-1l544,121r-6,-16l529,90,516,76,501,62,481,50,457,38,422,25,383,11,361,4,344,2,326,1,304,,279,e" fillcolor="#a6ce39" stroked="f">
                  <v:path arrowok="t" o:connecttype="custom" o:connectlocs="259,1;219,6;181,14;143,26;105,42;69,61;34,83;0,109;6,126;8,152;9,260;11,273;11,390;12,422;14,461;16,501;21,543;32,580;68,593;106,579;129,553;136,526;142,489;144,440;145,390;149,352;161,315;499,304;512,269;339,245;301,241;263,228;226,206;200,175;210,147;250,133;289,125;544,124;544,121;529,90;501,62;457,38;383,11;344,2;304,0" o:connectangles="0,0,0,0,0,0,0,0,0,0,0,0,0,0,0,0,0,0,0,0,0,0,0,0,0,0,0,0,0,0,0,0,0,0,0,0,0,0,0,0,0,0,0,0,0"/>
                </v:shape>
                <v:shape id="Freeform 18" o:spid="_x0000_s1037" style="position:absolute;left:8164;top:3359;width:320;height:53;visibility:visible;mso-wrap-style:square;v-text-anchor:top" coordsize="3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" path="m320,l,,20,8r20,7l58,22r19,6l94,34r17,5l130,44r19,4l169,51r20,2l210,53r10,l235,52r18,-3l282,41r13,-9l307,20,317,5,320,e" fillcolor="#a6ce39" stroked="f">
                  <v:path arrowok="t" o:connecttype="custom" o:connectlocs="320,0;0,0;20,8;40,15;58,22;77,28;94,34;111,39;130,44;149,48;169,51;189,53;210,53;220,53;235,52;253,49;282,41;295,32;307,20;317,5;320,0" o:connectangles="0,0,0,0,0,0,0,0,0,0,0,0,0,0,0,0,0,0,0,0,0"/>
                </v:shape>
                <v:shape id="Freeform 19" o:spid="_x0000_s1038" style="position:absolute;left:8294;top:3179;width:235;height:121;visibility:visible;mso-wrap-style:square;v-text-anchor:top" coordsize="2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" path="m234,l,,17,1,34,5r20,8l76,25,91,37r13,16l117,71r,35l109,109r-19,5l70,117r-20,2l29,120r179,l209,118r5,-31l217,62r5,-22l226,22,230,8,234,e" fillcolor="#a6ce39" stroked="f">
                  <v:path arrowok="t" o:connecttype="custom" o:connectlocs="234,0;0,0;17,1;34,5;54,13;76,25;91,37;104,53;117,71;117,106;109,109;90,114;70,117;50,119;29,120;208,120;209,118;214,87;217,62;222,40;226,22;230,8;234,0" o:connectangles="0,0,0,0,0,0,0,0,0,0,0,0,0,0,0,0,0,0,0,0,0,0,0"/>
                </v:shape>
                <v:group id="Group 20" o:spid="_x0000_s1039" style="position:absolute;left:8552;top:3053;width:431;height:346" coordorigin="8552,3053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40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" path="m276,l258,,240,2,221,5,202,9r-21,5l160,20r-22,7l119,35r-18,8l83,53,66,63,49,74,33,86r-6,9l22,104r-7,15l14,126r,13l20,156r19,14l358,201r7,11l348,219r-18,7l311,231r-20,5l269,240r-14,2l238,244r-18,1l199,246r-22,1l152,247,23,248,7,250,,256r,15l2,278r8,16l16,304r11,14l41,330r20,9l78,343r20,2l122,346r61,-3l209,341,309,314r19,-7l345,299r17,-10l378,277r16,-14l408,247r10,-20l425,213r4,-10l431,192r,-21l429,162r-5,-10l421,150,407,140r-16,-8l385,129r-315,l64,127r9,-10l89,109r17,-8l125,94r20,-6l168,81r17,-4l203,75r20,-2l245,72r171,l420,66r4,-11l424,38r-1,-6l415,24,398,17,381,12,362,7,343,4,322,1,300,,276,e" fillcolor="#a6ce39" stroked="f">
                    <v:path arrowok="t" o:connecttype="custom" o:connectlocs="258,0;221,5;181,14;138,27;101,43;66,63;33,86;22,104;14,126;20,156;358,201;348,219;311,231;269,240;238,244;199,246;152,247;7,250;0,271;10,294;27,318;61,339;98,345;183,343;309,314;345,299;378,277;408,247;425,213;431,192;429,162;421,150;391,132;70,129;73,117;106,101;145,88;185,77;223,73;416,72;424,55;423,32;398,17;362,7;322,1;276,0" o:connectangles="0,0,0,0,0,0,0,0,0,0,0,0,0,0,0,0,0,0,0,0,0,0,0,0,0,0,0,0,0,0,0,0,0,0,0,0,0,0,0,0,0,0,0,0,0,0"/>
                  </v:shape>
                  <v:shape id="Freeform 22" o:spid="_x0000_s1041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W2xQAAANsAAAAPAAAAZHJzL2Rvd25yZXYueG1sRI9Pa8JA&#10;FMTvQr/D8gq96aYW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CoCjW2xQAAANsAAAAP&#10;AAAAAAAAAAAAAAAAAAcCAABkcnMvZG93bnJldi54bWxQSwUGAAAAAAMAAwC3AAAA+QIAAAAA&#10;" path="m97,128r-17,1l104,129r-2,-1l97,128e" fillcolor="#a6ce39" stroked="f">
                    <v:path arrowok="t" o:connecttype="custom" o:connectlocs="97,128;80,129;104,129;102,128;97,128" o:connectangles="0,0,0,0,0"/>
                  </v:shape>
                  <v:shape id="Freeform 23" o:spid="_x0000_s1042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" path="m285,112r-13,1l256,114r-21,2l178,123r-24,3l134,128r-17,1l104,129r281,l372,124r-24,-7l330,114r-21,-2l285,112e" fillcolor="#a6ce39" stroked="f">
                    <v:path arrowok="t" o:connecttype="custom" o:connectlocs="285,112;272,113;256,114;235,116;178,123;154,126;134,128;117,129;104,129;385,129;372,124;348,117;330,114;309,112;285,112" o:connectangles="0,0,0,0,0,0,0,0,0,0,0,0,0,0,0"/>
                  </v:shape>
                  <v:shape id="Freeform 24" o:spid="_x0000_s1043" style="position:absolute;left:8552;top:3053;width:431;height:346;visibility:visible;mso-wrap-style:square;v-text-anchor:top" coordsize="4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" path="m416,72r-146,l290,74r20,3l330,82r19,6l367,96r19,9l397,97r9,-9l416,72e" fillcolor="#a6ce39" stroked="f">
                    <v:path arrowok="t" o:connecttype="custom" o:connectlocs="416,72;270,72;290,74;310,77;330,82;349,88;367,96;386,105;397,97;406,88;416,72" o:connectangles="0,0,0,0,0,0,0,0,0,0,0"/>
                  </v:shape>
                </v:group>
                <w10:wrap anchorx="page" anchory="page"/>
              </v:group>
            </w:pict>
          </mc:Fallback>
        </mc:AlternateContent>
      </w:r>
      <w:r w:rsidR="008800C4">
        <w:rPr>
          <w:noProof/>
          <w:sz w:val="36"/>
          <w:szCs w:val="36"/>
          <w:lang w:eastAsia="de-DE"/>
        </w:rPr>
        <w:t xml:space="preserve"> </w:t>
      </w:r>
      <w:r w:rsidR="001D0685">
        <w:rPr>
          <w:noProof/>
          <w:sz w:val="36"/>
          <w:szCs w:val="36"/>
          <w:lang w:eastAsia="de-DE"/>
        </w:rPr>
        <w:t xml:space="preserve"> </w:t>
      </w:r>
    </w:p>
    <w:p w14:paraId="44F78546" w14:textId="546C07CC" w:rsidR="00CD1913" w:rsidRDefault="00CD1913" w:rsidP="00CD1913">
      <w:pPr>
        <w:ind w:left="2124" w:firstLine="708"/>
      </w:pPr>
    </w:p>
    <w:p w14:paraId="66C0B41B" w14:textId="03DC8B73" w:rsidR="00CD1913" w:rsidRDefault="00B51F05" w:rsidP="00D44D2E">
      <w:pPr>
        <w:tabs>
          <w:tab w:val="left" w:pos="6237"/>
        </w:tabs>
        <w:ind w:left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63A9C5" wp14:editId="7EB64A1E">
                <wp:simplePos x="0" y="0"/>
                <wp:positionH relativeFrom="column">
                  <wp:posOffset>4516755</wp:posOffset>
                </wp:positionH>
                <wp:positionV relativeFrom="paragraph">
                  <wp:posOffset>225425</wp:posOffset>
                </wp:positionV>
                <wp:extent cx="2049145" cy="1314450"/>
                <wp:effectExtent l="0" t="0" r="27305" b="1905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00A6E" w14:textId="044DFBC2" w:rsidR="0068543F" w:rsidRPr="00963A26" w:rsidRDefault="001C4F24" w:rsidP="0068543F">
                            <w:r>
                              <w:t>D</w:t>
                            </w:r>
                            <w:r w:rsidR="00481A13">
                              <w:t xml:space="preserve">ie ausgefüllten Bestellzettel </w:t>
                            </w:r>
                            <w:r w:rsidR="00BB720A">
                              <w:t>bis</w:t>
                            </w:r>
                            <w:r w:rsidR="0068543F">
                              <w:t xml:space="preserve"> </w:t>
                            </w:r>
                            <w:proofErr w:type="gramStart"/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pätestens</w:t>
                            </w:r>
                            <w:r w:rsidR="001F3E8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ienstag</w:t>
                            </w:r>
                            <w:proofErr w:type="gramEnd"/>
                            <w:r w:rsidR="003F431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E7E9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0C726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53544D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="0068543F" w:rsidRPr="0068543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2</w:t>
                            </w:r>
                            <w:r w:rsidR="009D28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6854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68543F">
                              <w:t>den Fahrern mitzugeben bzw. telefonisch im Büro durchzugeben!!!</w:t>
                            </w:r>
                          </w:p>
                          <w:p w14:paraId="73EB0D05" w14:textId="6AC9824C" w:rsidR="00132E10" w:rsidRDefault="0013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9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4" type="#_x0000_t202" style="position:absolute;left:0;text-align:left;margin-left:355.65pt;margin-top:17.75pt;width:161.3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">
                <v:textbox>
                  <w:txbxContent>
                    <w:p w14:paraId="46900A6E" w14:textId="044DFBC2" w:rsidR="0068543F" w:rsidRPr="00963A26" w:rsidRDefault="001C4F24" w:rsidP="0068543F">
                      <w:r>
                        <w:t>D</w:t>
                      </w:r>
                      <w:r w:rsidR="00481A13">
                        <w:t xml:space="preserve">ie ausgefüllten Bestellzettel </w:t>
                      </w:r>
                      <w:r w:rsidR="00BB720A">
                        <w:t>bis</w:t>
                      </w:r>
                      <w:r w:rsidR="0068543F">
                        <w:t xml:space="preserve"> </w:t>
                      </w:r>
                      <w:proofErr w:type="gramStart"/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spätestens</w:t>
                      </w:r>
                      <w:r w:rsidR="001F3E82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Dienstag</w:t>
                      </w:r>
                      <w:proofErr w:type="gramEnd"/>
                      <w:r w:rsidR="003F4311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E7E98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0C7266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8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53544D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="0068543F" w:rsidRPr="0068543F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.2</w:t>
                      </w:r>
                      <w:r w:rsidR="009D287A"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6854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68543F">
                        <w:t>den Fahrern mitzugeben bzw. telefonisch im Büro durchzugeben!!!</w:t>
                      </w:r>
                    </w:p>
                    <w:p w14:paraId="73EB0D05" w14:textId="6AC9824C" w:rsidR="00132E10" w:rsidRDefault="00132E10"/>
                  </w:txbxContent>
                </v:textbox>
                <w10:wrap type="square"/>
              </v:shape>
            </w:pict>
          </mc:Fallback>
        </mc:AlternateContent>
      </w:r>
    </w:p>
    <w:p w14:paraId="09CA5C4F" w14:textId="031E5F62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3343F6C7" w14:textId="586FA9C3" w:rsidR="00CD1913" w:rsidRDefault="00CD1913" w:rsidP="00CD1913">
      <w:pPr>
        <w:tabs>
          <w:tab w:val="left" w:pos="6237"/>
        </w:tabs>
        <w:ind w:left="567"/>
        <w:rPr>
          <w:sz w:val="28"/>
          <w:szCs w:val="28"/>
        </w:rPr>
      </w:pPr>
    </w:p>
    <w:p w14:paraId="515EECFC" w14:textId="7F07FE9C" w:rsidR="00CD1913" w:rsidRPr="000C6CFC" w:rsidRDefault="00810026" w:rsidP="00A107EC">
      <w:pPr>
        <w:tabs>
          <w:tab w:val="left" w:pos="623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5553" wp14:editId="7BF05558">
                <wp:simplePos x="0" y="0"/>
                <wp:positionH relativeFrom="column">
                  <wp:posOffset>4077923</wp:posOffset>
                </wp:positionH>
                <wp:positionV relativeFrom="paragraph">
                  <wp:posOffset>643952</wp:posOffset>
                </wp:positionV>
                <wp:extent cx="2280920" cy="1520825"/>
                <wp:effectExtent l="13970" t="9525" r="10160" b="127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9610" w14:textId="77777777" w:rsidR="00684A98" w:rsidRDefault="00684A98"/>
                          <w:p w14:paraId="0B57AE12" w14:textId="77777777" w:rsidR="00684A98" w:rsidRDefault="00684A98"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  <w:p w14:paraId="3DBD9C3D" w14:textId="77777777" w:rsidR="00684A98" w:rsidRDefault="00684A98">
                            <w:proofErr w:type="gramStart"/>
                            <w:r>
                              <w:t>Adresse: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14:paraId="2E1FB6BD" w14:textId="77777777" w:rsidR="00684A98" w:rsidRDefault="00684A98">
                            <w:r>
                              <w:tab/>
                              <w:t>______________________</w:t>
                            </w:r>
                          </w:p>
                          <w:p w14:paraId="11B23DB1" w14:textId="77777777" w:rsidR="00684A98" w:rsidRDefault="00684A98">
                            <w:proofErr w:type="gramStart"/>
                            <w:r>
                              <w:t>Telefon:_</w:t>
                            </w:r>
                            <w:proofErr w:type="gramEnd"/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553" id="Text Box 25" o:spid="_x0000_s1045" type="#_x0000_t202" style="position:absolute;left:0;text-align:left;margin-left:321.1pt;margin-top:50.7pt;width:179.6pt;height:11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">
                <v:textbox>
                  <w:txbxContent>
                    <w:p w14:paraId="48269610" w14:textId="77777777" w:rsidR="00684A98" w:rsidRDefault="00684A98"/>
                    <w:p w14:paraId="0B57AE12" w14:textId="77777777" w:rsidR="00684A98" w:rsidRDefault="00684A98"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</w:t>
                      </w:r>
                    </w:p>
                    <w:p w14:paraId="3DBD9C3D" w14:textId="77777777" w:rsidR="00684A98" w:rsidRDefault="00684A98">
                      <w:proofErr w:type="gramStart"/>
                      <w:r>
                        <w:t>Adresse:_</w:t>
                      </w:r>
                      <w:proofErr w:type="gramEnd"/>
                      <w:r>
                        <w:t>____________________</w:t>
                      </w:r>
                    </w:p>
                    <w:p w14:paraId="2E1FB6BD" w14:textId="77777777" w:rsidR="00684A98" w:rsidRDefault="00684A98">
                      <w:r>
                        <w:tab/>
                        <w:t>______________________</w:t>
                      </w:r>
                    </w:p>
                    <w:p w14:paraId="11B23DB1" w14:textId="77777777" w:rsidR="00684A98" w:rsidRDefault="00684A98">
                      <w:proofErr w:type="gramStart"/>
                      <w:r>
                        <w:t>Telefon:_</w:t>
                      </w:r>
                      <w:proofErr w:type="gramEnd"/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07EC" w:rsidRPr="000C6CFC">
        <w:rPr>
          <w:sz w:val="28"/>
          <w:szCs w:val="28"/>
        </w:rPr>
        <w:t>Wir liefern Ihnen das Essen</w:t>
      </w:r>
      <w:r w:rsidR="00A107EC" w:rsidRPr="000C6CFC">
        <w:rPr>
          <w:sz w:val="28"/>
          <w:szCs w:val="28"/>
        </w:rPr>
        <w:tab/>
      </w:r>
    </w:p>
    <w:p w14:paraId="41B65E55" w14:textId="70F195AD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Schwalbenweg 21</w:t>
      </w:r>
      <w:r w:rsidR="00067CAC">
        <w:rPr>
          <w:sz w:val="28"/>
          <w:szCs w:val="28"/>
        </w:rPr>
        <w:t xml:space="preserve">             </w:t>
      </w:r>
    </w:p>
    <w:p w14:paraId="0C4DB41B" w14:textId="77777777" w:rsidR="00A107EC" w:rsidRPr="000C6CFC" w:rsidRDefault="00A107EC" w:rsidP="00A107EC">
      <w:pPr>
        <w:tabs>
          <w:tab w:val="left" w:pos="6237"/>
        </w:tabs>
        <w:ind w:left="567"/>
        <w:rPr>
          <w:sz w:val="28"/>
          <w:szCs w:val="28"/>
        </w:rPr>
      </w:pPr>
      <w:r w:rsidRPr="000C6CFC">
        <w:rPr>
          <w:sz w:val="28"/>
          <w:szCs w:val="28"/>
        </w:rPr>
        <w:t>47259 Duisburg</w:t>
      </w:r>
    </w:p>
    <w:p w14:paraId="1C031F64" w14:textId="77777777" w:rsidR="009D3860" w:rsidRDefault="009D3860" w:rsidP="00CD1913">
      <w:pPr>
        <w:tabs>
          <w:tab w:val="left" w:pos="6237"/>
        </w:tabs>
        <w:ind w:left="567"/>
        <w:rPr>
          <w:b/>
          <w:color w:val="FF0000"/>
          <w:sz w:val="28"/>
          <w:szCs w:val="28"/>
        </w:rPr>
      </w:pPr>
      <w:r w:rsidRPr="000C6CFC">
        <w:rPr>
          <w:sz w:val="28"/>
          <w:szCs w:val="28"/>
        </w:rPr>
        <w:t xml:space="preserve">Tel.: 0203- </w:t>
      </w:r>
      <w:r w:rsidR="00126EE4">
        <w:rPr>
          <w:b/>
          <w:sz w:val="28"/>
          <w:szCs w:val="28"/>
        </w:rPr>
        <w:t>73852172</w:t>
      </w:r>
      <w:r w:rsidR="007D6CB7">
        <w:rPr>
          <w:b/>
          <w:sz w:val="28"/>
          <w:szCs w:val="28"/>
        </w:rPr>
        <w:t xml:space="preserve"> </w:t>
      </w:r>
    </w:p>
    <w:p w14:paraId="3ED7FFEB" w14:textId="65CBBECF" w:rsidR="00B24602" w:rsidRPr="00B24602" w:rsidRDefault="00B24602" w:rsidP="00D935F8">
      <w:pPr>
        <w:tabs>
          <w:tab w:val="left" w:pos="6237"/>
        </w:tabs>
        <w:ind w:left="567"/>
        <w:rPr>
          <w:color w:val="000000" w:themeColor="text1"/>
          <w:sz w:val="28"/>
          <w:szCs w:val="28"/>
        </w:rPr>
      </w:pPr>
      <w:r w:rsidRPr="00B24602">
        <w:rPr>
          <w:color w:val="000000" w:themeColor="text1"/>
          <w:sz w:val="28"/>
          <w:szCs w:val="28"/>
        </w:rPr>
        <w:t xml:space="preserve">Wochenplan für KW </w:t>
      </w:r>
      <w:r w:rsidR="00AD60E2">
        <w:rPr>
          <w:color w:val="000000" w:themeColor="text1"/>
          <w:sz w:val="28"/>
          <w:szCs w:val="28"/>
        </w:rPr>
        <w:t>1</w:t>
      </w:r>
      <w:r w:rsidR="000C7266">
        <w:rPr>
          <w:color w:val="000000" w:themeColor="text1"/>
          <w:sz w:val="28"/>
          <w:szCs w:val="28"/>
        </w:rPr>
        <w:t>9</w:t>
      </w:r>
      <w:r w:rsidRPr="00B24602">
        <w:rPr>
          <w:color w:val="000000" w:themeColor="text1"/>
          <w:sz w:val="28"/>
          <w:szCs w:val="28"/>
        </w:rPr>
        <w:t>-20</w:t>
      </w:r>
      <w:r w:rsidR="00BF1EE5">
        <w:rPr>
          <w:color w:val="000000" w:themeColor="text1"/>
          <w:sz w:val="28"/>
          <w:szCs w:val="28"/>
        </w:rPr>
        <w:t>2</w:t>
      </w:r>
      <w:r w:rsidR="00A673DD">
        <w:rPr>
          <w:color w:val="000000" w:themeColor="text1"/>
          <w:sz w:val="28"/>
          <w:szCs w:val="28"/>
        </w:rPr>
        <w:t>6</w:t>
      </w:r>
    </w:p>
    <w:p w14:paraId="7F81A3DF" w14:textId="4BD3BEF6" w:rsidR="009D3860" w:rsidRDefault="00BA0DD3" w:rsidP="000169C9">
      <w:pPr>
        <w:tabs>
          <w:tab w:val="left" w:pos="6237"/>
        </w:tabs>
        <w:ind w:left="567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Mon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0C7266">
        <w:rPr>
          <w:b/>
          <w:sz w:val="32"/>
          <w:szCs w:val="32"/>
          <w:u w:val="single"/>
        </w:rPr>
        <w:t>04</w:t>
      </w:r>
      <w:r w:rsidR="00CD28DF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5</w:t>
      </w:r>
      <w:r w:rsidR="009D3860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438"/>
        <w:gridCol w:w="554"/>
        <w:gridCol w:w="6946"/>
        <w:gridCol w:w="1276"/>
      </w:tblGrid>
      <w:tr w:rsidR="00B129A3" w14:paraId="34667965" w14:textId="77777777" w:rsidTr="00E32B8B">
        <w:tc>
          <w:tcPr>
            <w:tcW w:w="438" w:type="dxa"/>
          </w:tcPr>
          <w:p w14:paraId="2B78A97C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54" w:type="dxa"/>
          </w:tcPr>
          <w:p w14:paraId="4F0ABD1B" w14:textId="77777777" w:rsidR="00F71FFA" w:rsidRDefault="00F71FFA" w:rsidP="008D69A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6A05A473" w14:textId="3D477806" w:rsidR="00F71FFA" w:rsidRPr="006B33E5" w:rsidRDefault="000C7266" w:rsidP="00865754">
            <w:pPr>
              <w:tabs>
                <w:tab w:val="left" w:pos="2862"/>
              </w:tabs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 xml:space="preserve">Lasagne </w:t>
            </w:r>
            <w:proofErr w:type="gramStart"/>
            <w:r w:rsidR="006B33E5">
              <w:rPr>
                <w:rFonts w:cstheme="minorHAnsi"/>
                <w:sz w:val="28"/>
                <w:szCs w:val="28"/>
                <w:vertAlign w:val="superscript"/>
              </w:rPr>
              <w:t>G,L</w:t>
            </w:r>
            <w:proofErr w:type="gramEnd"/>
            <w:r w:rsidR="006B33E5">
              <w:rPr>
                <w:rFonts w:cstheme="minorHAnsi"/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7582C257" w14:textId="2C41101C" w:rsidR="00B410B9" w:rsidRPr="00B70786" w:rsidRDefault="005D4753" w:rsidP="009435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B129A3" w14:paraId="7F3BABA5" w14:textId="77777777" w:rsidTr="00E32B8B">
        <w:trPr>
          <w:trHeight w:val="404"/>
        </w:trPr>
        <w:tc>
          <w:tcPr>
            <w:tcW w:w="438" w:type="dxa"/>
          </w:tcPr>
          <w:p w14:paraId="5A4BDFD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54" w:type="dxa"/>
          </w:tcPr>
          <w:p w14:paraId="2BD75E9A" w14:textId="77777777" w:rsidR="00F71FFA" w:rsidRDefault="00F71FFA" w:rsidP="008468B8">
            <w:pPr>
              <w:tabs>
                <w:tab w:val="left" w:pos="4830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054FA76" w14:textId="55F52379" w:rsidR="00CC0184" w:rsidRPr="006B33E5" w:rsidRDefault="000C7266" w:rsidP="008468B8">
            <w:pPr>
              <w:tabs>
                <w:tab w:val="left" w:pos="4830"/>
              </w:tabs>
              <w:rPr>
                <w:iCs/>
                <w:sz w:val="28"/>
                <w:szCs w:val="28"/>
                <w:vertAlign w:val="superscript"/>
              </w:rPr>
            </w:pPr>
            <w:r>
              <w:rPr>
                <w:iCs/>
                <w:sz w:val="28"/>
                <w:szCs w:val="28"/>
              </w:rPr>
              <w:t>Gemüse-Köttbullar mit Soße und Schmorkartoffeln</w:t>
            </w:r>
            <w:r w:rsidR="006B33E5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6B33E5">
              <w:rPr>
                <w:iCs/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57194367" w14:textId="41EB91BA" w:rsidR="000F355E" w:rsidRPr="00B70786" w:rsidRDefault="005D4753" w:rsidP="00D44F5A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B129A3" w14:paraId="1C0DAB24" w14:textId="77777777" w:rsidTr="00E32B8B">
        <w:tc>
          <w:tcPr>
            <w:tcW w:w="438" w:type="dxa"/>
          </w:tcPr>
          <w:p w14:paraId="2F34D061" w14:textId="7D2F41DA" w:rsidR="00F71FFA" w:rsidRDefault="00CB59E5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54" w:type="dxa"/>
          </w:tcPr>
          <w:p w14:paraId="182AE166" w14:textId="77777777" w:rsidR="00F71FFA" w:rsidRDefault="00F71FFA" w:rsidP="003D26D6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015B675" w14:textId="28539BDD" w:rsidR="00081DAC" w:rsidRPr="006B33E5" w:rsidRDefault="000C7266" w:rsidP="0022773C">
            <w:pPr>
              <w:tabs>
                <w:tab w:val="left" w:pos="5198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bratene Hähnchenbrust mit Gemüsereis</w:t>
            </w:r>
            <w:r w:rsidR="006B33E5">
              <w:rPr>
                <w:sz w:val="28"/>
                <w:szCs w:val="28"/>
              </w:rPr>
              <w:t xml:space="preserve"> </w:t>
            </w:r>
            <w:r w:rsidR="006B33E5">
              <w:rPr>
                <w:sz w:val="28"/>
                <w:szCs w:val="28"/>
                <w:vertAlign w:val="superscript"/>
              </w:rPr>
              <w:t>L</w:t>
            </w:r>
          </w:p>
        </w:tc>
        <w:tc>
          <w:tcPr>
            <w:tcW w:w="1276" w:type="dxa"/>
          </w:tcPr>
          <w:p w14:paraId="1C058D62" w14:textId="0F5E2BAA" w:rsidR="00F71FFA" w:rsidRPr="00B70786" w:rsidRDefault="005D4753" w:rsidP="00CC5AD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129A3" w14:paraId="5676ABB7" w14:textId="77777777" w:rsidTr="00E32B8B">
        <w:tc>
          <w:tcPr>
            <w:tcW w:w="438" w:type="dxa"/>
          </w:tcPr>
          <w:p w14:paraId="536B42F1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54" w:type="dxa"/>
          </w:tcPr>
          <w:p w14:paraId="54F40099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2FC7E0C0" w14:textId="152E2DC1" w:rsidR="001C061A" w:rsidRPr="00D02AD0" w:rsidRDefault="00D02AD0" w:rsidP="00B92C5C">
            <w:pPr>
              <w:tabs>
                <w:tab w:val="left" w:pos="6237"/>
                <w:tab w:val="left" w:pos="8222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angen-Quark-Creme</w:t>
            </w:r>
            <w:r w:rsidR="006B33E5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6B33E5" w:rsidRPr="006B33E5">
              <w:rPr>
                <w:rFonts w:cstheme="minorHAnsi"/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2205E032" w14:textId="78DE97BB" w:rsidR="00F71FFA" w:rsidRPr="00B70786" w:rsidRDefault="005D4753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21A6653F" w14:textId="59CA8031" w:rsidR="00B92C5C" w:rsidRPr="000C6CFC" w:rsidRDefault="000C2B96" w:rsidP="00B92C5C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Dien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0C7266">
        <w:rPr>
          <w:b/>
          <w:sz w:val="32"/>
          <w:szCs w:val="32"/>
          <w:u w:val="single"/>
        </w:rPr>
        <w:t>05</w:t>
      </w:r>
      <w:r w:rsidR="00253053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5</w:t>
      </w:r>
      <w:r w:rsidR="00B92C5C" w:rsidRPr="000C6CFC">
        <w:rPr>
          <w:b/>
          <w:sz w:val="32"/>
          <w:szCs w:val="32"/>
          <w:u w:val="single"/>
        </w:rPr>
        <w:t>.20</w:t>
      </w:r>
      <w:r w:rsidR="00584334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410"/>
        <w:gridCol w:w="406"/>
        <w:gridCol w:w="7088"/>
        <w:gridCol w:w="1276"/>
      </w:tblGrid>
      <w:tr w:rsidR="00F71FFA" w14:paraId="1E25B704" w14:textId="77777777" w:rsidTr="00732D57">
        <w:trPr>
          <w:trHeight w:val="374"/>
        </w:trPr>
        <w:tc>
          <w:tcPr>
            <w:tcW w:w="410" w:type="dxa"/>
          </w:tcPr>
          <w:p w14:paraId="0786EC98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14:paraId="5E2F3A5D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54DEF5FF" w14:textId="33B311DF" w:rsidR="00A351E5" w:rsidRPr="006B33E5" w:rsidRDefault="000C7266" w:rsidP="006E1FB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Kohlrabi-Kartoffel-Auflauf </w:t>
            </w:r>
            <w:proofErr w:type="gramStart"/>
            <w:r w:rsidR="006B33E5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6B33E5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1276" w:type="dxa"/>
          </w:tcPr>
          <w:p w14:paraId="08902D47" w14:textId="4FB15D08" w:rsidR="00E959F5" w:rsidRPr="00B70786" w:rsidRDefault="00816573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B921635" w14:textId="77777777" w:rsidTr="00732D57">
        <w:tc>
          <w:tcPr>
            <w:tcW w:w="410" w:type="dxa"/>
          </w:tcPr>
          <w:p w14:paraId="27EACD1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06" w:type="dxa"/>
          </w:tcPr>
          <w:p w14:paraId="75CB1E35" w14:textId="77777777" w:rsidR="00F71FFA" w:rsidRDefault="00F71FFA" w:rsidP="0069234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0C52C733" w14:textId="44D3C3F5" w:rsidR="00C662F2" w:rsidRPr="006B33E5" w:rsidRDefault="000C7266" w:rsidP="006923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Curryfrikadelle mit Schmorkartoffeln</w:t>
            </w:r>
            <w:r w:rsidR="006B33E5">
              <w:rPr>
                <w:sz w:val="28"/>
                <w:szCs w:val="28"/>
              </w:rPr>
              <w:t xml:space="preserve"> </w:t>
            </w:r>
            <w:proofErr w:type="gramStart"/>
            <w:r w:rsidR="006B33E5">
              <w:rPr>
                <w:sz w:val="28"/>
                <w:szCs w:val="28"/>
                <w:vertAlign w:val="superscript"/>
              </w:rPr>
              <w:t>C,L</w:t>
            </w:r>
            <w:proofErr w:type="gramEnd"/>
            <w:r w:rsidR="006B33E5">
              <w:rPr>
                <w:sz w:val="28"/>
                <w:szCs w:val="28"/>
                <w:vertAlign w:val="superscript"/>
              </w:rPr>
              <w:t>,M</w:t>
            </w:r>
          </w:p>
        </w:tc>
        <w:tc>
          <w:tcPr>
            <w:tcW w:w="1276" w:type="dxa"/>
          </w:tcPr>
          <w:p w14:paraId="5EB0B163" w14:textId="6F94686A" w:rsidR="00F71FFA" w:rsidRPr="00B70786" w:rsidRDefault="00816573" w:rsidP="00454C39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F71FFA" w14:paraId="3A98E126" w14:textId="77777777" w:rsidTr="00732D57">
        <w:trPr>
          <w:trHeight w:val="428"/>
        </w:trPr>
        <w:tc>
          <w:tcPr>
            <w:tcW w:w="410" w:type="dxa"/>
          </w:tcPr>
          <w:p w14:paraId="6E6AB0AA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06" w:type="dxa"/>
          </w:tcPr>
          <w:p w14:paraId="0E08598E" w14:textId="77777777" w:rsidR="00F71FFA" w:rsidRDefault="00F71FFA" w:rsidP="007139C7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7160505C" w14:textId="3ECC33F7" w:rsidR="00AD12AE" w:rsidRPr="006B33E5" w:rsidRDefault="000C7266" w:rsidP="007139C7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flügelgulasch mit Paprika und Spätzle</w:t>
            </w:r>
            <w:r w:rsidR="006B33E5">
              <w:rPr>
                <w:sz w:val="28"/>
                <w:szCs w:val="28"/>
              </w:rPr>
              <w:t xml:space="preserve"> </w:t>
            </w:r>
            <w:r w:rsidR="006B33E5">
              <w:rPr>
                <w:sz w:val="28"/>
                <w:szCs w:val="28"/>
                <w:vertAlign w:val="superscript"/>
              </w:rPr>
              <w:t>C, L, W</w:t>
            </w:r>
          </w:p>
        </w:tc>
        <w:tc>
          <w:tcPr>
            <w:tcW w:w="1276" w:type="dxa"/>
          </w:tcPr>
          <w:p w14:paraId="16F7C6F8" w14:textId="2673D994" w:rsidR="00F71FFA" w:rsidRPr="00B70786" w:rsidRDefault="00D77846" w:rsidP="00FE46CB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C606B0">
              <w:rPr>
                <w:sz w:val="32"/>
                <w:szCs w:val="32"/>
              </w:rPr>
              <w:t xml:space="preserve"> €</w:t>
            </w:r>
          </w:p>
        </w:tc>
      </w:tr>
      <w:tr w:rsidR="00F71FFA" w14:paraId="3496E83A" w14:textId="77777777" w:rsidTr="00732D57">
        <w:tc>
          <w:tcPr>
            <w:tcW w:w="410" w:type="dxa"/>
          </w:tcPr>
          <w:p w14:paraId="16024C78" w14:textId="57FF9ABC" w:rsidR="00F71FFA" w:rsidRDefault="009230D3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06" w:type="dxa"/>
          </w:tcPr>
          <w:p w14:paraId="713C4D04" w14:textId="77777777" w:rsidR="00F71FFA" w:rsidRDefault="00F71FFA" w:rsidP="001A308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14:paraId="31637FDA" w14:textId="5DB40E9E" w:rsidR="002D3DFC" w:rsidRPr="00D02AD0" w:rsidRDefault="00D02AD0" w:rsidP="001A308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cciatella-Creme</w:t>
            </w:r>
            <w:r w:rsidR="006B33E5">
              <w:rPr>
                <w:sz w:val="28"/>
                <w:szCs w:val="28"/>
              </w:rPr>
              <w:t xml:space="preserve"> </w:t>
            </w:r>
            <w:proofErr w:type="gramStart"/>
            <w:r w:rsidR="006B33E5" w:rsidRPr="006B33E5">
              <w:rPr>
                <w:sz w:val="28"/>
                <w:szCs w:val="28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512C892A" w14:textId="229C8A88" w:rsidR="00F71FFA" w:rsidRPr="00B70786" w:rsidRDefault="00C606B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C57B5FD" w14:textId="2F2886F5" w:rsidR="00B92C5C" w:rsidRPr="000C6CFC" w:rsidRDefault="00D76D0B" w:rsidP="00A9626E">
      <w:pPr>
        <w:tabs>
          <w:tab w:val="left" w:pos="6237"/>
          <w:tab w:val="left" w:pos="8222"/>
        </w:tabs>
        <w:ind w:left="567"/>
        <w:rPr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Mittwoch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0C7266">
        <w:rPr>
          <w:b/>
          <w:sz w:val="32"/>
          <w:szCs w:val="32"/>
          <w:u w:val="single"/>
        </w:rPr>
        <w:t>06</w:t>
      </w:r>
      <w:r w:rsidR="00E6083D">
        <w:rPr>
          <w:b/>
          <w:sz w:val="32"/>
          <w:szCs w:val="32"/>
          <w:u w:val="single"/>
        </w:rPr>
        <w:t>.</w:t>
      </w:r>
      <w:r w:rsidR="003F4311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5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3F4311">
        <w:rPr>
          <w:b/>
          <w:sz w:val="32"/>
          <w:szCs w:val="32"/>
          <w:u w:val="single"/>
        </w:rPr>
        <w:t>6</w:t>
      </w:r>
      <w:r w:rsidR="00B76A49">
        <w:rPr>
          <w:b/>
          <w:sz w:val="32"/>
          <w:szCs w:val="32"/>
        </w:rPr>
        <w:t xml:space="preserve">  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29"/>
        <w:gridCol w:w="463"/>
        <w:gridCol w:w="6946"/>
        <w:gridCol w:w="1276"/>
      </w:tblGrid>
      <w:tr w:rsidR="007273CF" w14:paraId="6100DAB7" w14:textId="77777777" w:rsidTr="002815FD">
        <w:tc>
          <w:tcPr>
            <w:tcW w:w="529" w:type="dxa"/>
          </w:tcPr>
          <w:p w14:paraId="6BED783C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14:paraId="102A8106" w14:textId="77777777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49A473F5" w14:textId="5098092D" w:rsidR="00864279" w:rsidRPr="006B33E5" w:rsidRDefault="000C7266" w:rsidP="00C00C8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Kartoffelsuppe mit Brötchen</w:t>
            </w:r>
            <w:r w:rsidR="006B33E5">
              <w:rPr>
                <w:sz w:val="32"/>
                <w:szCs w:val="32"/>
              </w:rPr>
              <w:t xml:space="preserve"> </w:t>
            </w:r>
            <w:proofErr w:type="gramStart"/>
            <w:r w:rsidR="006B33E5">
              <w:rPr>
                <w:sz w:val="32"/>
                <w:szCs w:val="32"/>
                <w:vertAlign w:val="superscript"/>
              </w:rPr>
              <w:t>C,L</w:t>
            </w:r>
            <w:proofErr w:type="gramEnd"/>
          </w:p>
        </w:tc>
        <w:tc>
          <w:tcPr>
            <w:tcW w:w="1276" w:type="dxa"/>
          </w:tcPr>
          <w:p w14:paraId="4501615C" w14:textId="47B347C2" w:rsidR="00F71FFA" w:rsidRPr="007546A3" w:rsidRDefault="00754271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411DD9FF" w14:textId="77777777" w:rsidTr="002815FD">
        <w:tc>
          <w:tcPr>
            <w:tcW w:w="529" w:type="dxa"/>
          </w:tcPr>
          <w:p w14:paraId="78D38594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63" w:type="dxa"/>
          </w:tcPr>
          <w:p w14:paraId="65B87C91" w14:textId="3B5E0EB0" w:rsidR="00F71FFA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718FC5FA" w14:textId="15B95326" w:rsidR="00FB5FDC" w:rsidRPr="006B33E5" w:rsidRDefault="000C7266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uszta-Bällchen mit Schmorkartoffeln</w:t>
            </w:r>
            <w:r w:rsidR="006B33E5">
              <w:rPr>
                <w:sz w:val="28"/>
                <w:szCs w:val="28"/>
              </w:rPr>
              <w:t xml:space="preserve"> </w:t>
            </w:r>
            <w:proofErr w:type="gramStart"/>
            <w:r w:rsidR="006B33E5">
              <w:rPr>
                <w:sz w:val="28"/>
                <w:szCs w:val="28"/>
                <w:vertAlign w:val="superscript"/>
              </w:rPr>
              <w:t>C,L</w:t>
            </w:r>
            <w:proofErr w:type="gramEnd"/>
            <w:r w:rsidR="006B33E5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33AAF8F7" w14:textId="531369E4" w:rsidR="00F71FFA" w:rsidRPr="007546A3" w:rsidRDefault="00754271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7273CF" w14:paraId="0EAB579A" w14:textId="77777777" w:rsidTr="002815FD">
        <w:tc>
          <w:tcPr>
            <w:tcW w:w="529" w:type="dxa"/>
          </w:tcPr>
          <w:p w14:paraId="3140E34E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</w:tcPr>
          <w:p w14:paraId="215CEEBF" w14:textId="77777777" w:rsidR="00F71FFA" w:rsidRDefault="00F71FFA" w:rsidP="00C0441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53FCCD6" w14:textId="1FA19AB8" w:rsidR="00C660A9" w:rsidRPr="006B33E5" w:rsidRDefault="00D02AD0" w:rsidP="00C0441D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schnetzeltes in Paprikasahnesoße mit Püree</w:t>
            </w:r>
            <w:r w:rsidR="006B33E5">
              <w:rPr>
                <w:sz w:val="28"/>
                <w:szCs w:val="28"/>
              </w:rPr>
              <w:t xml:space="preserve"> </w:t>
            </w:r>
            <w:proofErr w:type="gramStart"/>
            <w:r w:rsidR="006B33E5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6B33E5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7BA1F119" w14:textId="7D83C6B7" w:rsidR="00F71FFA" w:rsidRPr="007546A3" w:rsidRDefault="00D77846" w:rsidP="004841F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A673DD">
              <w:rPr>
                <w:sz w:val="32"/>
                <w:szCs w:val="32"/>
              </w:rPr>
              <w:t xml:space="preserve"> €</w:t>
            </w:r>
          </w:p>
        </w:tc>
      </w:tr>
      <w:tr w:rsidR="007273CF" w14:paraId="62285632" w14:textId="77777777" w:rsidTr="002815FD">
        <w:tc>
          <w:tcPr>
            <w:tcW w:w="529" w:type="dxa"/>
          </w:tcPr>
          <w:p w14:paraId="5E4C6AD0" w14:textId="77777777" w:rsidR="00F71FFA" w:rsidRPr="00F71FFA" w:rsidRDefault="00F71FFA" w:rsidP="00B92C5C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</w:tcPr>
          <w:p w14:paraId="34AA8C6C" w14:textId="1E52E3ED" w:rsidR="00F71FFA" w:rsidRPr="00D40CA2" w:rsidRDefault="00F71FFA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946" w:type="dxa"/>
          </w:tcPr>
          <w:p w14:paraId="0DD9E36E" w14:textId="0A618CD3" w:rsidR="00AB0A28" w:rsidRPr="000C7266" w:rsidRDefault="00D02AD0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dding mit Mango</w:t>
            </w:r>
            <w:r w:rsidR="006B33E5">
              <w:rPr>
                <w:sz w:val="32"/>
                <w:szCs w:val="32"/>
              </w:rPr>
              <w:t xml:space="preserve"> </w:t>
            </w:r>
            <w:proofErr w:type="gramStart"/>
            <w:r w:rsidR="006B33E5" w:rsidRPr="006B33E5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7AF69E6B" w14:textId="27694AD3" w:rsidR="00F71FFA" w:rsidRPr="007546A3" w:rsidRDefault="00A673DD" w:rsidP="00B92C5C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07FA896" w14:textId="4ED08419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7C7355F5" w14:textId="2AAB35A8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269CA3FC" w14:textId="77777777" w:rsidR="007546A3" w:rsidRDefault="007546A3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52B3D140" w14:textId="77777777" w:rsidR="006731A2" w:rsidRDefault="006731A2" w:rsidP="009D3860">
      <w:pPr>
        <w:tabs>
          <w:tab w:val="left" w:pos="6237"/>
          <w:tab w:val="left" w:pos="8222"/>
        </w:tabs>
        <w:ind w:left="567"/>
        <w:rPr>
          <w:b/>
          <w:sz w:val="28"/>
          <w:szCs w:val="28"/>
          <w:u w:val="single"/>
        </w:rPr>
      </w:pPr>
    </w:p>
    <w:p w14:paraId="624BAFF8" w14:textId="77777777" w:rsidR="00DC70A5" w:rsidRDefault="00DC70A5" w:rsidP="009D3860">
      <w:pPr>
        <w:tabs>
          <w:tab w:val="left" w:pos="6237"/>
          <w:tab w:val="left" w:pos="8222"/>
        </w:tabs>
        <w:ind w:left="567"/>
        <w:rPr>
          <w:b/>
          <w:sz w:val="32"/>
          <w:szCs w:val="32"/>
          <w:u w:val="single"/>
        </w:rPr>
      </w:pPr>
    </w:p>
    <w:p w14:paraId="0CAAAA7E" w14:textId="2E32BDE1" w:rsidR="009D3860" w:rsidRPr="00B76A49" w:rsidRDefault="00D32DB9" w:rsidP="00C92016">
      <w:pPr>
        <w:tabs>
          <w:tab w:val="left" w:pos="6237"/>
          <w:tab w:val="left" w:pos="8222"/>
        </w:tabs>
        <w:ind w:left="567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080455F" wp14:editId="1E9A5D61">
                <wp:simplePos x="0" y="0"/>
                <wp:positionH relativeFrom="page">
                  <wp:posOffset>362585</wp:posOffset>
                </wp:positionH>
                <wp:positionV relativeFrom="page">
                  <wp:posOffset>553720</wp:posOffset>
                </wp:positionV>
                <wp:extent cx="840740" cy="1788985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17889855"/>
                          <a:chOff x="556" y="556"/>
                          <a:chExt cx="1324" cy="15724"/>
                        </a:xfrm>
                      </wpg:grpSpPr>
                      <wps:wsp>
                        <wps:cNvPr id="3" name="Rectangle 28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45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/>
                        </wps:cNvSpPr>
                        <wps:spPr bwMode="auto">
                          <a:xfrm>
                            <a:off x="1077" y="566"/>
                            <a:ext cx="340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/>
                        </wps:cNvSpPr>
                        <wps:spPr bwMode="auto">
                          <a:xfrm>
                            <a:off x="1474" y="566"/>
                            <a:ext cx="226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/>
                        </wps:cNvSpPr>
                        <wps:spPr bwMode="auto">
                          <a:xfrm>
                            <a:off x="1757" y="566"/>
                            <a:ext cx="113" cy="15703"/>
                          </a:xfrm>
                          <a:prstGeom prst="rect">
                            <a:avLst/>
                          </a:prstGeom>
                          <a:solidFill>
                            <a:srgbClr val="A6C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2312" id="Group 27" o:spid="_x0000_s1026" style="position:absolute;margin-left:28.55pt;margin-top:43.6pt;width:66.2pt;height:1408.65pt;z-index:-251654144;mso-position-horizontal-relative:page;mso-position-vertical-relative:page" coordorigin="556,556" coordsize="1324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" o:allowincell="f">
                <v:rect id="Rectangle 28" o:spid="_x0000_s1027" style="position:absolute;left:566;top:566;width:45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hxQAAANoAAAAPAAAAZHJzL2Rvd25yZXYueG1sRI9Pa8JA&#10;FMTvBb/D8oReSt3Ug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CH0HFhxQAAANoAAAAP&#10;AAAAAAAAAAAAAAAAAAcCAABkcnMvZG93bnJldi54bWxQSwUGAAAAAAMAAwC3AAAA+QIAAAAA&#10;" fillcolor="#a6ce39" stroked="f">
                  <v:path arrowok="t"/>
                </v:rect>
                <v:rect id="Rectangle 29" o:spid="_x0000_s1028" style="position:absolute;left:1077;top:566;width:340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kVxQAAANoAAAAPAAAAZHJzL2Rvd25yZXYueG1sRI9Pa8JA&#10;FMTvBb/D8oReSt1Uik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AIOekVxQAAANoAAAAP&#10;AAAAAAAAAAAAAAAAAAcCAABkcnMvZG93bnJldi54bWxQSwUGAAAAAAMAAwC3AAAA+QIAAAAA&#10;" fillcolor="#a6ce39" stroked="f">
                  <v:path arrowok="t"/>
                </v:rect>
                <v:rect id="Rectangle 30" o:spid="_x0000_s1029" style="position:absolute;left:1474;top:566;width:226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" fillcolor="#a6ce39" stroked="f">
                  <v:path arrowok="t"/>
                </v:rect>
                <v:rect id="Rectangle 31" o:spid="_x0000_s1030" style="position:absolute;left:1757;top:566;width:113;height:1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" fillcolor="#a6ce39" stroked="f">
                  <v:path arrowok="t"/>
                </v:rect>
                <w10:wrap anchorx="page" anchory="page"/>
              </v:group>
            </w:pict>
          </mc:Fallback>
        </mc:AlternateContent>
      </w:r>
      <w:proofErr w:type="gramStart"/>
      <w:r w:rsidR="00D76D0B">
        <w:rPr>
          <w:b/>
          <w:sz w:val="32"/>
          <w:szCs w:val="32"/>
          <w:u w:val="single"/>
        </w:rPr>
        <w:t>Donnerstag</w:t>
      </w:r>
      <w:proofErr w:type="gramEnd"/>
      <w:r w:rsidR="00D76D0B">
        <w:rPr>
          <w:b/>
          <w:sz w:val="32"/>
          <w:szCs w:val="32"/>
          <w:u w:val="single"/>
        </w:rPr>
        <w:t xml:space="preserve"> </w:t>
      </w:r>
      <w:r w:rsidR="000C7266">
        <w:rPr>
          <w:b/>
          <w:sz w:val="32"/>
          <w:szCs w:val="32"/>
          <w:u w:val="single"/>
        </w:rPr>
        <w:t>07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5</w:t>
      </w:r>
      <w:r w:rsidR="00A9626E" w:rsidRPr="000C6CFC">
        <w:rPr>
          <w:b/>
          <w:sz w:val="32"/>
          <w:szCs w:val="32"/>
          <w:u w:val="single"/>
        </w:rPr>
        <w:t>.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5F4E48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10"/>
        <w:gridCol w:w="624"/>
        <w:gridCol w:w="6804"/>
        <w:gridCol w:w="1276"/>
      </w:tblGrid>
      <w:tr w:rsidR="00F71FFA" w14:paraId="73D84AB7" w14:textId="77777777" w:rsidTr="00C702AD">
        <w:tc>
          <w:tcPr>
            <w:tcW w:w="510" w:type="dxa"/>
          </w:tcPr>
          <w:p w14:paraId="0A5B5EBF" w14:textId="77777777" w:rsidR="00F71FFA" w:rsidRDefault="00F71FFA" w:rsidP="00F71FF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6E4E76FD" w14:textId="77777777" w:rsidR="00F71FFA" w:rsidRDefault="00F71FFA" w:rsidP="00154613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5337AB30" w14:textId="79455E37" w:rsidR="001475B4" w:rsidRPr="006B33E5" w:rsidRDefault="000C7266" w:rsidP="003F4311">
            <w:pPr>
              <w:tabs>
                <w:tab w:val="left" w:pos="2529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Chili </w:t>
            </w:r>
            <w:proofErr w:type="spellStart"/>
            <w:r>
              <w:rPr>
                <w:sz w:val="28"/>
                <w:szCs w:val="28"/>
              </w:rPr>
              <w:t>Con</w:t>
            </w:r>
            <w:proofErr w:type="spellEnd"/>
            <w:r>
              <w:rPr>
                <w:sz w:val="28"/>
                <w:szCs w:val="28"/>
              </w:rPr>
              <w:t xml:space="preserve"> Carne mit Reis</w:t>
            </w:r>
            <w:r w:rsidR="006B33E5">
              <w:rPr>
                <w:sz w:val="28"/>
                <w:szCs w:val="28"/>
              </w:rPr>
              <w:t xml:space="preserve"> </w:t>
            </w:r>
            <w:proofErr w:type="gramStart"/>
            <w:r w:rsidR="006B33E5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19AF4434" w14:textId="3FE3A632" w:rsidR="00E32B8B" w:rsidRPr="00294570" w:rsidRDefault="007614F3" w:rsidP="008468B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</w:t>
            </w:r>
            <w:r w:rsidR="00D77846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 xml:space="preserve"> €</w:t>
            </w:r>
          </w:p>
        </w:tc>
      </w:tr>
      <w:tr w:rsidR="00C44BAF" w14:paraId="6882DED2" w14:textId="77777777" w:rsidTr="00C702AD">
        <w:trPr>
          <w:trHeight w:val="439"/>
        </w:trPr>
        <w:tc>
          <w:tcPr>
            <w:tcW w:w="510" w:type="dxa"/>
          </w:tcPr>
          <w:p w14:paraId="4BB747CA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14:paraId="5149ED3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1C1E5935" w14:textId="32D8A21E" w:rsidR="00C44BAF" w:rsidRPr="0064706E" w:rsidRDefault="000C7266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öhrengemüse mit Gemüsefrikadelle</w:t>
            </w:r>
            <w:r w:rsidR="0064706E">
              <w:rPr>
                <w:sz w:val="28"/>
                <w:szCs w:val="28"/>
              </w:rPr>
              <w:t xml:space="preserve"> </w:t>
            </w:r>
            <w:proofErr w:type="gramStart"/>
            <w:r w:rsidR="0064706E">
              <w:rPr>
                <w:sz w:val="28"/>
                <w:szCs w:val="28"/>
                <w:vertAlign w:val="superscript"/>
              </w:rPr>
              <w:t>C,G</w:t>
            </w:r>
            <w:proofErr w:type="gramEnd"/>
            <w:r w:rsidR="0064706E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64706E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53511441" w14:textId="08A1AA82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C44BAF" w14:paraId="6B08E5F7" w14:textId="77777777" w:rsidTr="00C702AD">
        <w:trPr>
          <w:trHeight w:val="466"/>
        </w:trPr>
        <w:tc>
          <w:tcPr>
            <w:tcW w:w="510" w:type="dxa"/>
          </w:tcPr>
          <w:p w14:paraId="7FAB1CFD" w14:textId="0E26987B" w:rsidR="00C44BAF" w:rsidRDefault="006A6DA5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24" w:type="dxa"/>
          </w:tcPr>
          <w:p w14:paraId="62841C08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01343E25" w14:textId="4AA942DF" w:rsidR="00C44BAF" w:rsidRPr="00741A17" w:rsidRDefault="000C7266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Schnitzel mit Kartoffeln, Erbsen und Möhren Sauce </w:t>
            </w:r>
            <w:proofErr w:type="spellStart"/>
            <w:r>
              <w:rPr>
                <w:sz w:val="28"/>
                <w:szCs w:val="28"/>
              </w:rPr>
              <w:t>Hollondaise</w:t>
            </w:r>
            <w:proofErr w:type="spellEnd"/>
            <w:r w:rsidR="0064706E">
              <w:rPr>
                <w:sz w:val="28"/>
                <w:szCs w:val="28"/>
              </w:rPr>
              <w:t xml:space="preserve"> </w:t>
            </w:r>
            <w:proofErr w:type="gramStart"/>
            <w:r w:rsidR="0064706E" w:rsidRPr="0064706E">
              <w:rPr>
                <w:sz w:val="28"/>
                <w:szCs w:val="28"/>
                <w:vertAlign w:val="superscript"/>
              </w:rPr>
              <w:t>C,G</w:t>
            </w:r>
            <w:proofErr w:type="gramEnd"/>
            <w:r w:rsidR="0064706E" w:rsidRPr="0064706E">
              <w:rPr>
                <w:sz w:val="28"/>
                <w:szCs w:val="28"/>
                <w:vertAlign w:val="superscript"/>
              </w:rPr>
              <w:t>,L</w:t>
            </w:r>
          </w:p>
        </w:tc>
        <w:tc>
          <w:tcPr>
            <w:tcW w:w="1276" w:type="dxa"/>
          </w:tcPr>
          <w:p w14:paraId="4C40BFBF" w14:textId="45E062C9" w:rsidR="00C44BAF" w:rsidRPr="00294570" w:rsidRDefault="00D77846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</w:t>
            </w:r>
            <w:r w:rsidR="007614F3">
              <w:rPr>
                <w:sz w:val="32"/>
                <w:szCs w:val="32"/>
              </w:rPr>
              <w:t xml:space="preserve"> €</w:t>
            </w:r>
          </w:p>
        </w:tc>
      </w:tr>
      <w:tr w:rsidR="00C44BAF" w14:paraId="1D117033" w14:textId="77777777" w:rsidTr="00C702AD">
        <w:tc>
          <w:tcPr>
            <w:tcW w:w="510" w:type="dxa"/>
          </w:tcPr>
          <w:p w14:paraId="4F6B2965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14:paraId="5D1FDA7C" w14:textId="77777777" w:rsidR="00C44BAF" w:rsidRDefault="00C44BAF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2A0DBC3D" w14:textId="7EAF0102" w:rsidR="00C44BAF" w:rsidRPr="000C7266" w:rsidRDefault="00D02AD0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nillepudding mit Schokostücken</w:t>
            </w:r>
            <w:r w:rsidR="0064706E">
              <w:rPr>
                <w:sz w:val="32"/>
                <w:szCs w:val="32"/>
              </w:rPr>
              <w:t xml:space="preserve"> </w:t>
            </w:r>
            <w:proofErr w:type="gramStart"/>
            <w:r w:rsidR="0064706E" w:rsidRPr="0064706E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6BFB26EE" w14:textId="78482C4A" w:rsidR="00C44BAF" w:rsidRPr="00294570" w:rsidRDefault="007614F3" w:rsidP="00C44BAF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410A1232" w14:textId="1E1F090D" w:rsidR="00B70786" w:rsidRPr="00C655E8" w:rsidRDefault="00454C39" w:rsidP="00BB1CE0">
      <w:pPr>
        <w:tabs>
          <w:tab w:val="left" w:pos="6237"/>
          <w:tab w:val="left" w:pos="8222"/>
        </w:tabs>
        <w:ind w:left="567"/>
        <w:rPr>
          <w:b/>
          <w:color w:val="EE0000"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Freitag</w:t>
      </w:r>
      <w:proofErr w:type="gramEnd"/>
      <w:r w:rsidR="007D6CB7">
        <w:rPr>
          <w:b/>
          <w:sz w:val="32"/>
          <w:szCs w:val="32"/>
          <w:u w:val="single"/>
        </w:rPr>
        <w:t xml:space="preserve"> </w:t>
      </w:r>
      <w:r w:rsidR="006E7E98">
        <w:rPr>
          <w:b/>
          <w:sz w:val="32"/>
          <w:szCs w:val="32"/>
          <w:u w:val="single"/>
        </w:rPr>
        <w:t>0</w:t>
      </w:r>
      <w:r w:rsidR="000C7266">
        <w:rPr>
          <w:b/>
          <w:sz w:val="32"/>
          <w:szCs w:val="32"/>
          <w:u w:val="single"/>
        </w:rPr>
        <w:t>8</w:t>
      </w:r>
      <w:r w:rsidR="00D76D0B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6E7E98">
        <w:rPr>
          <w:b/>
          <w:sz w:val="32"/>
          <w:szCs w:val="32"/>
          <w:u w:val="single"/>
        </w:rPr>
        <w:t>5</w:t>
      </w:r>
      <w:r w:rsidR="009514B3">
        <w:rPr>
          <w:b/>
          <w:sz w:val="32"/>
          <w:szCs w:val="32"/>
          <w:u w:val="single"/>
        </w:rPr>
        <w:t>.</w:t>
      </w:r>
      <w:r w:rsidR="00FC5B03">
        <w:rPr>
          <w:b/>
          <w:sz w:val="32"/>
          <w:szCs w:val="32"/>
          <w:u w:val="single"/>
        </w:rPr>
        <w:t>20</w:t>
      </w:r>
      <w:r w:rsidR="00BF1EE5">
        <w:rPr>
          <w:b/>
          <w:sz w:val="32"/>
          <w:szCs w:val="32"/>
          <w:u w:val="single"/>
        </w:rPr>
        <w:t>2</w:t>
      </w:r>
      <w:r w:rsidR="00A673DD">
        <w:rPr>
          <w:b/>
          <w:sz w:val="32"/>
          <w:szCs w:val="32"/>
          <w:u w:val="single"/>
        </w:rPr>
        <w:t>6</w:t>
      </w:r>
      <w:r w:rsidR="003A0F60">
        <w:rPr>
          <w:b/>
          <w:sz w:val="32"/>
          <w:szCs w:val="32"/>
          <w:u w:val="single"/>
        </w:rPr>
        <w:t xml:space="preserve"> </w:t>
      </w:r>
    </w:p>
    <w:tbl>
      <w:tblPr>
        <w:tblStyle w:val="Tabellenraster"/>
        <w:tblW w:w="9180" w:type="dxa"/>
        <w:tblInd w:w="993" w:type="dxa"/>
        <w:tblLook w:val="04A0" w:firstRow="1" w:lastRow="0" w:firstColumn="1" w:lastColumn="0" w:noHBand="0" w:noVBand="1"/>
      </w:tblPr>
      <w:tblGrid>
        <w:gridCol w:w="533"/>
        <w:gridCol w:w="567"/>
        <w:gridCol w:w="6804"/>
        <w:gridCol w:w="1276"/>
      </w:tblGrid>
      <w:tr w:rsidR="00F71FFA" w14:paraId="1987A536" w14:textId="77777777" w:rsidTr="0005729C">
        <w:tc>
          <w:tcPr>
            <w:tcW w:w="533" w:type="dxa"/>
          </w:tcPr>
          <w:p w14:paraId="3A68CE73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61C4D3CA" w14:textId="77777777" w:rsidR="00F71FFA" w:rsidRPr="00AB463B" w:rsidRDefault="00F71FFA" w:rsidP="001303C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6FDC732" w14:textId="4A021202" w:rsidR="00E5466D" w:rsidRPr="000C7266" w:rsidRDefault="000C7266" w:rsidP="000E4AE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füllte Paprikaschote mit Reis</w:t>
            </w:r>
            <w:r w:rsidR="0064706E">
              <w:rPr>
                <w:sz w:val="28"/>
                <w:szCs w:val="28"/>
              </w:rPr>
              <w:t xml:space="preserve"> </w:t>
            </w:r>
            <w:proofErr w:type="gramStart"/>
            <w:r w:rsidR="0064706E" w:rsidRPr="0064706E">
              <w:rPr>
                <w:sz w:val="28"/>
                <w:szCs w:val="28"/>
                <w:vertAlign w:val="superscript"/>
              </w:rPr>
              <w:t>G,L</w:t>
            </w:r>
            <w:proofErr w:type="gramEnd"/>
          </w:p>
        </w:tc>
        <w:tc>
          <w:tcPr>
            <w:tcW w:w="1276" w:type="dxa"/>
          </w:tcPr>
          <w:p w14:paraId="60CFA8B2" w14:textId="7A057AB4" w:rsidR="00EC48E5" w:rsidRPr="00294570" w:rsidRDefault="000C7266" w:rsidP="00FA4D28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5A38CF15" w14:textId="77777777" w:rsidTr="0005729C">
        <w:tc>
          <w:tcPr>
            <w:tcW w:w="533" w:type="dxa"/>
          </w:tcPr>
          <w:p w14:paraId="03D9B55A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520F0207" w14:textId="77777777" w:rsidR="00F71FFA" w:rsidRPr="00AB463B" w:rsidRDefault="00F71FFA" w:rsidP="00D44F5A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24CDB98F" w14:textId="51E3987F" w:rsidR="00CC0184" w:rsidRPr="0064706E" w:rsidRDefault="000C7266" w:rsidP="00D44F5A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ebratene Eiernudeln mit Hähnchenstreifen</w:t>
            </w:r>
            <w:r w:rsidR="0064706E">
              <w:rPr>
                <w:sz w:val="28"/>
                <w:szCs w:val="28"/>
              </w:rPr>
              <w:t xml:space="preserve"> </w:t>
            </w:r>
            <w:proofErr w:type="gramStart"/>
            <w:r w:rsidR="0064706E">
              <w:rPr>
                <w:sz w:val="28"/>
                <w:szCs w:val="28"/>
                <w:vertAlign w:val="superscript"/>
              </w:rPr>
              <w:t>C,L</w:t>
            </w:r>
            <w:proofErr w:type="gramEnd"/>
          </w:p>
        </w:tc>
        <w:tc>
          <w:tcPr>
            <w:tcW w:w="1276" w:type="dxa"/>
          </w:tcPr>
          <w:p w14:paraId="035475D3" w14:textId="7E82C67C" w:rsidR="00F71FFA" w:rsidRPr="00294570" w:rsidRDefault="000C7266" w:rsidP="00853A51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0 €</w:t>
            </w:r>
          </w:p>
        </w:tc>
      </w:tr>
      <w:tr w:rsidR="00CB0B15" w14:paraId="2F63B7DC" w14:textId="77777777" w:rsidTr="0005729C">
        <w:trPr>
          <w:trHeight w:val="380"/>
        </w:trPr>
        <w:tc>
          <w:tcPr>
            <w:tcW w:w="533" w:type="dxa"/>
          </w:tcPr>
          <w:p w14:paraId="506D31A5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08166FB2" w14:textId="77777777" w:rsidR="00CB0B15" w:rsidRPr="00AB463B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5FC7B097" w14:textId="2EEA010E" w:rsidR="00CB0B15" w:rsidRPr="0064706E" w:rsidRDefault="00D02AD0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Raths-Herrentopf mit geschmorten Kartoffeln</w:t>
            </w:r>
            <w:r w:rsidR="0064706E">
              <w:rPr>
                <w:sz w:val="28"/>
                <w:szCs w:val="28"/>
              </w:rPr>
              <w:t xml:space="preserve"> </w:t>
            </w:r>
            <w:proofErr w:type="gramStart"/>
            <w:r w:rsidR="0064706E">
              <w:rPr>
                <w:sz w:val="28"/>
                <w:szCs w:val="28"/>
                <w:vertAlign w:val="superscript"/>
              </w:rPr>
              <w:t>G,L</w:t>
            </w:r>
            <w:proofErr w:type="gramEnd"/>
            <w:r w:rsidR="0064706E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0ACE8227" w14:textId="1E62C719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CB0B15" w14:paraId="3385040D" w14:textId="77777777" w:rsidTr="0005729C">
        <w:tc>
          <w:tcPr>
            <w:tcW w:w="533" w:type="dxa"/>
          </w:tcPr>
          <w:p w14:paraId="1F913469" w14:textId="77777777" w:rsidR="00CB0B15" w:rsidRDefault="00CB0B15" w:rsidP="00CB0B15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2094708B" w14:textId="77777777" w:rsidR="00CB0B15" w:rsidRPr="003E3B0F" w:rsidRDefault="00CB0B15" w:rsidP="00CB0B15">
            <w:pPr>
              <w:tabs>
                <w:tab w:val="left" w:pos="6237"/>
                <w:tab w:val="left" w:pos="822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14:paraId="79AE5A83" w14:textId="42E7B1AA" w:rsidR="00CB0B15" w:rsidRPr="0064706E" w:rsidRDefault="00D02AD0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Bananenquark</w:t>
            </w:r>
            <w:r w:rsidR="0064706E">
              <w:rPr>
                <w:sz w:val="32"/>
                <w:szCs w:val="32"/>
              </w:rPr>
              <w:t xml:space="preserve"> </w:t>
            </w:r>
            <w:proofErr w:type="gramStart"/>
            <w:r w:rsidR="0064706E">
              <w:rPr>
                <w:sz w:val="32"/>
                <w:szCs w:val="32"/>
                <w:vertAlign w:val="superscript"/>
              </w:rPr>
              <w:t>2,G</w:t>
            </w:r>
            <w:proofErr w:type="gramEnd"/>
          </w:p>
        </w:tc>
        <w:tc>
          <w:tcPr>
            <w:tcW w:w="1276" w:type="dxa"/>
          </w:tcPr>
          <w:p w14:paraId="30D34183" w14:textId="1F11396B" w:rsidR="00CB0B15" w:rsidRPr="00294570" w:rsidRDefault="000C7266" w:rsidP="00CB0B1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10F928D0" w14:textId="4606ECDC" w:rsidR="00294570" w:rsidRPr="00C655E8" w:rsidRDefault="00D76D0B" w:rsidP="00294570">
      <w:pPr>
        <w:tabs>
          <w:tab w:val="left" w:pos="6237"/>
          <w:tab w:val="left" w:pos="8222"/>
        </w:tabs>
        <w:ind w:left="567"/>
        <w:rPr>
          <w:color w:val="EE0000"/>
          <w:sz w:val="28"/>
          <w:szCs w:val="28"/>
        </w:rPr>
      </w:pPr>
      <w:proofErr w:type="gramStart"/>
      <w:r>
        <w:rPr>
          <w:b/>
          <w:sz w:val="32"/>
          <w:szCs w:val="32"/>
          <w:u w:val="single"/>
        </w:rPr>
        <w:t>Samstag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0C7266">
        <w:rPr>
          <w:b/>
          <w:sz w:val="32"/>
          <w:szCs w:val="32"/>
          <w:u w:val="single"/>
        </w:rPr>
        <w:t>09</w:t>
      </w:r>
      <w:r w:rsidR="00DA76D8">
        <w:rPr>
          <w:b/>
          <w:sz w:val="32"/>
          <w:szCs w:val="32"/>
          <w:u w:val="single"/>
        </w:rPr>
        <w:t>.</w:t>
      </w:r>
      <w:r w:rsidR="00A673DD">
        <w:rPr>
          <w:b/>
          <w:sz w:val="32"/>
          <w:szCs w:val="32"/>
          <w:u w:val="single"/>
        </w:rPr>
        <w:t>0</w:t>
      </w:r>
      <w:r w:rsidR="006E7E98">
        <w:rPr>
          <w:b/>
          <w:sz w:val="32"/>
          <w:szCs w:val="32"/>
          <w:u w:val="single"/>
        </w:rPr>
        <w:t>5</w:t>
      </w:r>
      <w:r w:rsidR="00DA76D8">
        <w:rPr>
          <w:b/>
          <w:sz w:val="32"/>
          <w:szCs w:val="32"/>
          <w:u w:val="single"/>
        </w:rPr>
        <w:t>.202</w:t>
      </w:r>
      <w:r w:rsidR="00A673DD">
        <w:rPr>
          <w:b/>
          <w:sz w:val="32"/>
          <w:szCs w:val="32"/>
          <w:u w:val="single"/>
        </w:rPr>
        <w:t>6</w:t>
      </w:r>
      <w:r w:rsidR="00F24737">
        <w:rPr>
          <w:b/>
          <w:sz w:val="32"/>
          <w:szCs w:val="32"/>
          <w:u w:val="single"/>
        </w:rPr>
        <w:t xml:space="preserve">  </w:t>
      </w:r>
      <w:r w:rsidR="00B76A49">
        <w:rPr>
          <w:b/>
          <w:sz w:val="32"/>
          <w:szCs w:val="32"/>
        </w:rPr>
        <w:t xml:space="preserve">  </w:t>
      </w:r>
    </w:p>
    <w:tbl>
      <w:tblPr>
        <w:tblStyle w:val="Tabellenraster"/>
        <w:tblW w:w="9214" w:type="dxa"/>
        <w:tblInd w:w="959" w:type="dxa"/>
        <w:tblLook w:val="04A0" w:firstRow="1" w:lastRow="0" w:firstColumn="1" w:lastColumn="0" w:noHBand="0" w:noVBand="1"/>
      </w:tblPr>
      <w:tblGrid>
        <w:gridCol w:w="567"/>
        <w:gridCol w:w="567"/>
        <w:gridCol w:w="6804"/>
        <w:gridCol w:w="1276"/>
      </w:tblGrid>
      <w:tr w:rsidR="00F71FFA" w14:paraId="6AC5A0F9" w14:textId="77777777" w:rsidTr="009C79F4">
        <w:tc>
          <w:tcPr>
            <w:tcW w:w="567" w:type="dxa"/>
          </w:tcPr>
          <w:p w14:paraId="419F6EFB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14:paraId="1C716E99" w14:textId="77777777" w:rsidR="00F71FFA" w:rsidRDefault="00F71FFA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CAE23" w14:textId="2330DD57" w:rsidR="00F71FFA" w:rsidRPr="0064706E" w:rsidRDefault="000C7266" w:rsidP="00A673DD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 Reibekuchen mit Kompott</w:t>
            </w:r>
            <w:r w:rsidR="0064706E">
              <w:rPr>
                <w:sz w:val="32"/>
                <w:szCs w:val="32"/>
              </w:rPr>
              <w:t xml:space="preserve"> </w:t>
            </w:r>
            <w:r w:rsidR="0064706E">
              <w:rPr>
                <w:sz w:val="32"/>
                <w:szCs w:val="32"/>
                <w:vertAlign w:val="superscript"/>
              </w:rPr>
              <w:t>4,</w:t>
            </w:r>
            <w:proofErr w:type="gramStart"/>
            <w:r w:rsidR="0064706E">
              <w:rPr>
                <w:sz w:val="32"/>
                <w:szCs w:val="32"/>
                <w:vertAlign w:val="superscript"/>
              </w:rPr>
              <w:t>5,C</w:t>
            </w:r>
            <w:proofErr w:type="gramEnd"/>
            <w:r w:rsidR="0064706E">
              <w:rPr>
                <w:sz w:val="32"/>
                <w:szCs w:val="32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69A14449" w14:textId="33A90E06" w:rsidR="00E37DB0" w:rsidRPr="00294570" w:rsidRDefault="00715AF6" w:rsidP="00294570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0 €</w:t>
            </w:r>
          </w:p>
        </w:tc>
      </w:tr>
      <w:tr w:rsidR="00F71FFA" w14:paraId="26123EF4" w14:textId="77777777" w:rsidTr="009C79F4">
        <w:trPr>
          <w:trHeight w:val="526"/>
        </w:trPr>
        <w:tc>
          <w:tcPr>
            <w:tcW w:w="567" w:type="dxa"/>
          </w:tcPr>
          <w:p w14:paraId="3ABD6559" w14:textId="12A3374A" w:rsidR="00F71FFA" w:rsidRDefault="006C3904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14:paraId="0EE5C899" w14:textId="77777777" w:rsidR="00F71FFA" w:rsidRPr="00AC66B7" w:rsidRDefault="00F71FFA" w:rsidP="00294570">
            <w:pPr>
              <w:tabs>
                <w:tab w:val="left" w:pos="6237"/>
                <w:tab w:val="left" w:pos="8222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04D5114" w14:textId="61A1D510" w:rsidR="00F02E7B" w:rsidRPr="0064706E" w:rsidRDefault="000C7266" w:rsidP="00294570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efüllter Hackbraten </w:t>
            </w:r>
            <w:proofErr w:type="gramStart"/>
            <w:r>
              <w:rPr>
                <w:sz w:val="28"/>
                <w:szCs w:val="28"/>
              </w:rPr>
              <w:t>( Gemüse</w:t>
            </w:r>
            <w:proofErr w:type="gramEnd"/>
            <w:r>
              <w:rPr>
                <w:sz w:val="28"/>
                <w:szCs w:val="28"/>
              </w:rPr>
              <w:t>+ Käse) mit Schmorkartoffeln</w:t>
            </w:r>
            <w:r w:rsidR="0064706E">
              <w:rPr>
                <w:sz w:val="28"/>
                <w:szCs w:val="28"/>
              </w:rPr>
              <w:t xml:space="preserve"> </w:t>
            </w:r>
            <w:proofErr w:type="gramStart"/>
            <w:r w:rsidR="0064706E">
              <w:rPr>
                <w:sz w:val="28"/>
                <w:szCs w:val="28"/>
                <w:vertAlign w:val="superscript"/>
              </w:rPr>
              <w:t>C,G</w:t>
            </w:r>
            <w:proofErr w:type="gramEnd"/>
            <w:r w:rsidR="0064706E">
              <w:rPr>
                <w:sz w:val="28"/>
                <w:szCs w:val="28"/>
                <w:vertAlign w:val="superscript"/>
              </w:rPr>
              <w:t>,</w:t>
            </w:r>
            <w:proofErr w:type="gramStart"/>
            <w:r w:rsidR="0064706E">
              <w:rPr>
                <w:sz w:val="28"/>
                <w:szCs w:val="28"/>
                <w:vertAlign w:val="superscript"/>
              </w:rPr>
              <w:t>L,W</w:t>
            </w:r>
            <w:proofErr w:type="gramEnd"/>
          </w:p>
        </w:tc>
        <w:tc>
          <w:tcPr>
            <w:tcW w:w="1276" w:type="dxa"/>
          </w:tcPr>
          <w:p w14:paraId="512C2848" w14:textId="7B65EEBE" w:rsidR="00A20DC1" w:rsidRPr="00294570" w:rsidRDefault="00A673DD" w:rsidP="00A63AD5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</w:t>
            </w:r>
            <w:r w:rsidR="00D7784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 €</w:t>
            </w:r>
          </w:p>
        </w:tc>
      </w:tr>
      <w:tr w:rsidR="00B72DDE" w14:paraId="27E2F348" w14:textId="77777777" w:rsidTr="009C79F4">
        <w:trPr>
          <w:trHeight w:val="526"/>
        </w:trPr>
        <w:tc>
          <w:tcPr>
            <w:tcW w:w="567" w:type="dxa"/>
          </w:tcPr>
          <w:p w14:paraId="2505E697" w14:textId="1595C7AE" w:rsidR="00B72DDE" w:rsidRDefault="00636983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6E6C016D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407F92E1" w14:textId="0230ADC6" w:rsidR="00B317C1" w:rsidRPr="0064706E" w:rsidRDefault="000C7266" w:rsidP="00393A4B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Sauerbraten </w:t>
            </w:r>
            <w:proofErr w:type="gramStart"/>
            <w:r>
              <w:rPr>
                <w:sz w:val="28"/>
                <w:szCs w:val="28"/>
              </w:rPr>
              <w:t>mit Spätzle</w:t>
            </w:r>
            <w:proofErr w:type="gramEnd"/>
            <w:r>
              <w:rPr>
                <w:sz w:val="28"/>
                <w:szCs w:val="28"/>
              </w:rPr>
              <w:t xml:space="preserve"> und Apfelkompott</w:t>
            </w:r>
            <w:r w:rsidR="0064706E">
              <w:rPr>
                <w:sz w:val="28"/>
                <w:szCs w:val="28"/>
              </w:rPr>
              <w:t xml:space="preserve"> </w:t>
            </w:r>
            <w:proofErr w:type="gramStart"/>
            <w:r w:rsidR="0064706E">
              <w:rPr>
                <w:sz w:val="28"/>
                <w:szCs w:val="28"/>
                <w:vertAlign w:val="superscript"/>
              </w:rPr>
              <w:t>C,L</w:t>
            </w:r>
            <w:proofErr w:type="gramEnd"/>
            <w:r w:rsidR="0064706E">
              <w:rPr>
                <w:sz w:val="28"/>
                <w:szCs w:val="28"/>
                <w:vertAlign w:val="superscript"/>
              </w:rPr>
              <w:t>,W</w:t>
            </w:r>
          </w:p>
        </w:tc>
        <w:tc>
          <w:tcPr>
            <w:tcW w:w="1276" w:type="dxa"/>
          </w:tcPr>
          <w:p w14:paraId="7932AB4F" w14:textId="13ED61D2" w:rsidR="00B72DDE" w:rsidRPr="00FE26E6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 €</w:t>
            </w:r>
          </w:p>
        </w:tc>
      </w:tr>
      <w:tr w:rsidR="00B72DDE" w14:paraId="5B161A22" w14:textId="77777777" w:rsidTr="009C79F4">
        <w:trPr>
          <w:trHeight w:val="526"/>
        </w:trPr>
        <w:tc>
          <w:tcPr>
            <w:tcW w:w="567" w:type="dxa"/>
          </w:tcPr>
          <w:p w14:paraId="489BD51E" w14:textId="3F50E53D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14:paraId="1D4BB013" w14:textId="77777777" w:rsidR="00B72DDE" w:rsidRDefault="00B72DDE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E8A03" w14:textId="569CB1B1" w:rsidR="00B72DDE" w:rsidRPr="0064706E" w:rsidRDefault="000C726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Schoko-Vanille-Mousse</w:t>
            </w:r>
            <w:r w:rsidR="0064706E">
              <w:rPr>
                <w:sz w:val="32"/>
                <w:szCs w:val="32"/>
              </w:rPr>
              <w:t xml:space="preserve"> </w:t>
            </w:r>
            <w:r w:rsidR="0064706E">
              <w:rPr>
                <w:sz w:val="32"/>
                <w:szCs w:val="32"/>
                <w:vertAlign w:val="superscript"/>
              </w:rPr>
              <w:t>2,,G</w:t>
            </w:r>
          </w:p>
        </w:tc>
        <w:tc>
          <w:tcPr>
            <w:tcW w:w="1276" w:type="dxa"/>
          </w:tcPr>
          <w:p w14:paraId="71F18F5F" w14:textId="59374D06" w:rsidR="00B72DDE" w:rsidRDefault="00715AF6" w:rsidP="00B72DDE">
            <w:pPr>
              <w:tabs>
                <w:tab w:val="left" w:pos="6237"/>
                <w:tab w:val="left" w:pos="82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 €</w:t>
            </w:r>
          </w:p>
        </w:tc>
      </w:tr>
    </w:tbl>
    <w:p w14:paraId="79F57678" w14:textId="77777777" w:rsidR="0054704D" w:rsidRDefault="00392483" w:rsidP="007D67F9">
      <w:pPr>
        <w:widowControl w:val="0"/>
        <w:ind w:left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455672">
        <w:rPr>
          <w:sz w:val="16"/>
          <w:szCs w:val="16"/>
        </w:rPr>
        <w:t xml:space="preserve"> 1= mit Farbstoff, 2= Süßungsmittel, 3= Nitritpökelsalz,  4=Antioxidationsmittel, 5= mit Phosphat, A= Glutenhaltiges Getreide</w:t>
      </w:r>
      <w:r w:rsidR="00455672">
        <w:t xml:space="preserve">, </w:t>
      </w:r>
      <w:r w:rsidR="00455672">
        <w:br/>
      </w:r>
      <w:r w:rsidR="00455672" w:rsidRPr="00FC5B03">
        <w:rPr>
          <w:sz w:val="16"/>
          <w:szCs w:val="16"/>
        </w:rPr>
        <w:t>B=</w:t>
      </w:r>
      <w:r w:rsidR="00455672">
        <w:rPr>
          <w:sz w:val="16"/>
          <w:szCs w:val="16"/>
        </w:rPr>
        <w:t xml:space="preserve"> Krebstiere, C= Eier von Geflügel und Eiererzeugnisse, D= Fisch E= Erdnüsse, F= Soja, G= Milch, H= Schalenfrüchte, L= Sellerie, M= Senf, N= Sesamsamen, O= Schwefeldioxid und Sulfite, P= Lupinen, R= Weichtiere( Mollusken), W= Weizen</w:t>
      </w:r>
    </w:p>
    <w:p w14:paraId="58CEDDEA" w14:textId="1E1D92DE" w:rsidR="005C1F40" w:rsidRPr="00FC5B03" w:rsidRDefault="00FC5B03" w:rsidP="00FC5B03">
      <w:pPr>
        <w:widowControl w:val="0"/>
        <w:ind w:firstLine="708"/>
        <w:jc w:val="center"/>
        <w:rPr>
          <w:b/>
          <w:sz w:val="28"/>
          <w:szCs w:val="28"/>
        </w:rPr>
      </w:pPr>
      <w:r w:rsidRPr="00FC5B03">
        <w:rPr>
          <w:b/>
          <w:sz w:val="28"/>
          <w:szCs w:val="28"/>
        </w:rPr>
        <w:t xml:space="preserve">Mindestbestellwert: </w:t>
      </w:r>
      <w:r w:rsidR="005A53E3">
        <w:rPr>
          <w:b/>
          <w:sz w:val="28"/>
          <w:szCs w:val="28"/>
        </w:rPr>
        <w:t>7,</w:t>
      </w:r>
      <w:r w:rsidR="00D77846">
        <w:rPr>
          <w:b/>
          <w:sz w:val="28"/>
          <w:szCs w:val="28"/>
        </w:rPr>
        <w:t>50</w:t>
      </w:r>
      <w:r w:rsidRPr="00FC5B03">
        <w:rPr>
          <w:b/>
          <w:sz w:val="28"/>
          <w:szCs w:val="28"/>
        </w:rPr>
        <w:t xml:space="preserve"> € pro Lieferung</w:t>
      </w:r>
    </w:p>
    <w:p w14:paraId="132451D2" w14:textId="14C55A6A" w:rsidR="00851618" w:rsidRDefault="00FC5B03" w:rsidP="007B4F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onderwünsche: 1,50 € Aufschlag</w:t>
      </w:r>
    </w:p>
    <w:sectPr w:rsidR="00851618" w:rsidSect="00810026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874F" w14:textId="77777777" w:rsidR="007F1161" w:rsidRDefault="007F1161" w:rsidP="00F569AE">
      <w:pPr>
        <w:spacing w:after="0" w:line="240" w:lineRule="auto"/>
      </w:pPr>
      <w:r>
        <w:separator/>
      </w:r>
    </w:p>
  </w:endnote>
  <w:endnote w:type="continuationSeparator" w:id="0">
    <w:p w14:paraId="3B3C57FD" w14:textId="77777777" w:rsidR="007F1161" w:rsidRDefault="007F1161" w:rsidP="00F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EEEF" w14:textId="77777777" w:rsidR="007F1161" w:rsidRDefault="007F1161" w:rsidP="00F569AE">
      <w:pPr>
        <w:spacing w:after="0" w:line="240" w:lineRule="auto"/>
      </w:pPr>
      <w:r>
        <w:separator/>
      </w:r>
    </w:p>
  </w:footnote>
  <w:footnote w:type="continuationSeparator" w:id="0">
    <w:p w14:paraId="61321D42" w14:textId="77777777" w:rsidR="007F1161" w:rsidRDefault="007F1161" w:rsidP="00F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9230A"/>
    <w:multiLevelType w:val="hybridMultilevel"/>
    <w:tmpl w:val="FAA431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5BB2"/>
    <w:multiLevelType w:val="hybridMultilevel"/>
    <w:tmpl w:val="10EEF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5600"/>
    <w:multiLevelType w:val="hybridMultilevel"/>
    <w:tmpl w:val="08AAC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72874"/>
    <w:multiLevelType w:val="hybridMultilevel"/>
    <w:tmpl w:val="ADFC4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18EA"/>
    <w:multiLevelType w:val="hybridMultilevel"/>
    <w:tmpl w:val="BFAEE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B82"/>
    <w:multiLevelType w:val="hybridMultilevel"/>
    <w:tmpl w:val="F6E0B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37043">
    <w:abstractNumId w:val="2"/>
  </w:num>
  <w:num w:numId="2" w16cid:durableId="237789682">
    <w:abstractNumId w:val="1"/>
  </w:num>
  <w:num w:numId="3" w16cid:durableId="5636756">
    <w:abstractNumId w:val="5"/>
  </w:num>
  <w:num w:numId="4" w16cid:durableId="1345592063">
    <w:abstractNumId w:val="3"/>
  </w:num>
  <w:num w:numId="5" w16cid:durableId="459762543">
    <w:abstractNumId w:val="4"/>
  </w:num>
  <w:num w:numId="6" w16cid:durableId="8658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3"/>
    <w:rsid w:val="0000022E"/>
    <w:rsid w:val="000009FE"/>
    <w:rsid w:val="00000CEE"/>
    <w:rsid w:val="000012F7"/>
    <w:rsid w:val="0000152E"/>
    <w:rsid w:val="000018AE"/>
    <w:rsid w:val="00002991"/>
    <w:rsid w:val="00003C94"/>
    <w:rsid w:val="000047CA"/>
    <w:rsid w:val="000061FC"/>
    <w:rsid w:val="00006712"/>
    <w:rsid w:val="00007AA7"/>
    <w:rsid w:val="00007BA0"/>
    <w:rsid w:val="00007BF2"/>
    <w:rsid w:val="0001066A"/>
    <w:rsid w:val="00011EF0"/>
    <w:rsid w:val="00011FFB"/>
    <w:rsid w:val="000130C9"/>
    <w:rsid w:val="00013416"/>
    <w:rsid w:val="000135E1"/>
    <w:rsid w:val="00014524"/>
    <w:rsid w:val="00014A49"/>
    <w:rsid w:val="00016906"/>
    <w:rsid w:val="000169C9"/>
    <w:rsid w:val="000204D7"/>
    <w:rsid w:val="000205A9"/>
    <w:rsid w:val="00020C7E"/>
    <w:rsid w:val="00021BD9"/>
    <w:rsid w:val="00023A71"/>
    <w:rsid w:val="00024B32"/>
    <w:rsid w:val="000266AA"/>
    <w:rsid w:val="00026EF2"/>
    <w:rsid w:val="00027989"/>
    <w:rsid w:val="0003024F"/>
    <w:rsid w:val="0003039F"/>
    <w:rsid w:val="000307A7"/>
    <w:rsid w:val="000313F2"/>
    <w:rsid w:val="00031D37"/>
    <w:rsid w:val="000320A6"/>
    <w:rsid w:val="00033748"/>
    <w:rsid w:val="00034218"/>
    <w:rsid w:val="000375AD"/>
    <w:rsid w:val="00040139"/>
    <w:rsid w:val="00040EE0"/>
    <w:rsid w:val="00043405"/>
    <w:rsid w:val="00043C2D"/>
    <w:rsid w:val="0004496A"/>
    <w:rsid w:val="00044A25"/>
    <w:rsid w:val="00044C5F"/>
    <w:rsid w:val="00045848"/>
    <w:rsid w:val="00045F5B"/>
    <w:rsid w:val="000471EE"/>
    <w:rsid w:val="00047623"/>
    <w:rsid w:val="00047B79"/>
    <w:rsid w:val="00050A24"/>
    <w:rsid w:val="00051391"/>
    <w:rsid w:val="00051DB9"/>
    <w:rsid w:val="00051F78"/>
    <w:rsid w:val="00052B5E"/>
    <w:rsid w:val="00052BD5"/>
    <w:rsid w:val="00052E1C"/>
    <w:rsid w:val="00053403"/>
    <w:rsid w:val="0005382E"/>
    <w:rsid w:val="00053977"/>
    <w:rsid w:val="00054175"/>
    <w:rsid w:val="0005469F"/>
    <w:rsid w:val="0005662C"/>
    <w:rsid w:val="00056875"/>
    <w:rsid w:val="0005729C"/>
    <w:rsid w:val="00057536"/>
    <w:rsid w:val="00060AAC"/>
    <w:rsid w:val="00062444"/>
    <w:rsid w:val="00062B9F"/>
    <w:rsid w:val="00062F8E"/>
    <w:rsid w:val="00063511"/>
    <w:rsid w:val="00063601"/>
    <w:rsid w:val="00063F57"/>
    <w:rsid w:val="000641EE"/>
    <w:rsid w:val="00066F54"/>
    <w:rsid w:val="00067675"/>
    <w:rsid w:val="00067CAC"/>
    <w:rsid w:val="000706BB"/>
    <w:rsid w:val="00070BED"/>
    <w:rsid w:val="00072986"/>
    <w:rsid w:val="00073910"/>
    <w:rsid w:val="00074CD8"/>
    <w:rsid w:val="00074E81"/>
    <w:rsid w:val="00075F3F"/>
    <w:rsid w:val="00077263"/>
    <w:rsid w:val="0007772D"/>
    <w:rsid w:val="000815A3"/>
    <w:rsid w:val="00081A17"/>
    <w:rsid w:val="00081DAC"/>
    <w:rsid w:val="00082608"/>
    <w:rsid w:val="00083055"/>
    <w:rsid w:val="000852A1"/>
    <w:rsid w:val="0008671E"/>
    <w:rsid w:val="000869E4"/>
    <w:rsid w:val="000907A9"/>
    <w:rsid w:val="0009115E"/>
    <w:rsid w:val="00091B48"/>
    <w:rsid w:val="00092149"/>
    <w:rsid w:val="00093B75"/>
    <w:rsid w:val="00094370"/>
    <w:rsid w:val="00095864"/>
    <w:rsid w:val="000959CF"/>
    <w:rsid w:val="00095A56"/>
    <w:rsid w:val="000965BD"/>
    <w:rsid w:val="00096C05"/>
    <w:rsid w:val="00097A16"/>
    <w:rsid w:val="000A029A"/>
    <w:rsid w:val="000A0408"/>
    <w:rsid w:val="000A071E"/>
    <w:rsid w:val="000A0EDC"/>
    <w:rsid w:val="000A268A"/>
    <w:rsid w:val="000A481A"/>
    <w:rsid w:val="000A4FA0"/>
    <w:rsid w:val="000A5C5E"/>
    <w:rsid w:val="000B0528"/>
    <w:rsid w:val="000B10E4"/>
    <w:rsid w:val="000B15E4"/>
    <w:rsid w:val="000B32AB"/>
    <w:rsid w:val="000B3853"/>
    <w:rsid w:val="000B48B8"/>
    <w:rsid w:val="000B4F77"/>
    <w:rsid w:val="000B51C9"/>
    <w:rsid w:val="000B5FAB"/>
    <w:rsid w:val="000B6302"/>
    <w:rsid w:val="000C13F8"/>
    <w:rsid w:val="000C210D"/>
    <w:rsid w:val="000C28E2"/>
    <w:rsid w:val="000C2B96"/>
    <w:rsid w:val="000C2D5D"/>
    <w:rsid w:val="000C30CC"/>
    <w:rsid w:val="000C31D8"/>
    <w:rsid w:val="000C432D"/>
    <w:rsid w:val="000C4EAC"/>
    <w:rsid w:val="000C6123"/>
    <w:rsid w:val="000C69EF"/>
    <w:rsid w:val="000C6CFC"/>
    <w:rsid w:val="000C6FB2"/>
    <w:rsid w:val="000C7266"/>
    <w:rsid w:val="000C777F"/>
    <w:rsid w:val="000C7B61"/>
    <w:rsid w:val="000C7CE0"/>
    <w:rsid w:val="000D04AB"/>
    <w:rsid w:val="000D0B49"/>
    <w:rsid w:val="000D4DA8"/>
    <w:rsid w:val="000D578F"/>
    <w:rsid w:val="000D5AD8"/>
    <w:rsid w:val="000E00CA"/>
    <w:rsid w:val="000E059C"/>
    <w:rsid w:val="000E0912"/>
    <w:rsid w:val="000E1701"/>
    <w:rsid w:val="000E3412"/>
    <w:rsid w:val="000E397F"/>
    <w:rsid w:val="000E3CBE"/>
    <w:rsid w:val="000E4AEB"/>
    <w:rsid w:val="000E5680"/>
    <w:rsid w:val="000E5C56"/>
    <w:rsid w:val="000E6813"/>
    <w:rsid w:val="000E6A40"/>
    <w:rsid w:val="000E7715"/>
    <w:rsid w:val="000F0210"/>
    <w:rsid w:val="000F04B4"/>
    <w:rsid w:val="000F188B"/>
    <w:rsid w:val="000F1D8B"/>
    <w:rsid w:val="000F1F5D"/>
    <w:rsid w:val="000F20F6"/>
    <w:rsid w:val="000F2A0A"/>
    <w:rsid w:val="000F2E00"/>
    <w:rsid w:val="000F355E"/>
    <w:rsid w:val="000F4876"/>
    <w:rsid w:val="000F5A66"/>
    <w:rsid w:val="000F62B6"/>
    <w:rsid w:val="000F66DD"/>
    <w:rsid w:val="000F6D17"/>
    <w:rsid w:val="000F71B7"/>
    <w:rsid w:val="000F7730"/>
    <w:rsid w:val="000F7A9A"/>
    <w:rsid w:val="00100D87"/>
    <w:rsid w:val="0010102A"/>
    <w:rsid w:val="001010E3"/>
    <w:rsid w:val="00101CC4"/>
    <w:rsid w:val="00102E5C"/>
    <w:rsid w:val="00103CF1"/>
    <w:rsid w:val="0010493C"/>
    <w:rsid w:val="0010538D"/>
    <w:rsid w:val="001074B9"/>
    <w:rsid w:val="00107AB6"/>
    <w:rsid w:val="00110287"/>
    <w:rsid w:val="001107B1"/>
    <w:rsid w:val="00110E86"/>
    <w:rsid w:val="00112978"/>
    <w:rsid w:val="0011438E"/>
    <w:rsid w:val="00114D4C"/>
    <w:rsid w:val="00114F7D"/>
    <w:rsid w:val="001151C9"/>
    <w:rsid w:val="00115B5B"/>
    <w:rsid w:val="00116411"/>
    <w:rsid w:val="001169A4"/>
    <w:rsid w:val="00117ADB"/>
    <w:rsid w:val="00117D1D"/>
    <w:rsid w:val="00117EDB"/>
    <w:rsid w:val="0012189F"/>
    <w:rsid w:val="00121ABD"/>
    <w:rsid w:val="00121C67"/>
    <w:rsid w:val="00121D77"/>
    <w:rsid w:val="00124882"/>
    <w:rsid w:val="001249ED"/>
    <w:rsid w:val="00124D4B"/>
    <w:rsid w:val="00125761"/>
    <w:rsid w:val="00126EE4"/>
    <w:rsid w:val="001270A0"/>
    <w:rsid w:val="001270E5"/>
    <w:rsid w:val="00127359"/>
    <w:rsid w:val="001303C5"/>
    <w:rsid w:val="0013199F"/>
    <w:rsid w:val="001327CF"/>
    <w:rsid w:val="00132E10"/>
    <w:rsid w:val="001334EA"/>
    <w:rsid w:val="00133BF4"/>
    <w:rsid w:val="001350A4"/>
    <w:rsid w:val="00135110"/>
    <w:rsid w:val="00135AB6"/>
    <w:rsid w:val="00135D02"/>
    <w:rsid w:val="00135D4D"/>
    <w:rsid w:val="00136919"/>
    <w:rsid w:val="00136E7C"/>
    <w:rsid w:val="00137404"/>
    <w:rsid w:val="00140BCA"/>
    <w:rsid w:val="00140F7F"/>
    <w:rsid w:val="001412D2"/>
    <w:rsid w:val="001417E8"/>
    <w:rsid w:val="00142D69"/>
    <w:rsid w:val="00143B4D"/>
    <w:rsid w:val="0014430D"/>
    <w:rsid w:val="00145130"/>
    <w:rsid w:val="00145850"/>
    <w:rsid w:val="001475B4"/>
    <w:rsid w:val="0014778D"/>
    <w:rsid w:val="00150B5D"/>
    <w:rsid w:val="00150E16"/>
    <w:rsid w:val="0015111D"/>
    <w:rsid w:val="00152868"/>
    <w:rsid w:val="001531E6"/>
    <w:rsid w:val="00153F46"/>
    <w:rsid w:val="001543AA"/>
    <w:rsid w:val="00154613"/>
    <w:rsid w:val="00154846"/>
    <w:rsid w:val="00154D09"/>
    <w:rsid w:val="00155150"/>
    <w:rsid w:val="00155513"/>
    <w:rsid w:val="00156C76"/>
    <w:rsid w:val="001573E2"/>
    <w:rsid w:val="0015789B"/>
    <w:rsid w:val="001612B5"/>
    <w:rsid w:val="00161870"/>
    <w:rsid w:val="00161F60"/>
    <w:rsid w:val="00162A8B"/>
    <w:rsid w:val="00163354"/>
    <w:rsid w:val="00163372"/>
    <w:rsid w:val="00164DF6"/>
    <w:rsid w:val="00164FF3"/>
    <w:rsid w:val="00166242"/>
    <w:rsid w:val="00166299"/>
    <w:rsid w:val="0016686C"/>
    <w:rsid w:val="0016785A"/>
    <w:rsid w:val="001710F5"/>
    <w:rsid w:val="00171B6E"/>
    <w:rsid w:val="00171F75"/>
    <w:rsid w:val="001720A7"/>
    <w:rsid w:val="00172D43"/>
    <w:rsid w:val="001732F3"/>
    <w:rsid w:val="00173A97"/>
    <w:rsid w:val="00175299"/>
    <w:rsid w:val="00175895"/>
    <w:rsid w:val="0017611B"/>
    <w:rsid w:val="00177917"/>
    <w:rsid w:val="00177D5D"/>
    <w:rsid w:val="00180388"/>
    <w:rsid w:val="00180860"/>
    <w:rsid w:val="001808E9"/>
    <w:rsid w:val="001827AC"/>
    <w:rsid w:val="00182B0C"/>
    <w:rsid w:val="00183C9E"/>
    <w:rsid w:val="001845EF"/>
    <w:rsid w:val="001846F8"/>
    <w:rsid w:val="00184F12"/>
    <w:rsid w:val="001853EB"/>
    <w:rsid w:val="00186498"/>
    <w:rsid w:val="00186ED4"/>
    <w:rsid w:val="00187A6E"/>
    <w:rsid w:val="00192FD4"/>
    <w:rsid w:val="001942FE"/>
    <w:rsid w:val="0019487A"/>
    <w:rsid w:val="00194DB2"/>
    <w:rsid w:val="001950B7"/>
    <w:rsid w:val="00196503"/>
    <w:rsid w:val="0019678E"/>
    <w:rsid w:val="00196A78"/>
    <w:rsid w:val="001A0837"/>
    <w:rsid w:val="001A1536"/>
    <w:rsid w:val="001A15A5"/>
    <w:rsid w:val="001A1820"/>
    <w:rsid w:val="001A1F09"/>
    <w:rsid w:val="001A2132"/>
    <w:rsid w:val="001A3080"/>
    <w:rsid w:val="001A3CC1"/>
    <w:rsid w:val="001A47F1"/>
    <w:rsid w:val="001A4AD2"/>
    <w:rsid w:val="001A50BA"/>
    <w:rsid w:val="001A5638"/>
    <w:rsid w:val="001A6160"/>
    <w:rsid w:val="001A7225"/>
    <w:rsid w:val="001A77B4"/>
    <w:rsid w:val="001B009F"/>
    <w:rsid w:val="001B0237"/>
    <w:rsid w:val="001B175B"/>
    <w:rsid w:val="001B261D"/>
    <w:rsid w:val="001B2771"/>
    <w:rsid w:val="001B312A"/>
    <w:rsid w:val="001B3970"/>
    <w:rsid w:val="001B3F21"/>
    <w:rsid w:val="001B3F3E"/>
    <w:rsid w:val="001B63B7"/>
    <w:rsid w:val="001B6706"/>
    <w:rsid w:val="001B671F"/>
    <w:rsid w:val="001B686C"/>
    <w:rsid w:val="001B693F"/>
    <w:rsid w:val="001B7329"/>
    <w:rsid w:val="001C061A"/>
    <w:rsid w:val="001C1777"/>
    <w:rsid w:val="001C37C6"/>
    <w:rsid w:val="001C3FD7"/>
    <w:rsid w:val="001C47EA"/>
    <w:rsid w:val="001C4F24"/>
    <w:rsid w:val="001C6C27"/>
    <w:rsid w:val="001C73D5"/>
    <w:rsid w:val="001C774F"/>
    <w:rsid w:val="001C7EF0"/>
    <w:rsid w:val="001D0161"/>
    <w:rsid w:val="001D0685"/>
    <w:rsid w:val="001D0CF3"/>
    <w:rsid w:val="001D1D21"/>
    <w:rsid w:val="001D24F1"/>
    <w:rsid w:val="001D31CA"/>
    <w:rsid w:val="001D3987"/>
    <w:rsid w:val="001D4583"/>
    <w:rsid w:val="001D4D5D"/>
    <w:rsid w:val="001D4F64"/>
    <w:rsid w:val="001D506C"/>
    <w:rsid w:val="001D5483"/>
    <w:rsid w:val="001D617E"/>
    <w:rsid w:val="001D6AD0"/>
    <w:rsid w:val="001D6D95"/>
    <w:rsid w:val="001D7585"/>
    <w:rsid w:val="001D75ED"/>
    <w:rsid w:val="001D797B"/>
    <w:rsid w:val="001D7C33"/>
    <w:rsid w:val="001E0114"/>
    <w:rsid w:val="001E052C"/>
    <w:rsid w:val="001E0613"/>
    <w:rsid w:val="001E2186"/>
    <w:rsid w:val="001E339A"/>
    <w:rsid w:val="001E4E7D"/>
    <w:rsid w:val="001E5422"/>
    <w:rsid w:val="001E5D46"/>
    <w:rsid w:val="001E78C6"/>
    <w:rsid w:val="001F0533"/>
    <w:rsid w:val="001F1546"/>
    <w:rsid w:val="001F174F"/>
    <w:rsid w:val="001F1F7F"/>
    <w:rsid w:val="001F3703"/>
    <w:rsid w:val="001F39FE"/>
    <w:rsid w:val="001F3D0B"/>
    <w:rsid w:val="001F3E82"/>
    <w:rsid w:val="001F69D1"/>
    <w:rsid w:val="00203603"/>
    <w:rsid w:val="00203934"/>
    <w:rsid w:val="00203B55"/>
    <w:rsid w:val="002050A0"/>
    <w:rsid w:val="0020542F"/>
    <w:rsid w:val="0020600F"/>
    <w:rsid w:val="00206137"/>
    <w:rsid w:val="002061B3"/>
    <w:rsid w:val="00206DC8"/>
    <w:rsid w:val="0021074F"/>
    <w:rsid w:val="00210C08"/>
    <w:rsid w:val="00211E7C"/>
    <w:rsid w:val="002125D6"/>
    <w:rsid w:val="00212BA8"/>
    <w:rsid w:val="00212E63"/>
    <w:rsid w:val="00213297"/>
    <w:rsid w:val="002133B9"/>
    <w:rsid w:val="00213E33"/>
    <w:rsid w:val="00214633"/>
    <w:rsid w:val="00214E23"/>
    <w:rsid w:val="00215197"/>
    <w:rsid w:val="0021550D"/>
    <w:rsid w:val="00216782"/>
    <w:rsid w:val="00216FDE"/>
    <w:rsid w:val="00216FFA"/>
    <w:rsid w:val="00217C3F"/>
    <w:rsid w:val="00217C64"/>
    <w:rsid w:val="002215E0"/>
    <w:rsid w:val="002218CB"/>
    <w:rsid w:val="00221E57"/>
    <w:rsid w:val="00222778"/>
    <w:rsid w:val="00223A17"/>
    <w:rsid w:val="002248C6"/>
    <w:rsid w:val="00224D9C"/>
    <w:rsid w:val="00225CBE"/>
    <w:rsid w:val="00226605"/>
    <w:rsid w:val="00226852"/>
    <w:rsid w:val="00226DEC"/>
    <w:rsid w:val="0022773C"/>
    <w:rsid w:val="00227F07"/>
    <w:rsid w:val="0023149B"/>
    <w:rsid w:val="00231BB5"/>
    <w:rsid w:val="00232F73"/>
    <w:rsid w:val="00233F0D"/>
    <w:rsid w:val="00234770"/>
    <w:rsid w:val="0023604E"/>
    <w:rsid w:val="002365E9"/>
    <w:rsid w:val="0023693C"/>
    <w:rsid w:val="00237028"/>
    <w:rsid w:val="002405C6"/>
    <w:rsid w:val="00241D06"/>
    <w:rsid w:val="002424D6"/>
    <w:rsid w:val="0024402F"/>
    <w:rsid w:val="00244759"/>
    <w:rsid w:val="002452AA"/>
    <w:rsid w:val="00245F71"/>
    <w:rsid w:val="00246BE2"/>
    <w:rsid w:val="00247195"/>
    <w:rsid w:val="00247264"/>
    <w:rsid w:val="00251F37"/>
    <w:rsid w:val="00252B9E"/>
    <w:rsid w:val="00253053"/>
    <w:rsid w:val="002531D6"/>
    <w:rsid w:val="00253C71"/>
    <w:rsid w:val="00253D3B"/>
    <w:rsid w:val="00254064"/>
    <w:rsid w:val="002543C3"/>
    <w:rsid w:val="00255ACC"/>
    <w:rsid w:val="00255CD7"/>
    <w:rsid w:val="00255FF2"/>
    <w:rsid w:val="00256069"/>
    <w:rsid w:val="00256B67"/>
    <w:rsid w:val="0025723D"/>
    <w:rsid w:val="00257562"/>
    <w:rsid w:val="00257809"/>
    <w:rsid w:val="002578DE"/>
    <w:rsid w:val="002605EF"/>
    <w:rsid w:val="002616DD"/>
    <w:rsid w:val="00262BBB"/>
    <w:rsid w:val="00263104"/>
    <w:rsid w:val="00263890"/>
    <w:rsid w:val="00263A65"/>
    <w:rsid w:val="002645F7"/>
    <w:rsid w:val="0026469C"/>
    <w:rsid w:val="00265AD8"/>
    <w:rsid w:val="00265E11"/>
    <w:rsid w:val="00266D0C"/>
    <w:rsid w:val="00266D3B"/>
    <w:rsid w:val="00270283"/>
    <w:rsid w:val="00270A0E"/>
    <w:rsid w:val="002713B5"/>
    <w:rsid w:val="00273F7B"/>
    <w:rsid w:val="002746C2"/>
    <w:rsid w:val="0027581B"/>
    <w:rsid w:val="00275821"/>
    <w:rsid w:val="0027605E"/>
    <w:rsid w:val="002764AE"/>
    <w:rsid w:val="00277AD0"/>
    <w:rsid w:val="0028018F"/>
    <w:rsid w:val="00280CF4"/>
    <w:rsid w:val="00281009"/>
    <w:rsid w:val="002815FD"/>
    <w:rsid w:val="002816C6"/>
    <w:rsid w:val="0028246D"/>
    <w:rsid w:val="002825D2"/>
    <w:rsid w:val="00282A6C"/>
    <w:rsid w:val="00283A9B"/>
    <w:rsid w:val="002854A2"/>
    <w:rsid w:val="0028595F"/>
    <w:rsid w:val="00285F68"/>
    <w:rsid w:val="002868FC"/>
    <w:rsid w:val="0028743C"/>
    <w:rsid w:val="0028775E"/>
    <w:rsid w:val="0029065B"/>
    <w:rsid w:val="00290FC7"/>
    <w:rsid w:val="002911FA"/>
    <w:rsid w:val="0029171F"/>
    <w:rsid w:val="00291AA3"/>
    <w:rsid w:val="00291E36"/>
    <w:rsid w:val="00292290"/>
    <w:rsid w:val="00292832"/>
    <w:rsid w:val="00292FBE"/>
    <w:rsid w:val="00293474"/>
    <w:rsid w:val="00293A94"/>
    <w:rsid w:val="00293FF3"/>
    <w:rsid w:val="00294279"/>
    <w:rsid w:val="002942CB"/>
    <w:rsid w:val="00294570"/>
    <w:rsid w:val="002953AC"/>
    <w:rsid w:val="00296394"/>
    <w:rsid w:val="00296EB8"/>
    <w:rsid w:val="0029792D"/>
    <w:rsid w:val="00297B5A"/>
    <w:rsid w:val="002A021C"/>
    <w:rsid w:val="002A0440"/>
    <w:rsid w:val="002A22E4"/>
    <w:rsid w:val="002A44FF"/>
    <w:rsid w:val="002A4584"/>
    <w:rsid w:val="002A464D"/>
    <w:rsid w:val="002A6A14"/>
    <w:rsid w:val="002A6FCD"/>
    <w:rsid w:val="002A7256"/>
    <w:rsid w:val="002B0862"/>
    <w:rsid w:val="002B0BCC"/>
    <w:rsid w:val="002B19BF"/>
    <w:rsid w:val="002B1A46"/>
    <w:rsid w:val="002B1FFA"/>
    <w:rsid w:val="002B2DE5"/>
    <w:rsid w:val="002B2E13"/>
    <w:rsid w:val="002B375C"/>
    <w:rsid w:val="002B44C3"/>
    <w:rsid w:val="002B5544"/>
    <w:rsid w:val="002B56B6"/>
    <w:rsid w:val="002B6CB5"/>
    <w:rsid w:val="002B7CF7"/>
    <w:rsid w:val="002B7F51"/>
    <w:rsid w:val="002C06CC"/>
    <w:rsid w:val="002C1105"/>
    <w:rsid w:val="002C1114"/>
    <w:rsid w:val="002C1E39"/>
    <w:rsid w:val="002C29C1"/>
    <w:rsid w:val="002C2D4C"/>
    <w:rsid w:val="002C559B"/>
    <w:rsid w:val="002C5C0B"/>
    <w:rsid w:val="002C6B70"/>
    <w:rsid w:val="002D0CC8"/>
    <w:rsid w:val="002D1777"/>
    <w:rsid w:val="002D19C8"/>
    <w:rsid w:val="002D21E9"/>
    <w:rsid w:val="002D27E8"/>
    <w:rsid w:val="002D3DFC"/>
    <w:rsid w:val="002D43CB"/>
    <w:rsid w:val="002D555E"/>
    <w:rsid w:val="002D5AC9"/>
    <w:rsid w:val="002D6B11"/>
    <w:rsid w:val="002D7DDA"/>
    <w:rsid w:val="002E0970"/>
    <w:rsid w:val="002E10F9"/>
    <w:rsid w:val="002E1100"/>
    <w:rsid w:val="002E1468"/>
    <w:rsid w:val="002E21A0"/>
    <w:rsid w:val="002E3476"/>
    <w:rsid w:val="002E5F40"/>
    <w:rsid w:val="002E611F"/>
    <w:rsid w:val="002E73A2"/>
    <w:rsid w:val="002E7AD6"/>
    <w:rsid w:val="002F0023"/>
    <w:rsid w:val="002F01D7"/>
    <w:rsid w:val="002F0A18"/>
    <w:rsid w:val="002F1312"/>
    <w:rsid w:val="002F1A11"/>
    <w:rsid w:val="002F215C"/>
    <w:rsid w:val="002F3367"/>
    <w:rsid w:val="002F36F0"/>
    <w:rsid w:val="002F413B"/>
    <w:rsid w:val="002F4ECF"/>
    <w:rsid w:val="002F5A25"/>
    <w:rsid w:val="002F68DC"/>
    <w:rsid w:val="002F758E"/>
    <w:rsid w:val="002F79F2"/>
    <w:rsid w:val="002F7FF9"/>
    <w:rsid w:val="00301654"/>
    <w:rsid w:val="00301ED1"/>
    <w:rsid w:val="00301EE3"/>
    <w:rsid w:val="0030257C"/>
    <w:rsid w:val="0030316E"/>
    <w:rsid w:val="003032CC"/>
    <w:rsid w:val="003041D5"/>
    <w:rsid w:val="00304EE6"/>
    <w:rsid w:val="0030624F"/>
    <w:rsid w:val="003071C5"/>
    <w:rsid w:val="00310B3F"/>
    <w:rsid w:val="0031100F"/>
    <w:rsid w:val="00311B27"/>
    <w:rsid w:val="00311D42"/>
    <w:rsid w:val="003122EE"/>
    <w:rsid w:val="003129E5"/>
    <w:rsid w:val="00313082"/>
    <w:rsid w:val="0031339A"/>
    <w:rsid w:val="0031377E"/>
    <w:rsid w:val="003137C1"/>
    <w:rsid w:val="00314788"/>
    <w:rsid w:val="00314D8D"/>
    <w:rsid w:val="00314E3C"/>
    <w:rsid w:val="00315EC3"/>
    <w:rsid w:val="00315F72"/>
    <w:rsid w:val="00317327"/>
    <w:rsid w:val="00317886"/>
    <w:rsid w:val="00317B0D"/>
    <w:rsid w:val="00320C57"/>
    <w:rsid w:val="00321267"/>
    <w:rsid w:val="003212C7"/>
    <w:rsid w:val="00321473"/>
    <w:rsid w:val="00321B4B"/>
    <w:rsid w:val="00321E9B"/>
    <w:rsid w:val="003223D0"/>
    <w:rsid w:val="00322483"/>
    <w:rsid w:val="0032455D"/>
    <w:rsid w:val="00325670"/>
    <w:rsid w:val="00327D14"/>
    <w:rsid w:val="00327EC0"/>
    <w:rsid w:val="00327F1C"/>
    <w:rsid w:val="003306D8"/>
    <w:rsid w:val="00331822"/>
    <w:rsid w:val="00331870"/>
    <w:rsid w:val="00331BB0"/>
    <w:rsid w:val="00332EFE"/>
    <w:rsid w:val="00334935"/>
    <w:rsid w:val="00334C89"/>
    <w:rsid w:val="003362C9"/>
    <w:rsid w:val="00336535"/>
    <w:rsid w:val="003373C1"/>
    <w:rsid w:val="00337895"/>
    <w:rsid w:val="00337D50"/>
    <w:rsid w:val="00340E36"/>
    <w:rsid w:val="00342852"/>
    <w:rsid w:val="00343194"/>
    <w:rsid w:val="00343BBF"/>
    <w:rsid w:val="003441EE"/>
    <w:rsid w:val="003462E3"/>
    <w:rsid w:val="00346483"/>
    <w:rsid w:val="00347F1B"/>
    <w:rsid w:val="00347F93"/>
    <w:rsid w:val="003503D5"/>
    <w:rsid w:val="00352324"/>
    <w:rsid w:val="003527CD"/>
    <w:rsid w:val="00352974"/>
    <w:rsid w:val="00352F0E"/>
    <w:rsid w:val="00353620"/>
    <w:rsid w:val="0035380C"/>
    <w:rsid w:val="003541E3"/>
    <w:rsid w:val="003555EC"/>
    <w:rsid w:val="00356C04"/>
    <w:rsid w:val="003571FC"/>
    <w:rsid w:val="00357242"/>
    <w:rsid w:val="00361ABA"/>
    <w:rsid w:val="00361C09"/>
    <w:rsid w:val="00362272"/>
    <w:rsid w:val="00365471"/>
    <w:rsid w:val="00365DC0"/>
    <w:rsid w:val="0036766E"/>
    <w:rsid w:val="00367902"/>
    <w:rsid w:val="00370E3F"/>
    <w:rsid w:val="00371037"/>
    <w:rsid w:val="00371476"/>
    <w:rsid w:val="003714D8"/>
    <w:rsid w:val="00371725"/>
    <w:rsid w:val="00371EE2"/>
    <w:rsid w:val="00372171"/>
    <w:rsid w:val="003721FE"/>
    <w:rsid w:val="003722EA"/>
    <w:rsid w:val="0037281F"/>
    <w:rsid w:val="00373037"/>
    <w:rsid w:val="003740A4"/>
    <w:rsid w:val="0037457A"/>
    <w:rsid w:val="00374B3D"/>
    <w:rsid w:val="00375F49"/>
    <w:rsid w:val="00376180"/>
    <w:rsid w:val="0037751A"/>
    <w:rsid w:val="00377F9B"/>
    <w:rsid w:val="0038247D"/>
    <w:rsid w:val="0038256F"/>
    <w:rsid w:val="0038380A"/>
    <w:rsid w:val="0038427A"/>
    <w:rsid w:val="00384DF9"/>
    <w:rsid w:val="00386494"/>
    <w:rsid w:val="00386FA8"/>
    <w:rsid w:val="00390633"/>
    <w:rsid w:val="00391A5A"/>
    <w:rsid w:val="00392483"/>
    <w:rsid w:val="0039252D"/>
    <w:rsid w:val="00393A4B"/>
    <w:rsid w:val="00394290"/>
    <w:rsid w:val="00394924"/>
    <w:rsid w:val="003950D0"/>
    <w:rsid w:val="003956AA"/>
    <w:rsid w:val="00396307"/>
    <w:rsid w:val="003975C4"/>
    <w:rsid w:val="0039768E"/>
    <w:rsid w:val="003978A6"/>
    <w:rsid w:val="00397FC0"/>
    <w:rsid w:val="003A02E9"/>
    <w:rsid w:val="003A0494"/>
    <w:rsid w:val="003A04A8"/>
    <w:rsid w:val="003A0C0D"/>
    <w:rsid w:val="003A0F60"/>
    <w:rsid w:val="003A1938"/>
    <w:rsid w:val="003A1B04"/>
    <w:rsid w:val="003A2E64"/>
    <w:rsid w:val="003A4898"/>
    <w:rsid w:val="003A4CE5"/>
    <w:rsid w:val="003A5406"/>
    <w:rsid w:val="003A5B7E"/>
    <w:rsid w:val="003A63F0"/>
    <w:rsid w:val="003A65FD"/>
    <w:rsid w:val="003A6E55"/>
    <w:rsid w:val="003A7985"/>
    <w:rsid w:val="003B0B50"/>
    <w:rsid w:val="003B2FAF"/>
    <w:rsid w:val="003B3487"/>
    <w:rsid w:val="003B4B65"/>
    <w:rsid w:val="003B5DC1"/>
    <w:rsid w:val="003B5F14"/>
    <w:rsid w:val="003B5F43"/>
    <w:rsid w:val="003B6C20"/>
    <w:rsid w:val="003B7A3A"/>
    <w:rsid w:val="003C0D93"/>
    <w:rsid w:val="003C1CB7"/>
    <w:rsid w:val="003C35F3"/>
    <w:rsid w:val="003C38B4"/>
    <w:rsid w:val="003C3F00"/>
    <w:rsid w:val="003C586F"/>
    <w:rsid w:val="003C61D8"/>
    <w:rsid w:val="003C6735"/>
    <w:rsid w:val="003C679D"/>
    <w:rsid w:val="003C7288"/>
    <w:rsid w:val="003C77B3"/>
    <w:rsid w:val="003D26D6"/>
    <w:rsid w:val="003D2759"/>
    <w:rsid w:val="003D2C6C"/>
    <w:rsid w:val="003D2F2E"/>
    <w:rsid w:val="003D4190"/>
    <w:rsid w:val="003D5622"/>
    <w:rsid w:val="003D591D"/>
    <w:rsid w:val="003D622E"/>
    <w:rsid w:val="003E0228"/>
    <w:rsid w:val="003E2216"/>
    <w:rsid w:val="003E3704"/>
    <w:rsid w:val="003E3B0F"/>
    <w:rsid w:val="003E43FA"/>
    <w:rsid w:val="003E5CE8"/>
    <w:rsid w:val="003E62FE"/>
    <w:rsid w:val="003E70E5"/>
    <w:rsid w:val="003F0833"/>
    <w:rsid w:val="003F1A3B"/>
    <w:rsid w:val="003F1F04"/>
    <w:rsid w:val="003F2DCC"/>
    <w:rsid w:val="003F3615"/>
    <w:rsid w:val="003F3694"/>
    <w:rsid w:val="003F4311"/>
    <w:rsid w:val="003F4C9E"/>
    <w:rsid w:val="003F5736"/>
    <w:rsid w:val="003F62C0"/>
    <w:rsid w:val="003F65EC"/>
    <w:rsid w:val="004009C0"/>
    <w:rsid w:val="00400C9F"/>
    <w:rsid w:val="00401804"/>
    <w:rsid w:val="0040187A"/>
    <w:rsid w:val="0040203C"/>
    <w:rsid w:val="00402CC0"/>
    <w:rsid w:val="004043A6"/>
    <w:rsid w:val="00406F1A"/>
    <w:rsid w:val="00407539"/>
    <w:rsid w:val="00407D28"/>
    <w:rsid w:val="00410555"/>
    <w:rsid w:val="00411CCE"/>
    <w:rsid w:val="00412561"/>
    <w:rsid w:val="00412C31"/>
    <w:rsid w:val="00414355"/>
    <w:rsid w:val="00414E89"/>
    <w:rsid w:val="00415362"/>
    <w:rsid w:val="004161EE"/>
    <w:rsid w:val="00416EDD"/>
    <w:rsid w:val="00417488"/>
    <w:rsid w:val="00417518"/>
    <w:rsid w:val="004201DB"/>
    <w:rsid w:val="0042024D"/>
    <w:rsid w:val="004206C6"/>
    <w:rsid w:val="00420CA5"/>
    <w:rsid w:val="00421931"/>
    <w:rsid w:val="00421E3B"/>
    <w:rsid w:val="0042270C"/>
    <w:rsid w:val="00422D8F"/>
    <w:rsid w:val="00422DFC"/>
    <w:rsid w:val="00422E2E"/>
    <w:rsid w:val="00422FE2"/>
    <w:rsid w:val="00423F33"/>
    <w:rsid w:val="0042443D"/>
    <w:rsid w:val="004251E1"/>
    <w:rsid w:val="0042533F"/>
    <w:rsid w:val="004273C1"/>
    <w:rsid w:val="004274CB"/>
    <w:rsid w:val="00427AE9"/>
    <w:rsid w:val="00427E95"/>
    <w:rsid w:val="0043028A"/>
    <w:rsid w:val="004303AB"/>
    <w:rsid w:val="00430952"/>
    <w:rsid w:val="004314A4"/>
    <w:rsid w:val="00431E7D"/>
    <w:rsid w:val="00432F85"/>
    <w:rsid w:val="004333EF"/>
    <w:rsid w:val="0043363D"/>
    <w:rsid w:val="00433E43"/>
    <w:rsid w:val="0043423C"/>
    <w:rsid w:val="00434372"/>
    <w:rsid w:val="00435B4A"/>
    <w:rsid w:val="00435F61"/>
    <w:rsid w:val="004366FA"/>
    <w:rsid w:val="004373E2"/>
    <w:rsid w:val="00437C00"/>
    <w:rsid w:val="00437DA8"/>
    <w:rsid w:val="004413A2"/>
    <w:rsid w:val="004414E5"/>
    <w:rsid w:val="00441E7C"/>
    <w:rsid w:val="00441EDD"/>
    <w:rsid w:val="00442C50"/>
    <w:rsid w:val="004448EF"/>
    <w:rsid w:val="00447167"/>
    <w:rsid w:val="00447A84"/>
    <w:rsid w:val="00450397"/>
    <w:rsid w:val="00451455"/>
    <w:rsid w:val="00452AFA"/>
    <w:rsid w:val="00453FD9"/>
    <w:rsid w:val="00454C39"/>
    <w:rsid w:val="00455672"/>
    <w:rsid w:val="00455AA1"/>
    <w:rsid w:val="00456AE2"/>
    <w:rsid w:val="00456C84"/>
    <w:rsid w:val="00457C92"/>
    <w:rsid w:val="00457DA8"/>
    <w:rsid w:val="00460718"/>
    <w:rsid w:val="004629AD"/>
    <w:rsid w:val="0046311C"/>
    <w:rsid w:val="0046316A"/>
    <w:rsid w:val="004643F2"/>
    <w:rsid w:val="0046456B"/>
    <w:rsid w:val="004645FC"/>
    <w:rsid w:val="00464E22"/>
    <w:rsid w:val="00465425"/>
    <w:rsid w:val="00466473"/>
    <w:rsid w:val="00466B00"/>
    <w:rsid w:val="00466C7D"/>
    <w:rsid w:val="004702E3"/>
    <w:rsid w:val="00472130"/>
    <w:rsid w:val="00472A3C"/>
    <w:rsid w:val="00474004"/>
    <w:rsid w:val="0047407B"/>
    <w:rsid w:val="004741E3"/>
    <w:rsid w:val="004751D2"/>
    <w:rsid w:val="00475C90"/>
    <w:rsid w:val="00476257"/>
    <w:rsid w:val="004768F6"/>
    <w:rsid w:val="00476F0A"/>
    <w:rsid w:val="00477174"/>
    <w:rsid w:val="0047727F"/>
    <w:rsid w:val="0048145B"/>
    <w:rsid w:val="00481A13"/>
    <w:rsid w:val="004828C2"/>
    <w:rsid w:val="004841FC"/>
    <w:rsid w:val="00484757"/>
    <w:rsid w:val="00485119"/>
    <w:rsid w:val="004864C9"/>
    <w:rsid w:val="004867B7"/>
    <w:rsid w:val="00486984"/>
    <w:rsid w:val="00486E76"/>
    <w:rsid w:val="00486F3F"/>
    <w:rsid w:val="0048726C"/>
    <w:rsid w:val="00487444"/>
    <w:rsid w:val="004878EF"/>
    <w:rsid w:val="00490F3D"/>
    <w:rsid w:val="00490FB6"/>
    <w:rsid w:val="00491049"/>
    <w:rsid w:val="004915F7"/>
    <w:rsid w:val="0049297E"/>
    <w:rsid w:val="00492BCF"/>
    <w:rsid w:val="00493021"/>
    <w:rsid w:val="0049393B"/>
    <w:rsid w:val="00493C74"/>
    <w:rsid w:val="00493D28"/>
    <w:rsid w:val="0049417B"/>
    <w:rsid w:val="00495384"/>
    <w:rsid w:val="00496542"/>
    <w:rsid w:val="00496AA3"/>
    <w:rsid w:val="004970BE"/>
    <w:rsid w:val="004A1511"/>
    <w:rsid w:val="004A31C7"/>
    <w:rsid w:val="004A3380"/>
    <w:rsid w:val="004A3D64"/>
    <w:rsid w:val="004A41D9"/>
    <w:rsid w:val="004A5792"/>
    <w:rsid w:val="004A59AD"/>
    <w:rsid w:val="004A65CF"/>
    <w:rsid w:val="004A738F"/>
    <w:rsid w:val="004A74AD"/>
    <w:rsid w:val="004B098A"/>
    <w:rsid w:val="004B14BF"/>
    <w:rsid w:val="004B18B2"/>
    <w:rsid w:val="004B1935"/>
    <w:rsid w:val="004B1A08"/>
    <w:rsid w:val="004B1CFA"/>
    <w:rsid w:val="004B2E19"/>
    <w:rsid w:val="004B3182"/>
    <w:rsid w:val="004B3AA8"/>
    <w:rsid w:val="004B3CD2"/>
    <w:rsid w:val="004B3E1E"/>
    <w:rsid w:val="004B3F78"/>
    <w:rsid w:val="004B53E3"/>
    <w:rsid w:val="004B5EEA"/>
    <w:rsid w:val="004B5F02"/>
    <w:rsid w:val="004B6087"/>
    <w:rsid w:val="004B6241"/>
    <w:rsid w:val="004B7ADC"/>
    <w:rsid w:val="004C0CFB"/>
    <w:rsid w:val="004C16A8"/>
    <w:rsid w:val="004C28C8"/>
    <w:rsid w:val="004C3ED9"/>
    <w:rsid w:val="004C499B"/>
    <w:rsid w:val="004C49B0"/>
    <w:rsid w:val="004C575A"/>
    <w:rsid w:val="004C61D2"/>
    <w:rsid w:val="004D01A3"/>
    <w:rsid w:val="004D028A"/>
    <w:rsid w:val="004D0B74"/>
    <w:rsid w:val="004D1E32"/>
    <w:rsid w:val="004D23BD"/>
    <w:rsid w:val="004D26D6"/>
    <w:rsid w:val="004D2EBB"/>
    <w:rsid w:val="004D33B5"/>
    <w:rsid w:val="004D3689"/>
    <w:rsid w:val="004D3D1A"/>
    <w:rsid w:val="004D44DE"/>
    <w:rsid w:val="004D4B02"/>
    <w:rsid w:val="004E0A38"/>
    <w:rsid w:val="004E19B4"/>
    <w:rsid w:val="004E1E24"/>
    <w:rsid w:val="004E266A"/>
    <w:rsid w:val="004E27FE"/>
    <w:rsid w:val="004E28F2"/>
    <w:rsid w:val="004E37C7"/>
    <w:rsid w:val="004E3870"/>
    <w:rsid w:val="004E3D84"/>
    <w:rsid w:val="004E7C54"/>
    <w:rsid w:val="004E7EC8"/>
    <w:rsid w:val="004F070F"/>
    <w:rsid w:val="004F0AAB"/>
    <w:rsid w:val="004F19AC"/>
    <w:rsid w:val="004F1B1F"/>
    <w:rsid w:val="004F1FD5"/>
    <w:rsid w:val="004F29DD"/>
    <w:rsid w:val="004F3C2C"/>
    <w:rsid w:val="004F3D8C"/>
    <w:rsid w:val="004F49B7"/>
    <w:rsid w:val="004F67AC"/>
    <w:rsid w:val="004F76D3"/>
    <w:rsid w:val="0050003A"/>
    <w:rsid w:val="00500B9F"/>
    <w:rsid w:val="005017C2"/>
    <w:rsid w:val="00501D10"/>
    <w:rsid w:val="005022EF"/>
    <w:rsid w:val="00502BFC"/>
    <w:rsid w:val="00502D95"/>
    <w:rsid w:val="00502DF7"/>
    <w:rsid w:val="00503A55"/>
    <w:rsid w:val="00505195"/>
    <w:rsid w:val="005074A8"/>
    <w:rsid w:val="00507932"/>
    <w:rsid w:val="00510065"/>
    <w:rsid w:val="0051220C"/>
    <w:rsid w:val="00513AD3"/>
    <w:rsid w:val="00513E27"/>
    <w:rsid w:val="005143EE"/>
    <w:rsid w:val="00515769"/>
    <w:rsid w:val="00515CA8"/>
    <w:rsid w:val="0051664F"/>
    <w:rsid w:val="005170B0"/>
    <w:rsid w:val="005171B4"/>
    <w:rsid w:val="005173AB"/>
    <w:rsid w:val="00517E37"/>
    <w:rsid w:val="00520DE7"/>
    <w:rsid w:val="005232AD"/>
    <w:rsid w:val="00523B1C"/>
    <w:rsid w:val="00524892"/>
    <w:rsid w:val="00525EDC"/>
    <w:rsid w:val="005265C1"/>
    <w:rsid w:val="005269A0"/>
    <w:rsid w:val="00526EEB"/>
    <w:rsid w:val="0052747F"/>
    <w:rsid w:val="00527D8C"/>
    <w:rsid w:val="0053088C"/>
    <w:rsid w:val="0053108F"/>
    <w:rsid w:val="00532A20"/>
    <w:rsid w:val="00532F4B"/>
    <w:rsid w:val="00533622"/>
    <w:rsid w:val="00534B7C"/>
    <w:rsid w:val="00535024"/>
    <w:rsid w:val="0053544D"/>
    <w:rsid w:val="00535AC7"/>
    <w:rsid w:val="00536734"/>
    <w:rsid w:val="0053712C"/>
    <w:rsid w:val="005374B0"/>
    <w:rsid w:val="00540CF6"/>
    <w:rsid w:val="00540FB8"/>
    <w:rsid w:val="00541741"/>
    <w:rsid w:val="005421E2"/>
    <w:rsid w:val="00542DD7"/>
    <w:rsid w:val="00543288"/>
    <w:rsid w:val="00543CC6"/>
    <w:rsid w:val="00544FBE"/>
    <w:rsid w:val="0054695A"/>
    <w:rsid w:val="0054704D"/>
    <w:rsid w:val="00550A38"/>
    <w:rsid w:val="005512EF"/>
    <w:rsid w:val="00551858"/>
    <w:rsid w:val="00551ABC"/>
    <w:rsid w:val="0055255B"/>
    <w:rsid w:val="00553A2A"/>
    <w:rsid w:val="00553B39"/>
    <w:rsid w:val="0055512A"/>
    <w:rsid w:val="00556350"/>
    <w:rsid w:val="005576C5"/>
    <w:rsid w:val="00557B7D"/>
    <w:rsid w:val="0056034F"/>
    <w:rsid w:val="0056117C"/>
    <w:rsid w:val="005612C1"/>
    <w:rsid w:val="005617AA"/>
    <w:rsid w:val="00561BD4"/>
    <w:rsid w:val="005636DD"/>
    <w:rsid w:val="00563E7E"/>
    <w:rsid w:val="00564035"/>
    <w:rsid w:val="0056430B"/>
    <w:rsid w:val="00564D01"/>
    <w:rsid w:val="00565424"/>
    <w:rsid w:val="0056690F"/>
    <w:rsid w:val="00566FCF"/>
    <w:rsid w:val="00567585"/>
    <w:rsid w:val="005701BE"/>
    <w:rsid w:val="005703AD"/>
    <w:rsid w:val="00570945"/>
    <w:rsid w:val="0057215E"/>
    <w:rsid w:val="00572BC6"/>
    <w:rsid w:val="005737C6"/>
    <w:rsid w:val="00573875"/>
    <w:rsid w:val="00575812"/>
    <w:rsid w:val="00575BC4"/>
    <w:rsid w:val="00575DB9"/>
    <w:rsid w:val="00577601"/>
    <w:rsid w:val="005777BF"/>
    <w:rsid w:val="00580933"/>
    <w:rsid w:val="005809B1"/>
    <w:rsid w:val="005809BE"/>
    <w:rsid w:val="00580DB7"/>
    <w:rsid w:val="005819CD"/>
    <w:rsid w:val="00581CFB"/>
    <w:rsid w:val="00582042"/>
    <w:rsid w:val="0058216E"/>
    <w:rsid w:val="00582536"/>
    <w:rsid w:val="005837B2"/>
    <w:rsid w:val="00584334"/>
    <w:rsid w:val="0058551F"/>
    <w:rsid w:val="005876B0"/>
    <w:rsid w:val="005879B5"/>
    <w:rsid w:val="005903FE"/>
    <w:rsid w:val="00591988"/>
    <w:rsid w:val="005923BC"/>
    <w:rsid w:val="00593E9B"/>
    <w:rsid w:val="005942D3"/>
    <w:rsid w:val="005943EF"/>
    <w:rsid w:val="00594B53"/>
    <w:rsid w:val="005955B3"/>
    <w:rsid w:val="0059684D"/>
    <w:rsid w:val="00597705"/>
    <w:rsid w:val="00597B84"/>
    <w:rsid w:val="005A02D7"/>
    <w:rsid w:val="005A043A"/>
    <w:rsid w:val="005A1070"/>
    <w:rsid w:val="005A157D"/>
    <w:rsid w:val="005A2365"/>
    <w:rsid w:val="005A2A90"/>
    <w:rsid w:val="005A2C3C"/>
    <w:rsid w:val="005A3C00"/>
    <w:rsid w:val="005A42A3"/>
    <w:rsid w:val="005A48CA"/>
    <w:rsid w:val="005A53E3"/>
    <w:rsid w:val="005A5AB3"/>
    <w:rsid w:val="005A5E5E"/>
    <w:rsid w:val="005A64C3"/>
    <w:rsid w:val="005A6788"/>
    <w:rsid w:val="005A7B27"/>
    <w:rsid w:val="005B00B8"/>
    <w:rsid w:val="005B0853"/>
    <w:rsid w:val="005B0EA8"/>
    <w:rsid w:val="005B0FBF"/>
    <w:rsid w:val="005B14DA"/>
    <w:rsid w:val="005B1A19"/>
    <w:rsid w:val="005B1CE5"/>
    <w:rsid w:val="005B3B6B"/>
    <w:rsid w:val="005B3FCB"/>
    <w:rsid w:val="005B5E5C"/>
    <w:rsid w:val="005B6042"/>
    <w:rsid w:val="005B723F"/>
    <w:rsid w:val="005C03F2"/>
    <w:rsid w:val="005C1F40"/>
    <w:rsid w:val="005C2612"/>
    <w:rsid w:val="005C366D"/>
    <w:rsid w:val="005C4FF6"/>
    <w:rsid w:val="005C54CA"/>
    <w:rsid w:val="005C6AC8"/>
    <w:rsid w:val="005C6E95"/>
    <w:rsid w:val="005C7AF0"/>
    <w:rsid w:val="005D13C2"/>
    <w:rsid w:val="005D3342"/>
    <w:rsid w:val="005D3D00"/>
    <w:rsid w:val="005D3D28"/>
    <w:rsid w:val="005D4753"/>
    <w:rsid w:val="005D488A"/>
    <w:rsid w:val="005D495B"/>
    <w:rsid w:val="005D4BD7"/>
    <w:rsid w:val="005D50D2"/>
    <w:rsid w:val="005D52F4"/>
    <w:rsid w:val="005D5949"/>
    <w:rsid w:val="005D5A1F"/>
    <w:rsid w:val="005D647E"/>
    <w:rsid w:val="005D6CD4"/>
    <w:rsid w:val="005D6F1A"/>
    <w:rsid w:val="005E0491"/>
    <w:rsid w:val="005E2EE4"/>
    <w:rsid w:val="005E3BE1"/>
    <w:rsid w:val="005E3E19"/>
    <w:rsid w:val="005E4234"/>
    <w:rsid w:val="005E4D6F"/>
    <w:rsid w:val="005E4E53"/>
    <w:rsid w:val="005E54D7"/>
    <w:rsid w:val="005E5820"/>
    <w:rsid w:val="005E59C7"/>
    <w:rsid w:val="005E59DE"/>
    <w:rsid w:val="005E5F48"/>
    <w:rsid w:val="005E61DB"/>
    <w:rsid w:val="005F0CAB"/>
    <w:rsid w:val="005F0D44"/>
    <w:rsid w:val="005F0DFB"/>
    <w:rsid w:val="005F0E35"/>
    <w:rsid w:val="005F1A8A"/>
    <w:rsid w:val="005F2F27"/>
    <w:rsid w:val="005F3A7B"/>
    <w:rsid w:val="005F4DFD"/>
    <w:rsid w:val="005F4E48"/>
    <w:rsid w:val="005F4F26"/>
    <w:rsid w:val="005F54AC"/>
    <w:rsid w:val="005F598A"/>
    <w:rsid w:val="005F5FEB"/>
    <w:rsid w:val="005F6800"/>
    <w:rsid w:val="006005BA"/>
    <w:rsid w:val="00600990"/>
    <w:rsid w:val="006024A0"/>
    <w:rsid w:val="006032A3"/>
    <w:rsid w:val="00603BC5"/>
    <w:rsid w:val="00604418"/>
    <w:rsid w:val="006052D1"/>
    <w:rsid w:val="00605FA5"/>
    <w:rsid w:val="0060610C"/>
    <w:rsid w:val="006069A7"/>
    <w:rsid w:val="00607566"/>
    <w:rsid w:val="006077A0"/>
    <w:rsid w:val="006079CB"/>
    <w:rsid w:val="00610772"/>
    <w:rsid w:val="00610917"/>
    <w:rsid w:val="00610BCF"/>
    <w:rsid w:val="006110D1"/>
    <w:rsid w:val="00612751"/>
    <w:rsid w:val="00613815"/>
    <w:rsid w:val="00614F29"/>
    <w:rsid w:val="0061524F"/>
    <w:rsid w:val="0061791F"/>
    <w:rsid w:val="00617DB7"/>
    <w:rsid w:val="00617E9E"/>
    <w:rsid w:val="006202D1"/>
    <w:rsid w:val="0062038D"/>
    <w:rsid w:val="006212F3"/>
    <w:rsid w:val="006214AF"/>
    <w:rsid w:val="00621673"/>
    <w:rsid w:val="006218D7"/>
    <w:rsid w:val="006229D8"/>
    <w:rsid w:val="006233DB"/>
    <w:rsid w:val="006237E0"/>
    <w:rsid w:val="00623F20"/>
    <w:rsid w:val="00623FB4"/>
    <w:rsid w:val="0062408E"/>
    <w:rsid w:val="00624105"/>
    <w:rsid w:val="00624BDF"/>
    <w:rsid w:val="00627ED6"/>
    <w:rsid w:val="00630721"/>
    <w:rsid w:val="0063102E"/>
    <w:rsid w:val="0063135B"/>
    <w:rsid w:val="00631487"/>
    <w:rsid w:val="006317AD"/>
    <w:rsid w:val="00631C72"/>
    <w:rsid w:val="0063270E"/>
    <w:rsid w:val="006331E4"/>
    <w:rsid w:val="00633D3D"/>
    <w:rsid w:val="00633D93"/>
    <w:rsid w:val="0063402A"/>
    <w:rsid w:val="006348D8"/>
    <w:rsid w:val="006348FB"/>
    <w:rsid w:val="00634D45"/>
    <w:rsid w:val="00636393"/>
    <w:rsid w:val="0063674A"/>
    <w:rsid w:val="00636983"/>
    <w:rsid w:val="00637B87"/>
    <w:rsid w:val="00640208"/>
    <w:rsid w:val="0064025D"/>
    <w:rsid w:val="00640D30"/>
    <w:rsid w:val="00641294"/>
    <w:rsid w:val="0064235C"/>
    <w:rsid w:val="00642800"/>
    <w:rsid w:val="00642B1D"/>
    <w:rsid w:val="00642BA9"/>
    <w:rsid w:val="00642F9C"/>
    <w:rsid w:val="006439F4"/>
    <w:rsid w:val="00643A7D"/>
    <w:rsid w:val="00644FB5"/>
    <w:rsid w:val="0064706E"/>
    <w:rsid w:val="0064718C"/>
    <w:rsid w:val="00647A21"/>
    <w:rsid w:val="006513CA"/>
    <w:rsid w:val="006513EE"/>
    <w:rsid w:val="00651434"/>
    <w:rsid w:val="0065145D"/>
    <w:rsid w:val="0065147D"/>
    <w:rsid w:val="00651575"/>
    <w:rsid w:val="00652925"/>
    <w:rsid w:val="00653752"/>
    <w:rsid w:val="00653AA5"/>
    <w:rsid w:val="00654389"/>
    <w:rsid w:val="00654430"/>
    <w:rsid w:val="006547E8"/>
    <w:rsid w:val="006549A7"/>
    <w:rsid w:val="0065553A"/>
    <w:rsid w:val="006572F0"/>
    <w:rsid w:val="00662433"/>
    <w:rsid w:val="006624C1"/>
    <w:rsid w:val="00665C13"/>
    <w:rsid w:val="00667024"/>
    <w:rsid w:val="00667777"/>
    <w:rsid w:val="006677CA"/>
    <w:rsid w:val="006715B6"/>
    <w:rsid w:val="006723BE"/>
    <w:rsid w:val="006729E0"/>
    <w:rsid w:val="006731A2"/>
    <w:rsid w:val="0067365E"/>
    <w:rsid w:val="00673ECE"/>
    <w:rsid w:val="00674327"/>
    <w:rsid w:val="00674BFF"/>
    <w:rsid w:val="0067548A"/>
    <w:rsid w:val="00675563"/>
    <w:rsid w:val="00675944"/>
    <w:rsid w:val="0067684F"/>
    <w:rsid w:val="00677C73"/>
    <w:rsid w:val="006807CA"/>
    <w:rsid w:val="00680D8D"/>
    <w:rsid w:val="00680F1B"/>
    <w:rsid w:val="00681FDB"/>
    <w:rsid w:val="00684282"/>
    <w:rsid w:val="0068476A"/>
    <w:rsid w:val="00684A0D"/>
    <w:rsid w:val="00684A98"/>
    <w:rsid w:val="00684F01"/>
    <w:rsid w:val="0068543F"/>
    <w:rsid w:val="00687604"/>
    <w:rsid w:val="00687D15"/>
    <w:rsid w:val="0069084A"/>
    <w:rsid w:val="00690AE9"/>
    <w:rsid w:val="0069234B"/>
    <w:rsid w:val="00693578"/>
    <w:rsid w:val="0069449D"/>
    <w:rsid w:val="00694660"/>
    <w:rsid w:val="00695243"/>
    <w:rsid w:val="006955C7"/>
    <w:rsid w:val="00696127"/>
    <w:rsid w:val="00696474"/>
    <w:rsid w:val="006965B8"/>
    <w:rsid w:val="00696603"/>
    <w:rsid w:val="00696DB8"/>
    <w:rsid w:val="00697E0A"/>
    <w:rsid w:val="006A10AD"/>
    <w:rsid w:val="006A3018"/>
    <w:rsid w:val="006A4079"/>
    <w:rsid w:val="006A4E73"/>
    <w:rsid w:val="006A50EC"/>
    <w:rsid w:val="006A5A09"/>
    <w:rsid w:val="006A5BDB"/>
    <w:rsid w:val="006A6907"/>
    <w:rsid w:val="006A6DA5"/>
    <w:rsid w:val="006A6F68"/>
    <w:rsid w:val="006A73A2"/>
    <w:rsid w:val="006A7F7C"/>
    <w:rsid w:val="006B2DBD"/>
    <w:rsid w:val="006B33E5"/>
    <w:rsid w:val="006B35A9"/>
    <w:rsid w:val="006B3610"/>
    <w:rsid w:val="006B4B00"/>
    <w:rsid w:val="006B4B26"/>
    <w:rsid w:val="006B6D25"/>
    <w:rsid w:val="006C0535"/>
    <w:rsid w:val="006C0B86"/>
    <w:rsid w:val="006C12CE"/>
    <w:rsid w:val="006C174E"/>
    <w:rsid w:val="006C1B87"/>
    <w:rsid w:val="006C210B"/>
    <w:rsid w:val="006C296C"/>
    <w:rsid w:val="006C3118"/>
    <w:rsid w:val="006C32C4"/>
    <w:rsid w:val="006C3904"/>
    <w:rsid w:val="006C58E2"/>
    <w:rsid w:val="006C5972"/>
    <w:rsid w:val="006C666F"/>
    <w:rsid w:val="006C7392"/>
    <w:rsid w:val="006C7516"/>
    <w:rsid w:val="006D0003"/>
    <w:rsid w:val="006D0357"/>
    <w:rsid w:val="006D0E71"/>
    <w:rsid w:val="006D0F2F"/>
    <w:rsid w:val="006D2A1C"/>
    <w:rsid w:val="006D358D"/>
    <w:rsid w:val="006D3E47"/>
    <w:rsid w:val="006D43EB"/>
    <w:rsid w:val="006D46A8"/>
    <w:rsid w:val="006D67FE"/>
    <w:rsid w:val="006D69BD"/>
    <w:rsid w:val="006D6A17"/>
    <w:rsid w:val="006D6DB8"/>
    <w:rsid w:val="006E052A"/>
    <w:rsid w:val="006E0735"/>
    <w:rsid w:val="006E0B77"/>
    <w:rsid w:val="006E1FBE"/>
    <w:rsid w:val="006E241B"/>
    <w:rsid w:val="006E26EB"/>
    <w:rsid w:val="006E3195"/>
    <w:rsid w:val="006E413C"/>
    <w:rsid w:val="006E561B"/>
    <w:rsid w:val="006E5CFF"/>
    <w:rsid w:val="006E66B6"/>
    <w:rsid w:val="006E6A85"/>
    <w:rsid w:val="006E7149"/>
    <w:rsid w:val="006E7599"/>
    <w:rsid w:val="006E7B3E"/>
    <w:rsid w:val="006E7E98"/>
    <w:rsid w:val="006F32FC"/>
    <w:rsid w:val="006F3463"/>
    <w:rsid w:val="006F416F"/>
    <w:rsid w:val="006F4C00"/>
    <w:rsid w:val="006F5746"/>
    <w:rsid w:val="006F5F61"/>
    <w:rsid w:val="006F600D"/>
    <w:rsid w:val="007008C6"/>
    <w:rsid w:val="007015E6"/>
    <w:rsid w:val="00701BD3"/>
    <w:rsid w:val="00701D57"/>
    <w:rsid w:val="00702025"/>
    <w:rsid w:val="007023C8"/>
    <w:rsid w:val="00703787"/>
    <w:rsid w:val="0070385C"/>
    <w:rsid w:val="00703CE5"/>
    <w:rsid w:val="007061B0"/>
    <w:rsid w:val="007073C5"/>
    <w:rsid w:val="00707E53"/>
    <w:rsid w:val="00707F1F"/>
    <w:rsid w:val="00711170"/>
    <w:rsid w:val="00711676"/>
    <w:rsid w:val="00711A0C"/>
    <w:rsid w:val="00711E13"/>
    <w:rsid w:val="00711F1A"/>
    <w:rsid w:val="007138BF"/>
    <w:rsid w:val="007139C7"/>
    <w:rsid w:val="00713DBB"/>
    <w:rsid w:val="00715AF6"/>
    <w:rsid w:val="00716442"/>
    <w:rsid w:val="00716C85"/>
    <w:rsid w:val="00716FE0"/>
    <w:rsid w:val="00717057"/>
    <w:rsid w:val="007175BC"/>
    <w:rsid w:val="007177D0"/>
    <w:rsid w:val="0072071A"/>
    <w:rsid w:val="0072133B"/>
    <w:rsid w:val="007215B7"/>
    <w:rsid w:val="00722207"/>
    <w:rsid w:val="0072509B"/>
    <w:rsid w:val="00725707"/>
    <w:rsid w:val="007268A8"/>
    <w:rsid w:val="00727231"/>
    <w:rsid w:val="007272E6"/>
    <w:rsid w:val="007273CF"/>
    <w:rsid w:val="0072776F"/>
    <w:rsid w:val="007304FE"/>
    <w:rsid w:val="0073057E"/>
    <w:rsid w:val="00732581"/>
    <w:rsid w:val="00732A86"/>
    <w:rsid w:val="00732D57"/>
    <w:rsid w:val="00732E40"/>
    <w:rsid w:val="00733090"/>
    <w:rsid w:val="007332ED"/>
    <w:rsid w:val="0073428F"/>
    <w:rsid w:val="00734716"/>
    <w:rsid w:val="007356D7"/>
    <w:rsid w:val="007361F6"/>
    <w:rsid w:val="0073637B"/>
    <w:rsid w:val="007365A9"/>
    <w:rsid w:val="00736649"/>
    <w:rsid w:val="00740B99"/>
    <w:rsid w:val="00741A17"/>
    <w:rsid w:val="00742AB7"/>
    <w:rsid w:val="00742C7B"/>
    <w:rsid w:val="00743026"/>
    <w:rsid w:val="00743633"/>
    <w:rsid w:val="00745492"/>
    <w:rsid w:val="00746255"/>
    <w:rsid w:val="0074733B"/>
    <w:rsid w:val="0075009E"/>
    <w:rsid w:val="007514AA"/>
    <w:rsid w:val="0075171B"/>
    <w:rsid w:val="00751CBC"/>
    <w:rsid w:val="00751EFB"/>
    <w:rsid w:val="00752934"/>
    <w:rsid w:val="007531BA"/>
    <w:rsid w:val="0075389B"/>
    <w:rsid w:val="007539E3"/>
    <w:rsid w:val="00754271"/>
    <w:rsid w:val="007546A3"/>
    <w:rsid w:val="00755470"/>
    <w:rsid w:val="007565E8"/>
    <w:rsid w:val="007579E9"/>
    <w:rsid w:val="007602C9"/>
    <w:rsid w:val="007614F3"/>
    <w:rsid w:val="00761E48"/>
    <w:rsid w:val="00762005"/>
    <w:rsid w:val="0076213E"/>
    <w:rsid w:val="00762BFE"/>
    <w:rsid w:val="00762FF2"/>
    <w:rsid w:val="0076450C"/>
    <w:rsid w:val="00766238"/>
    <w:rsid w:val="007662BF"/>
    <w:rsid w:val="0077001F"/>
    <w:rsid w:val="00770642"/>
    <w:rsid w:val="00771481"/>
    <w:rsid w:val="0077204D"/>
    <w:rsid w:val="00772A42"/>
    <w:rsid w:val="007736FC"/>
    <w:rsid w:val="007737BF"/>
    <w:rsid w:val="00773935"/>
    <w:rsid w:val="007739BC"/>
    <w:rsid w:val="00773F3D"/>
    <w:rsid w:val="007741DC"/>
    <w:rsid w:val="00776C68"/>
    <w:rsid w:val="007778DA"/>
    <w:rsid w:val="00777B04"/>
    <w:rsid w:val="007806C9"/>
    <w:rsid w:val="00780FEA"/>
    <w:rsid w:val="007810D4"/>
    <w:rsid w:val="00782CB1"/>
    <w:rsid w:val="00783478"/>
    <w:rsid w:val="00783651"/>
    <w:rsid w:val="0078524C"/>
    <w:rsid w:val="00785293"/>
    <w:rsid w:val="007852BD"/>
    <w:rsid w:val="007859F5"/>
    <w:rsid w:val="007864E0"/>
    <w:rsid w:val="00786A45"/>
    <w:rsid w:val="00787C77"/>
    <w:rsid w:val="00790749"/>
    <w:rsid w:val="00791D88"/>
    <w:rsid w:val="00792429"/>
    <w:rsid w:val="00793164"/>
    <w:rsid w:val="0079343D"/>
    <w:rsid w:val="00794046"/>
    <w:rsid w:val="00794D13"/>
    <w:rsid w:val="007958CF"/>
    <w:rsid w:val="0079606A"/>
    <w:rsid w:val="0079676B"/>
    <w:rsid w:val="00796970"/>
    <w:rsid w:val="00796F73"/>
    <w:rsid w:val="00797174"/>
    <w:rsid w:val="007A0397"/>
    <w:rsid w:val="007A09A4"/>
    <w:rsid w:val="007A1EEF"/>
    <w:rsid w:val="007A474D"/>
    <w:rsid w:val="007A5064"/>
    <w:rsid w:val="007A5471"/>
    <w:rsid w:val="007A6191"/>
    <w:rsid w:val="007A696E"/>
    <w:rsid w:val="007A6CBB"/>
    <w:rsid w:val="007A7948"/>
    <w:rsid w:val="007B091F"/>
    <w:rsid w:val="007B0FB2"/>
    <w:rsid w:val="007B2076"/>
    <w:rsid w:val="007B21FD"/>
    <w:rsid w:val="007B2B9F"/>
    <w:rsid w:val="007B3F03"/>
    <w:rsid w:val="007B4352"/>
    <w:rsid w:val="007B4709"/>
    <w:rsid w:val="007B4F81"/>
    <w:rsid w:val="007B512A"/>
    <w:rsid w:val="007B5D25"/>
    <w:rsid w:val="007B610F"/>
    <w:rsid w:val="007B67EE"/>
    <w:rsid w:val="007B78D4"/>
    <w:rsid w:val="007C09A7"/>
    <w:rsid w:val="007C09AF"/>
    <w:rsid w:val="007C0AA6"/>
    <w:rsid w:val="007C1B58"/>
    <w:rsid w:val="007C2244"/>
    <w:rsid w:val="007C2D0D"/>
    <w:rsid w:val="007C334C"/>
    <w:rsid w:val="007C362B"/>
    <w:rsid w:val="007C36C0"/>
    <w:rsid w:val="007C4158"/>
    <w:rsid w:val="007C5553"/>
    <w:rsid w:val="007C61A2"/>
    <w:rsid w:val="007C6A52"/>
    <w:rsid w:val="007C72F9"/>
    <w:rsid w:val="007C7C0E"/>
    <w:rsid w:val="007C7D3F"/>
    <w:rsid w:val="007D1385"/>
    <w:rsid w:val="007D33D7"/>
    <w:rsid w:val="007D3AA1"/>
    <w:rsid w:val="007D3F1A"/>
    <w:rsid w:val="007D4D1C"/>
    <w:rsid w:val="007D515C"/>
    <w:rsid w:val="007D5916"/>
    <w:rsid w:val="007D5B72"/>
    <w:rsid w:val="007D5D96"/>
    <w:rsid w:val="007D5FAF"/>
    <w:rsid w:val="007D659B"/>
    <w:rsid w:val="007D67F9"/>
    <w:rsid w:val="007D6A12"/>
    <w:rsid w:val="007D6CB7"/>
    <w:rsid w:val="007D6E81"/>
    <w:rsid w:val="007D7B48"/>
    <w:rsid w:val="007E0273"/>
    <w:rsid w:val="007E04BD"/>
    <w:rsid w:val="007E0807"/>
    <w:rsid w:val="007E0874"/>
    <w:rsid w:val="007E179D"/>
    <w:rsid w:val="007E1D0E"/>
    <w:rsid w:val="007E1E42"/>
    <w:rsid w:val="007E2300"/>
    <w:rsid w:val="007E4AF1"/>
    <w:rsid w:val="007E5109"/>
    <w:rsid w:val="007E591B"/>
    <w:rsid w:val="007E60AF"/>
    <w:rsid w:val="007E62BC"/>
    <w:rsid w:val="007E682F"/>
    <w:rsid w:val="007E6B44"/>
    <w:rsid w:val="007E7F22"/>
    <w:rsid w:val="007E7F42"/>
    <w:rsid w:val="007F003E"/>
    <w:rsid w:val="007F1161"/>
    <w:rsid w:val="007F1377"/>
    <w:rsid w:val="007F1B43"/>
    <w:rsid w:val="007F2BF4"/>
    <w:rsid w:val="007F3645"/>
    <w:rsid w:val="007F4732"/>
    <w:rsid w:val="007F5A01"/>
    <w:rsid w:val="007F5E71"/>
    <w:rsid w:val="007F6CDF"/>
    <w:rsid w:val="007F7CFB"/>
    <w:rsid w:val="00801479"/>
    <w:rsid w:val="00803385"/>
    <w:rsid w:val="00803CFF"/>
    <w:rsid w:val="00804E2F"/>
    <w:rsid w:val="0080694C"/>
    <w:rsid w:val="00807731"/>
    <w:rsid w:val="00810026"/>
    <w:rsid w:val="00812690"/>
    <w:rsid w:val="00812F61"/>
    <w:rsid w:val="0081321B"/>
    <w:rsid w:val="00813681"/>
    <w:rsid w:val="00813A74"/>
    <w:rsid w:val="00813F4E"/>
    <w:rsid w:val="008145AF"/>
    <w:rsid w:val="00815947"/>
    <w:rsid w:val="00815B1B"/>
    <w:rsid w:val="00816573"/>
    <w:rsid w:val="0081698A"/>
    <w:rsid w:val="00816FE1"/>
    <w:rsid w:val="008170AE"/>
    <w:rsid w:val="008210E7"/>
    <w:rsid w:val="00824118"/>
    <w:rsid w:val="00824121"/>
    <w:rsid w:val="0082412A"/>
    <w:rsid w:val="00824A44"/>
    <w:rsid w:val="00825C87"/>
    <w:rsid w:val="0082675E"/>
    <w:rsid w:val="00827AAE"/>
    <w:rsid w:val="008308B8"/>
    <w:rsid w:val="00831195"/>
    <w:rsid w:val="00831239"/>
    <w:rsid w:val="00831463"/>
    <w:rsid w:val="00831BE2"/>
    <w:rsid w:val="00832A8F"/>
    <w:rsid w:val="008331FB"/>
    <w:rsid w:val="008334C5"/>
    <w:rsid w:val="00833523"/>
    <w:rsid w:val="00833737"/>
    <w:rsid w:val="00833A97"/>
    <w:rsid w:val="00833D70"/>
    <w:rsid w:val="0083512D"/>
    <w:rsid w:val="00835CA8"/>
    <w:rsid w:val="00836627"/>
    <w:rsid w:val="0083696B"/>
    <w:rsid w:val="00836DB6"/>
    <w:rsid w:val="00837460"/>
    <w:rsid w:val="00840376"/>
    <w:rsid w:val="008415AF"/>
    <w:rsid w:val="00841A7F"/>
    <w:rsid w:val="00841D63"/>
    <w:rsid w:val="00842479"/>
    <w:rsid w:val="008429B2"/>
    <w:rsid w:val="00843065"/>
    <w:rsid w:val="008439F8"/>
    <w:rsid w:val="00844701"/>
    <w:rsid w:val="00844F13"/>
    <w:rsid w:val="00844FEE"/>
    <w:rsid w:val="00845638"/>
    <w:rsid w:val="008468B8"/>
    <w:rsid w:val="00847018"/>
    <w:rsid w:val="00847876"/>
    <w:rsid w:val="00850156"/>
    <w:rsid w:val="00850A28"/>
    <w:rsid w:val="00850BE4"/>
    <w:rsid w:val="00851618"/>
    <w:rsid w:val="008522A9"/>
    <w:rsid w:val="008524AC"/>
    <w:rsid w:val="00853317"/>
    <w:rsid w:val="00853870"/>
    <w:rsid w:val="00853A51"/>
    <w:rsid w:val="00854A8B"/>
    <w:rsid w:val="00855C8B"/>
    <w:rsid w:val="00857208"/>
    <w:rsid w:val="008573DC"/>
    <w:rsid w:val="00857405"/>
    <w:rsid w:val="00857949"/>
    <w:rsid w:val="00857F40"/>
    <w:rsid w:val="008611CB"/>
    <w:rsid w:val="008612F7"/>
    <w:rsid w:val="00862068"/>
    <w:rsid w:val="00862164"/>
    <w:rsid w:val="008630A5"/>
    <w:rsid w:val="00863742"/>
    <w:rsid w:val="008638D5"/>
    <w:rsid w:val="008640FB"/>
    <w:rsid w:val="00864279"/>
    <w:rsid w:val="0086479E"/>
    <w:rsid w:val="00865658"/>
    <w:rsid w:val="00865754"/>
    <w:rsid w:val="00865DA5"/>
    <w:rsid w:val="008670A0"/>
    <w:rsid w:val="00870310"/>
    <w:rsid w:val="00871E56"/>
    <w:rsid w:val="00873C5C"/>
    <w:rsid w:val="00873F6F"/>
    <w:rsid w:val="0087443C"/>
    <w:rsid w:val="00874749"/>
    <w:rsid w:val="00875C76"/>
    <w:rsid w:val="00875DCE"/>
    <w:rsid w:val="00877353"/>
    <w:rsid w:val="00877AAF"/>
    <w:rsid w:val="00877C14"/>
    <w:rsid w:val="00877F94"/>
    <w:rsid w:val="008800C4"/>
    <w:rsid w:val="00881307"/>
    <w:rsid w:val="008819C2"/>
    <w:rsid w:val="00881E01"/>
    <w:rsid w:val="00882026"/>
    <w:rsid w:val="0088203C"/>
    <w:rsid w:val="0088264F"/>
    <w:rsid w:val="008832BE"/>
    <w:rsid w:val="008838B8"/>
    <w:rsid w:val="0088613E"/>
    <w:rsid w:val="0088631B"/>
    <w:rsid w:val="00887D1C"/>
    <w:rsid w:val="00890551"/>
    <w:rsid w:val="0089132F"/>
    <w:rsid w:val="00891C88"/>
    <w:rsid w:val="0089410A"/>
    <w:rsid w:val="008941AF"/>
    <w:rsid w:val="00895B11"/>
    <w:rsid w:val="00895E91"/>
    <w:rsid w:val="0089605F"/>
    <w:rsid w:val="008A0335"/>
    <w:rsid w:val="008A1699"/>
    <w:rsid w:val="008A2AD8"/>
    <w:rsid w:val="008A3E51"/>
    <w:rsid w:val="008A416D"/>
    <w:rsid w:val="008A43A3"/>
    <w:rsid w:val="008A4A50"/>
    <w:rsid w:val="008A4D4B"/>
    <w:rsid w:val="008A4F00"/>
    <w:rsid w:val="008A65A7"/>
    <w:rsid w:val="008A65C5"/>
    <w:rsid w:val="008A6EE9"/>
    <w:rsid w:val="008A784A"/>
    <w:rsid w:val="008B018D"/>
    <w:rsid w:val="008B0B02"/>
    <w:rsid w:val="008B1491"/>
    <w:rsid w:val="008B4198"/>
    <w:rsid w:val="008B486F"/>
    <w:rsid w:val="008B62D5"/>
    <w:rsid w:val="008B6AC1"/>
    <w:rsid w:val="008B71BE"/>
    <w:rsid w:val="008B7224"/>
    <w:rsid w:val="008B7EBF"/>
    <w:rsid w:val="008C07FE"/>
    <w:rsid w:val="008C105C"/>
    <w:rsid w:val="008C16AA"/>
    <w:rsid w:val="008C1E31"/>
    <w:rsid w:val="008C216C"/>
    <w:rsid w:val="008C2D61"/>
    <w:rsid w:val="008C33BD"/>
    <w:rsid w:val="008C38D3"/>
    <w:rsid w:val="008C4075"/>
    <w:rsid w:val="008C4A60"/>
    <w:rsid w:val="008C4E9B"/>
    <w:rsid w:val="008C5083"/>
    <w:rsid w:val="008C5B9F"/>
    <w:rsid w:val="008C5FCA"/>
    <w:rsid w:val="008C7104"/>
    <w:rsid w:val="008D185F"/>
    <w:rsid w:val="008D2C77"/>
    <w:rsid w:val="008D2EFC"/>
    <w:rsid w:val="008D5041"/>
    <w:rsid w:val="008D69AA"/>
    <w:rsid w:val="008D7665"/>
    <w:rsid w:val="008E0028"/>
    <w:rsid w:val="008E0BF6"/>
    <w:rsid w:val="008E0D14"/>
    <w:rsid w:val="008E1238"/>
    <w:rsid w:val="008E28F5"/>
    <w:rsid w:val="008E2D96"/>
    <w:rsid w:val="008E30BF"/>
    <w:rsid w:val="008E53EB"/>
    <w:rsid w:val="008E7C31"/>
    <w:rsid w:val="008E7DCD"/>
    <w:rsid w:val="008F0CB7"/>
    <w:rsid w:val="008F0DF9"/>
    <w:rsid w:val="008F0FBA"/>
    <w:rsid w:val="008F17E8"/>
    <w:rsid w:val="008F2A33"/>
    <w:rsid w:val="008F371F"/>
    <w:rsid w:val="008F39A5"/>
    <w:rsid w:val="008F4F83"/>
    <w:rsid w:val="008F5353"/>
    <w:rsid w:val="008F546E"/>
    <w:rsid w:val="009017DA"/>
    <w:rsid w:val="009018D7"/>
    <w:rsid w:val="0090228F"/>
    <w:rsid w:val="00903047"/>
    <w:rsid w:val="00903234"/>
    <w:rsid w:val="00904261"/>
    <w:rsid w:val="009066D1"/>
    <w:rsid w:val="00906D16"/>
    <w:rsid w:val="009071E0"/>
    <w:rsid w:val="00907A7D"/>
    <w:rsid w:val="00910D75"/>
    <w:rsid w:val="0091100E"/>
    <w:rsid w:val="0091222A"/>
    <w:rsid w:val="0091313F"/>
    <w:rsid w:val="00913BC9"/>
    <w:rsid w:val="009155D8"/>
    <w:rsid w:val="00916EC3"/>
    <w:rsid w:val="00917DBC"/>
    <w:rsid w:val="00917F46"/>
    <w:rsid w:val="0092026E"/>
    <w:rsid w:val="00920B72"/>
    <w:rsid w:val="009221EF"/>
    <w:rsid w:val="009230D3"/>
    <w:rsid w:val="00924278"/>
    <w:rsid w:val="00924496"/>
    <w:rsid w:val="0092639C"/>
    <w:rsid w:val="0092670F"/>
    <w:rsid w:val="00926BE8"/>
    <w:rsid w:val="00930099"/>
    <w:rsid w:val="009328A9"/>
    <w:rsid w:val="00934641"/>
    <w:rsid w:val="0093464E"/>
    <w:rsid w:val="00934BC7"/>
    <w:rsid w:val="00936C5F"/>
    <w:rsid w:val="00943513"/>
    <w:rsid w:val="00944882"/>
    <w:rsid w:val="00944E01"/>
    <w:rsid w:val="009459CD"/>
    <w:rsid w:val="009461A1"/>
    <w:rsid w:val="009464FA"/>
    <w:rsid w:val="00946A65"/>
    <w:rsid w:val="00946C3A"/>
    <w:rsid w:val="0094715E"/>
    <w:rsid w:val="009474F9"/>
    <w:rsid w:val="00947755"/>
    <w:rsid w:val="00950BF7"/>
    <w:rsid w:val="009514B3"/>
    <w:rsid w:val="009517B9"/>
    <w:rsid w:val="00951ECA"/>
    <w:rsid w:val="00952E24"/>
    <w:rsid w:val="009535B7"/>
    <w:rsid w:val="009537E3"/>
    <w:rsid w:val="00954460"/>
    <w:rsid w:val="0096318E"/>
    <w:rsid w:val="009631ED"/>
    <w:rsid w:val="009635AD"/>
    <w:rsid w:val="00963800"/>
    <w:rsid w:val="009638F3"/>
    <w:rsid w:val="00963A26"/>
    <w:rsid w:val="00963D03"/>
    <w:rsid w:val="00964C8E"/>
    <w:rsid w:val="00965069"/>
    <w:rsid w:val="00965669"/>
    <w:rsid w:val="009658A8"/>
    <w:rsid w:val="00965C50"/>
    <w:rsid w:val="00967D74"/>
    <w:rsid w:val="00971501"/>
    <w:rsid w:val="00971BF8"/>
    <w:rsid w:val="00972A0A"/>
    <w:rsid w:val="00973F80"/>
    <w:rsid w:val="0097416F"/>
    <w:rsid w:val="009752B5"/>
    <w:rsid w:val="009753FC"/>
    <w:rsid w:val="00976045"/>
    <w:rsid w:val="00977C0D"/>
    <w:rsid w:val="00980028"/>
    <w:rsid w:val="00980411"/>
    <w:rsid w:val="00981588"/>
    <w:rsid w:val="009842B7"/>
    <w:rsid w:val="0098461A"/>
    <w:rsid w:val="0098506F"/>
    <w:rsid w:val="00985B8B"/>
    <w:rsid w:val="009862C9"/>
    <w:rsid w:val="0098764C"/>
    <w:rsid w:val="00987EE8"/>
    <w:rsid w:val="009902F1"/>
    <w:rsid w:val="00992D5A"/>
    <w:rsid w:val="00993340"/>
    <w:rsid w:val="009938B3"/>
    <w:rsid w:val="0099399A"/>
    <w:rsid w:val="00996354"/>
    <w:rsid w:val="009967FE"/>
    <w:rsid w:val="0099730C"/>
    <w:rsid w:val="0099783B"/>
    <w:rsid w:val="009A067E"/>
    <w:rsid w:val="009A14E1"/>
    <w:rsid w:val="009A1F72"/>
    <w:rsid w:val="009A2BAE"/>
    <w:rsid w:val="009A4319"/>
    <w:rsid w:val="009A45D8"/>
    <w:rsid w:val="009A4AE6"/>
    <w:rsid w:val="009A4C60"/>
    <w:rsid w:val="009B080E"/>
    <w:rsid w:val="009B2916"/>
    <w:rsid w:val="009B2BA2"/>
    <w:rsid w:val="009B2EA3"/>
    <w:rsid w:val="009B3D4B"/>
    <w:rsid w:val="009B478B"/>
    <w:rsid w:val="009B504F"/>
    <w:rsid w:val="009B559D"/>
    <w:rsid w:val="009B56C0"/>
    <w:rsid w:val="009B5F27"/>
    <w:rsid w:val="009B6531"/>
    <w:rsid w:val="009B67A8"/>
    <w:rsid w:val="009B7778"/>
    <w:rsid w:val="009C0D37"/>
    <w:rsid w:val="009C1BC8"/>
    <w:rsid w:val="009C1C4E"/>
    <w:rsid w:val="009C1D95"/>
    <w:rsid w:val="009C1FA3"/>
    <w:rsid w:val="009C2B03"/>
    <w:rsid w:val="009C3446"/>
    <w:rsid w:val="009C34F7"/>
    <w:rsid w:val="009C3C40"/>
    <w:rsid w:val="009C3E59"/>
    <w:rsid w:val="009C3F56"/>
    <w:rsid w:val="009C3FAB"/>
    <w:rsid w:val="009C4A7B"/>
    <w:rsid w:val="009C60FE"/>
    <w:rsid w:val="009C778C"/>
    <w:rsid w:val="009C79F4"/>
    <w:rsid w:val="009D090D"/>
    <w:rsid w:val="009D0EF4"/>
    <w:rsid w:val="009D17D2"/>
    <w:rsid w:val="009D1F42"/>
    <w:rsid w:val="009D287A"/>
    <w:rsid w:val="009D381E"/>
    <w:rsid w:val="009D3860"/>
    <w:rsid w:val="009D40B9"/>
    <w:rsid w:val="009D6653"/>
    <w:rsid w:val="009D6B58"/>
    <w:rsid w:val="009D6E46"/>
    <w:rsid w:val="009D7B76"/>
    <w:rsid w:val="009E020A"/>
    <w:rsid w:val="009E0EA0"/>
    <w:rsid w:val="009E1C2C"/>
    <w:rsid w:val="009E2171"/>
    <w:rsid w:val="009E2988"/>
    <w:rsid w:val="009E2A7A"/>
    <w:rsid w:val="009E363D"/>
    <w:rsid w:val="009E3A07"/>
    <w:rsid w:val="009E3CCF"/>
    <w:rsid w:val="009E4160"/>
    <w:rsid w:val="009E4526"/>
    <w:rsid w:val="009E4AD3"/>
    <w:rsid w:val="009E530D"/>
    <w:rsid w:val="009E6764"/>
    <w:rsid w:val="009E6960"/>
    <w:rsid w:val="009E6AD3"/>
    <w:rsid w:val="009E701A"/>
    <w:rsid w:val="009E7078"/>
    <w:rsid w:val="009E7720"/>
    <w:rsid w:val="009E78EF"/>
    <w:rsid w:val="009F049A"/>
    <w:rsid w:val="009F05A6"/>
    <w:rsid w:val="009F08DD"/>
    <w:rsid w:val="009F1A54"/>
    <w:rsid w:val="009F3C64"/>
    <w:rsid w:val="009F3CF1"/>
    <w:rsid w:val="009F3FC9"/>
    <w:rsid w:val="009F4994"/>
    <w:rsid w:val="009F5909"/>
    <w:rsid w:val="009F7E01"/>
    <w:rsid w:val="00A002D9"/>
    <w:rsid w:val="00A0209D"/>
    <w:rsid w:val="00A032B8"/>
    <w:rsid w:val="00A040C6"/>
    <w:rsid w:val="00A04831"/>
    <w:rsid w:val="00A062B8"/>
    <w:rsid w:val="00A070DE"/>
    <w:rsid w:val="00A07B3A"/>
    <w:rsid w:val="00A10343"/>
    <w:rsid w:val="00A10456"/>
    <w:rsid w:val="00A104CD"/>
    <w:rsid w:val="00A104F6"/>
    <w:rsid w:val="00A107EC"/>
    <w:rsid w:val="00A124CE"/>
    <w:rsid w:val="00A12580"/>
    <w:rsid w:val="00A125D8"/>
    <w:rsid w:val="00A12943"/>
    <w:rsid w:val="00A13723"/>
    <w:rsid w:val="00A13733"/>
    <w:rsid w:val="00A13A15"/>
    <w:rsid w:val="00A1509E"/>
    <w:rsid w:val="00A150B3"/>
    <w:rsid w:val="00A15E4E"/>
    <w:rsid w:val="00A164D4"/>
    <w:rsid w:val="00A167D0"/>
    <w:rsid w:val="00A16F40"/>
    <w:rsid w:val="00A1744D"/>
    <w:rsid w:val="00A17671"/>
    <w:rsid w:val="00A20DC1"/>
    <w:rsid w:val="00A217B4"/>
    <w:rsid w:val="00A21AEE"/>
    <w:rsid w:val="00A21E5E"/>
    <w:rsid w:val="00A21F26"/>
    <w:rsid w:val="00A222D6"/>
    <w:rsid w:val="00A23866"/>
    <w:rsid w:val="00A23F5C"/>
    <w:rsid w:val="00A240ED"/>
    <w:rsid w:val="00A2460E"/>
    <w:rsid w:val="00A24648"/>
    <w:rsid w:val="00A251F8"/>
    <w:rsid w:val="00A2528B"/>
    <w:rsid w:val="00A254EB"/>
    <w:rsid w:val="00A25587"/>
    <w:rsid w:val="00A262D9"/>
    <w:rsid w:val="00A26A15"/>
    <w:rsid w:val="00A300BC"/>
    <w:rsid w:val="00A30E19"/>
    <w:rsid w:val="00A3184D"/>
    <w:rsid w:val="00A32906"/>
    <w:rsid w:val="00A335E4"/>
    <w:rsid w:val="00A33C72"/>
    <w:rsid w:val="00A33EDA"/>
    <w:rsid w:val="00A34D56"/>
    <w:rsid w:val="00A351E5"/>
    <w:rsid w:val="00A35A84"/>
    <w:rsid w:val="00A35D42"/>
    <w:rsid w:val="00A373EA"/>
    <w:rsid w:val="00A3760D"/>
    <w:rsid w:val="00A40785"/>
    <w:rsid w:val="00A4118D"/>
    <w:rsid w:val="00A414E9"/>
    <w:rsid w:val="00A419FD"/>
    <w:rsid w:val="00A42028"/>
    <w:rsid w:val="00A42585"/>
    <w:rsid w:val="00A4276C"/>
    <w:rsid w:val="00A42EDF"/>
    <w:rsid w:val="00A42F28"/>
    <w:rsid w:val="00A431F9"/>
    <w:rsid w:val="00A447BC"/>
    <w:rsid w:val="00A4580D"/>
    <w:rsid w:val="00A460B2"/>
    <w:rsid w:val="00A4679A"/>
    <w:rsid w:val="00A46BE5"/>
    <w:rsid w:val="00A475E2"/>
    <w:rsid w:val="00A47E6B"/>
    <w:rsid w:val="00A5037E"/>
    <w:rsid w:val="00A506C7"/>
    <w:rsid w:val="00A50BC6"/>
    <w:rsid w:val="00A50BF6"/>
    <w:rsid w:val="00A50D09"/>
    <w:rsid w:val="00A51348"/>
    <w:rsid w:val="00A51701"/>
    <w:rsid w:val="00A518E7"/>
    <w:rsid w:val="00A51FED"/>
    <w:rsid w:val="00A52684"/>
    <w:rsid w:val="00A52820"/>
    <w:rsid w:val="00A530ED"/>
    <w:rsid w:val="00A5361F"/>
    <w:rsid w:val="00A55146"/>
    <w:rsid w:val="00A55169"/>
    <w:rsid w:val="00A55326"/>
    <w:rsid w:val="00A55799"/>
    <w:rsid w:val="00A57391"/>
    <w:rsid w:val="00A60060"/>
    <w:rsid w:val="00A60FCF"/>
    <w:rsid w:val="00A62160"/>
    <w:rsid w:val="00A63410"/>
    <w:rsid w:val="00A636C8"/>
    <w:rsid w:val="00A63AD5"/>
    <w:rsid w:val="00A641AA"/>
    <w:rsid w:val="00A65040"/>
    <w:rsid w:val="00A664FC"/>
    <w:rsid w:val="00A66E15"/>
    <w:rsid w:val="00A67082"/>
    <w:rsid w:val="00A673DD"/>
    <w:rsid w:val="00A677A8"/>
    <w:rsid w:val="00A71141"/>
    <w:rsid w:val="00A72104"/>
    <w:rsid w:val="00A7290D"/>
    <w:rsid w:val="00A73D32"/>
    <w:rsid w:val="00A74C0C"/>
    <w:rsid w:val="00A759E6"/>
    <w:rsid w:val="00A761E9"/>
    <w:rsid w:val="00A762A3"/>
    <w:rsid w:val="00A76310"/>
    <w:rsid w:val="00A76FEF"/>
    <w:rsid w:val="00A77B84"/>
    <w:rsid w:val="00A77DAA"/>
    <w:rsid w:val="00A80182"/>
    <w:rsid w:val="00A80D0A"/>
    <w:rsid w:val="00A8144C"/>
    <w:rsid w:val="00A827DB"/>
    <w:rsid w:val="00A82D0C"/>
    <w:rsid w:val="00A834DC"/>
    <w:rsid w:val="00A837A5"/>
    <w:rsid w:val="00A838F0"/>
    <w:rsid w:val="00A83A35"/>
    <w:rsid w:val="00A83E7C"/>
    <w:rsid w:val="00A84023"/>
    <w:rsid w:val="00A85288"/>
    <w:rsid w:val="00A86018"/>
    <w:rsid w:val="00A86142"/>
    <w:rsid w:val="00A87988"/>
    <w:rsid w:val="00A90ECB"/>
    <w:rsid w:val="00A92E23"/>
    <w:rsid w:val="00A92F82"/>
    <w:rsid w:val="00A94CAC"/>
    <w:rsid w:val="00A9626E"/>
    <w:rsid w:val="00A96EDB"/>
    <w:rsid w:val="00A977EF"/>
    <w:rsid w:val="00AA03E2"/>
    <w:rsid w:val="00AA0EA5"/>
    <w:rsid w:val="00AA0F8B"/>
    <w:rsid w:val="00AA1F2A"/>
    <w:rsid w:val="00AA31A2"/>
    <w:rsid w:val="00AA324E"/>
    <w:rsid w:val="00AA326A"/>
    <w:rsid w:val="00AA47A4"/>
    <w:rsid w:val="00AA4E53"/>
    <w:rsid w:val="00AA5164"/>
    <w:rsid w:val="00AA5924"/>
    <w:rsid w:val="00AA59CA"/>
    <w:rsid w:val="00AA62AB"/>
    <w:rsid w:val="00AB03D5"/>
    <w:rsid w:val="00AB0510"/>
    <w:rsid w:val="00AB08AB"/>
    <w:rsid w:val="00AB0A28"/>
    <w:rsid w:val="00AB23D0"/>
    <w:rsid w:val="00AB2464"/>
    <w:rsid w:val="00AB2E80"/>
    <w:rsid w:val="00AB36E1"/>
    <w:rsid w:val="00AB42D7"/>
    <w:rsid w:val="00AB463B"/>
    <w:rsid w:val="00AB4A08"/>
    <w:rsid w:val="00AB580A"/>
    <w:rsid w:val="00AB60F4"/>
    <w:rsid w:val="00AB618B"/>
    <w:rsid w:val="00AB6529"/>
    <w:rsid w:val="00AB6F5E"/>
    <w:rsid w:val="00AB7247"/>
    <w:rsid w:val="00AB737B"/>
    <w:rsid w:val="00AB7546"/>
    <w:rsid w:val="00AB765B"/>
    <w:rsid w:val="00AB7B8B"/>
    <w:rsid w:val="00AB7ED6"/>
    <w:rsid w:val="00AC1C29"/>
    <w:rsid w:val="00AC2089"/>
    <w:rsid w:val="00AC3A5E"/>
    <w:rsid w:val="00AC4475"/>
    <w:rsid w:val="00AC52D1"/>
    <w:rsid w:val="00AC62EB"/>
    <w:rsid w:val="00AC66B7"/>
    <w:rsid w:val="00AC6779"/>
    <w:rsid w:val="00AC7B64"/>
    <w:rsid w:val="00AC7F49"/>
    <w:rsid w:val="00AD12AE"/>
    <w:rsid w:val="00AD149C"/>
    <w:rsid w:val="00AD1796"/>
    <w:rsid w:val="00AD1D93"/>
    <w:rsid w:val="00AD36C9"/>
    <w:rsid w:val="00AD3EE5"/>
    <w:rsid w:val="00AD4DF2"/>
    <w:rsid w:val="00AD60E2"/>
    <w:rsid w:val="00AD7E12"/>
    <w:rsid w:val="00AD7EA6"/>
    <w:rsid w:val="00AE0919"/>
    <w:rsid w:val="00AE0A74"/>
    <w:rsid w:val="00AE0B3E"/>
    <w:rsid w:val="00AE10F3"/>
    <w:rsid w:val="00AE1141"/>
    <w:rsid w:val="00AE29BD"/>
    <w:rsid w:val="00AE2B4A"/>
    <w:rsid w:val="00AE31C8"/>
    <w:rsid w:val="00AE41AA"/>
    <w:rsid w:val="00AE4FA7"/>
    <w:rsid w:val="00AE5234"/>
    <w:rsid w:val="00AE726B"/>
    <w:rsid w:val="00AE77F9"/>
    <w:rsid w:val="00AE796F"/>
    <w:rsid w:val="00AF01AB"/>
    <w:rsid w:val="00AF02E2"/>
    <w:rsid w:val="00AF036C"/>
    <w:rsid w:val="00AF0BDC"/>
    <w:rsid w:val="00AF0C81"/>
    <w:rsid w:val="00AF262F"/>
    <w:rsid w:val="00AF325A"/>
    <w:rsid w:val="00AF3976"/>
    <w:rsid w:val="00AF3C80"/>
    <w:rsid w:val="00AF4E3D"/>
    <w:rsid w:val="00AF52EA"/>
    <w:rsid w:val="00AF5CFE"/>
    <w:rsid w:val="00AF6BD8"/>
    <w:rsid w:val="00B00B1C"/>
    <w:rsid w:val="00B01915"/>
    <w:rsid w:val="00B022D3"/>
    <w:rsid w:val="00B02833"/>
    <w:rsid w:val="00B02B24"/>
    <w:rsid w:val="00B03709"/>
    <w:rsid w:val="00B043F0"/>
    <w:rsid w:val="00B0562F"/>
    <w:rsid w:val="00B0585B"/>
    <w:rsid w:val="00B05CF6"/>
    <w:rsid w:val="00B05E18"/>
    <w:rsid w:val="00B06862"/>
    <w:rsid w:val="00B06B37"/>
    <w:rsid w:val="00B06B40"/>
    <w:rsid w:val="00B07784"/>
    <w:rsid w:val="00B078D6"/>
    <w:rsid w:val="00B07AD3"/>
    <w:rsid w:val="00B07AD4"/>
    <w:rsid w:val="00B12448"/>
    <w:rsid w:val="00B129A3"/>
    <w:rsid w:val="00B13C58"/>
    <w:rsid w:val="00B14157"/>
    <w:rsid w:val="00B14ED7"/>
    <w:rsid w:val="00B153A5"/>
    <w:rsid w:val="00B168EF"/>
    <w:rsid w:val="00B2064E"/>
    <w:rsid w:val="00B20AB4"/>
    <w:rsid w:val="00B2172F"/>
    <w:rsid w:val="00B24428"/>
    <w:rsid w:val="00B24602"/>
    <w:rsid w:val="00B2567E"/>
    <w:rsid w:val="00B25EB2"/>
    <w:rsid w:val="00B2648A"/>
    <w:rsid w:val="00B26985"/>
    <w:rsid w:val="00B26EBB"/>
    <w:rsid w:val="00B26F35"/>
    <w:rsid w:val="00B27BB1"/>
    <w:rsid w:val="00B30821"/>
    <w:rsid w:val="00B30992"/>
    <w:rsid w:val="00B317C1"/>
    <w:rsid w:val="00B31D29"/>
    <w:rsid w:val="00B32063"/>
    <w:rsid w:val="00B322ED"/>
    <w:rsid w:val="00B362F1"/>
    <w:rsid w:val="00B36B38"/>
    <w:rsid w:val="00B40616"/>
    <w:rsid w:val="00B40FED"/>
    <w:rsid w:val="00B410B9"/>
    <w:rsid w:val="00B414D1"/>
    <w:rsid w:val="00B41FD5"/>
    <w:rsid w:val="00B430A9"/>
    <w:rsid w:val="00B4484E"/>
    <w:rsid w:val="00B44FDF"/>
    <w:rsid w:val="00B45CD7"/>
    <w:rsid w:val="00B45E57"/>
    <w:rsid w:val="00B4655B"/>
    <w:rsid w:val="00B468B2"/>
    <w:rsid w:val="00B47F04"/>
    <w:rsid w:val="00B50C0D"/>
    <w:rsid w:val="00B50DA6"/>
    <w:rsid w:val="00B50EF2"/>
    <w:rsid w:val="00B51F05"/>
    <w:rsid w:val="00B53538"/>
    <w:rsid w:val="00B541D9"/>
    <w:rsid w:val="00B544B7"/>
    <w:rsid w:val="00B54703"/>
    <w:rsid w:val="00B54FBC"/>
    <w:rsid w:val="00B5695A"/>
    <w:rsid w:val="00B56E0A"/>
    <w:rsid w:val="00B601A4"/>
    <w:rsid w:val="00B60A81"/>
    <w:rsid w:val="00B60F82"/>
    <w:rsid w:val="00B61EE1"/>
    <w:rsid w:val="00B61F36"/>
    <w:rsid w:val="00B62171"/>
    <w:rsid w:val="00B62318"/>
    <w:rsid w:val="00B62C79"/>
    <w:rsid w:val="00B63216"/>
    <w:rsid w:val="00B64479"/>
    <w:rsid w:val="00B64D90"/>
    <w:rsid w:val="00B64EB6"/>
    <w:rsid w:val="00B651B5"/>
    <w:rsid w:val="00B652C1"/>
    <w:rsid w:val="00B665B7"/>
    <w:rsid w:val="00B66C0B"/>
    <w:rsid w:val="00B67315"/>
    <w:rsid w:val="00B678A8"/>
    <w:rsid w:val="00B679B1"/>
    <w:rsid w:val="00B67B3D"/>
    <w:rsid w:val="00B70786"/>
    <w:rsid w:val="00B7177D"/>
    <w:rsid w:val="00B72B60"/>
    <w:rsid w:val="00B72DDE"/>
    <w:rsid w:val="00B736F7"/>
    <w:rsid w:val="00B7392B"/>
    <w:rsid w:val="00B750A6"/>
    <w:rsid w:val="00B7519A"/>
    <w:rsid w:val="00B7519C"/>
    <w:rsid w:val="00B7569A"/>
    <w:rsid w:val="00B75EA2"/>
    <w:rsid w:val="00B76A49"/>
    <w:rsid w:val="00B76F48"/>
    <w:rsid w:val="00B80039"/>
    <w:rsid w:val="00B80A66"/>
    <w:rsid w:val="00B814CE"/>
    <w:rsid w:val="00B81577"/>
    <w:rsid w:val="00B81C63"/>
    <w:rsid w:val="00B833DD"/>
    <w:rsid w:val="00B83D42"/>
    <w:rsid w:val="00B849CB"/>
    <w:rsid w:val="00B84CF7"/>
    <w:rsid w:val="00B86CC1"/>
    <w:rsid w:val="00B86D64"/>
    <w:rsid w:val="00B87256"/>
    <w:rsid w:val="00B87282"/>
    <w:rsid w:val="00B913F6"/>
    <w:rsid w:val="00B92C5C"/>
    <w:rsid w:val="00B94327"/>
    <w:rsid w:val="00B9433C"/>
    <w:rsid w:val="00B94441"/>
    <w:rsid w:val="00B95AA9"/>
    <w:rsid w:val="00B970FF"/>
    <w:rsid w:val="00BA08BE"/>
    <w:rsid w:val="00BA0DD3"/>
    <w:rsid w:val="00BA213F"/>
    <w:rsid w:val="00BA2709"/>
    <w:rsid w:val="00BA3529"/>
    <w:rsid w:val="00BA39EA"/>
    <w:rsid w:val="00BA3A26"/>
    <w:rsid w:val="00BA3DA3"/>
    <w:rsid w:val="00BA4469"/>
    <w:rsid w:val="00BA47B2"/>
    <w:rsid w:val="00BA49F6"/>
    <w:rsid w:val="00BA5DCE"/>
    <w:rsid w:val="00BA62A6"/>
    <w:rsid w:val="00BA6496"/>
    <w:rsid w:val="00BA701E"/>
    <w:rsid w:val="00BA786D"/>
    <w:rsid w:val="00BA7FD0"/>
    <w:rsid w:val="00BA7FF1"/>
    <w:rsid w:val="00BB0309"/>
    <w:rsid w:val="00BB08A7"/>
    <w:rsid w:val="00BB1859"/>
    <w:rsid w:val="00BB1CE0"/>
    <w:rsid w:val="00BB2913"/>
    <w:rsid w:val="00BB35BF"/>
    <w:rsid w:val="00BB4F36"/>
    <w:rsid w:val="00BB50F4"/>
    <w:rsid w:val="00BB52DF"/>
    <w:rsid w:val="00BB55EA"/>
    <w:rsid w:val="00BB5F50"/>
    <w:rsid w:val="00BB643E"/>
    <w:rsid w:val="00BB686B"/>
    <w:rsid w:val="00BB6C14"/>
    <w:rsid w:val="00BB6FD1"/>
    <w:rsid w:val="00BB720A"/>
    <w:rsid w:val="00BC0900"/>
    <w:rsid w:val="00BC0B1D"/>
    <w:rsid w:val="00BC136D"/>
    <w:rsid w:val="00BC1838"/>
    <w:rsid w:val="00BC1897"/>
    <w:rsid w:val="00BC292A"/>
    <w:rsid w:val="00BC322D"/>
    <w:rsid w:val="00BC45AB"/>
    <w:rsid w:val="00BC549C"/>
    <w:rsid w:val="00BC643B"/>
    <w:rsid w:val="00BD078C"/>
    <w:rsid w:val="00BD13DD"/>
    <w:rsid w:val="00BD1DA5"/>
    <w:rsid w:val="00BD212C"/>
    <w:rsid w:val="00BD2BD6"/>
    <w:rsid w:val="00BD3651"/>
    <w:rsid w:val="00BD36FF"/>
    <w:rsid w:val="00BD40CF"/>
    <w:rsid w:val="00BD472A"/>
    <w:rsid w:val="00BD48B5"/>
    <w:rsid w:val="00BD5BD0"/>
    <w:rsid w:val="00BD633D"/>
    <w:rsid w:val="00BD63E7"/>
    <w:rsid w:val="00BD68BF"/>
    <w:rsid w:val="00BD6B30"/>
    <w:rsid w:val="00BD6CF3"/>
    <w:rsid w:val="00BD7655"/>
    <w:rsid w:val="00BD7B33"/>
    <w:rsid w:val="00BE07F3"/>
    <w:rsid w:val="00BE0C3D"/>
    <w:rsid w:val="00BE1677"/>
    <w:rsid w:val="00BE1FA5"/>
    <w:rsid w:val="00BE2386"/>
    <w:rsid w:val="00BE3298"/>
    <w:rsid w:val="00BE3ABF"/>
    <w:rsid w:val="00BE3D32"/>
    <w:rsid w:val="00BE4216"/>
    <w:rsid w:val="00BE49B3"/>
    <w:rsid w:val="00BE4B1E"/>
    <w:rsid w:val="00BE5AD5"/>
    <w:rsid w:val="00BE73ED"/>
    <w:rsid w:val="00BF0336"/>
    <w:rsid w:val="00BF1EE5"/>
    <w:rsid w:val="00BF1F42"/>
    <w:rsid w:val="00BF2FE3"/>
    <w:rsid w:val="00BF4009"/>
    <w:rsid w:val="00BF5359"/>
    <w:rsid w:val="00BF57DE"/>
    <w:rsid w:val="00BF5B1A"/>
    <w:rsid w:val="00BF66F2"/>
    <w:rsid w:val="00C00019"/>
    <w:rsid w:val="00C00C83"/>
    <w:rsid w:val="00C0118E"/>
    <w:rsid w:val="00C02895"/>
    <w:rsid w:val="00C02CDF"/>
    <w:rsid w:val="00C0441D"/>
    <w:rsid w:val="00C07B22"/>
    <w:rsid w:val="00C10D86"/>
    <w:rsid w:val="00C11738"/>
    <w:rsid w:val="00C11821"/>
    <w:rsid w:val="00C1262A"/>
    <w:rsid w:val="00C12D63"/>
    <w:rsid w:val="00C14104"/>
    <w:rsid w:val="00C14BE7"/>
    <w:rsid w:val="00C15054"/>
    <w:rsid w:val="00C155AF"/>
    <w:rsid w:val="00C15744"/>
    <w:rsid w:val="00C163FD"/>
    <w:rsid w:val="00C1791E"/>
    <w:rsid w:val="00C2012A"/>
    <w:rsid w:val="00C203CC"/>
    <w:rsid w:val="00C210AA"/>
    <w:rsid w:val="00C215B2"/>
    <w:rsid w:val="00C21618"/>
    <w:rsid w:val="00C21C9E"/>
    <w:rsid w:val="00C21FE6"/>
    <w:rsid w:val="00C22AD7"/>
    <w:rsid w:val="00C23E41"/>
    <w:rsid w:val="00C243B4"/>
    <w:rsid w:val="00C2454B"/>
    <w:rsid w:val="00C252E4"/>
    <w:rsid w:val="00C25AC6"/>
    <w:rsid w:val="00C25D10"/>
    <w:rsid w:val="00C27BD2"/>
    <w:rsid w:val="00C309C8"/>
    <w:rsid w:val="00C30FDE"/>
    <w:rsid w:val="00C31127"/>
    <w:rsid w:val="00C331D4"/>
    <w:rsid w:val="00C34030"/>
    <w:rsid w:val="00C34073"/>
    <w:rsid w:val="00C34289"/>
    <w:rsid w:val="00C34708"/>
    <w:rsid w:val="00C34AA9"/>
    <w:rsid w:val="00C35030"/>
    <w:rsid w:val="00C3522F"/>
    <w:rsid w:val="00C3682C"/>
    <w:rsid w:val="00C368D5"/>
    <w:rsid w:val="00C37782"/>
    <w:rsid w:val="00C37A5E"/>
    <w:rsid w:val="00C41A1A"/>
    <w:rsid w:val="00C4222A"/>
    <w:rsid w:val="00C43081"/>
    <w:rsid w:val="00C43278"/>
    <w:rsid w:val="00C439D8"/>
    <w:rsid w:val="00C44BAF"/>
    <w:rsid w:val="00C44C39"/>
    <w:rsid w:val="00C44DD6"/>
    <w:rsid w:val="00C453EA"/>
    <w:rsid w:val="00C46365"/>
    <w:rsid w:val="00C467FB"/>
    <w:rsid w:val="00C47102"/>
    <w:rsid w:val="00C47E6C"/>
    <w:rsid w:val="00C504A5"/>
    <w:rsid w:val="00C508A8"/>
    <w:rsid w:val="00C5147D"/>
    <w:rsid w:val="00C53221"/>
    <w:rsid w:val="00C532A7"/>
    <w:rsid w:val="00C5364A"/>
    <w:rsid w:val="00C53925"/>
    <w:rsid w:val="00C5459A"/>
    <w:rsid w:val="00C54F85"/>
    <w:rsid w:val="00C55F6B"/>
    <w:rsid w:val="00C56111"/>
    <w:rsid w:val="00C569E8"/>
    <w:rsid w:val="00C5704C"/>
    <w:rsid w:val="00C57A56"/>
    <w:rsid w:val="00C57CEA"/>
    <w:rsid w:val="00C60119"/>
    <w:rsid w:val="00C606B0"/>
    <w:rsid w:val="00C606C3"/>
    <w:rsid w:val="00C620F5"/>
    <w:rsid w:val="00C634CE"/>
    <w:rsid w:val="00C6371E"/>
    <w:rsid w:val="00C64DC0"/>
    <w:rsid w:val="00C655E8"/>
    <w:rsid w:val="00C65FCD"/>
    <w:rsid w:val="00C660A9"/>
    <w:rsid w:val="00C662F2"/>
    <w:rsid w:val="00C66467"/>
    <w:rsid w:val="00C66FA2"/>
    <w:rsid w:val="00C67AC9"/>
    <w:rsid w:val="00C702AD"/>
    <w:rsid w:val="00C706CD"/>
    <w:rsid w:val="00C7084F"/>
    <w:rsid w:val="00C70B13"/>
    <w:rsid w:val="00C71775"/>
    <w:rsid w:val="00C71BDD"/>
    <w:rsid w:val="00C7221E"/>
    <w:rsid w:val="00C72B0C"/>
    <w:rsid w:val="00C72C3E"/>
    <w:rsid w:val="00C72D75"/>
    <w:rsid w:val="00C7336E"/>
    <w:rsid w:val="00C74D4B"/>
    <w:rsid w:val="00C7534E"/>
    <w:rsid w:val="00C76B14"/>
    <w:rsid w:val="00C77299"/>
    <w:rsid w:val="00C80365"/>
    <w:rsid w:val="00C81706"/>
    <w:rsid w:val="00C81996"/>
    <w:rsid w:val="00C822A5"/>
    <w:rsid w:val="00C824A7"/>
    <w:rsid w:val="00C828D3"/>
    <w:rsid w:val="00C83307"/>
    <w:rsid w:val="00C834A0"/>
    <w:rsid w:val="00C85EE3"/>
    <w:rsid w:val="00C85F1E"/>
    <w:rsid w:val="00C862AB"/>
    <w:rsid w:val="00C864FA"/>
    <w:rsid w:val="00C86ED5"/>
    <w:rsid w:val="00C87F50"/>
    <w:rsid w:val="00C9134B"/>
    <w:rsid w:val="00C9134D"/>
    <w:rsid w:val="00C918FA"/>
    <w:rsid w:val="00C92016"/>
    <w:rsid w:val="00C920D7"/>
    <w:rsid w:val="00C92337"/>
    <w:rsid w:val="00C929CC"/>
    <w:rsid w:val="00C93E4B"/>
    <w:rsid w:val="00C93F31"/>
    <w:rsid w:val="00C941BC"/>
    <w:rsid w:val="00C945D3"/>
    <w:rsid w:val="00C94878"/>
    <w:rsid w:val="00C94A21"/>
    <w:rsid w:val="00C952A9"/>
    <w:rsid w:val="00C95F7B"/>
    <w:rsid w:val="00C96429"/>
    <w:rsid w:val="00C9697D"/>
    <w:rsid w:val="00C96FE7"/>
    <w:rsid w:val="00C97480"/>
    <w:rsid w:val="00CA2D76"/>
    <w:rsid w:val="00CA40F6"/>
    <w:rsid w:val="00CA4DFA"/>
    <w:rsid w:val="00CA750D"/>
    <w:rsid w:val="00CA7DE2"/>
    <w:rsid w:val="00CB0B15"/>
    <w:rsid w:val="00CB0BA9"/>
    <w:rsid w:val="00CB109F"/>
    <w:rsid w:val="00CB20F9"/>
    <w:rsid w:val="00CB3060"/>
    <w:rsid w:val="00CB3FA9"/>
    <w:rsid w:val="00CB47C4"/>
    <w:rsid w:val="00CB489C"/>
    <w:rsid w:val="00CB59E5"/>
    <w:rsid w:val="00CB5D24"/>
    <w:rsid w:val="00CB6069"/>
    <w:rsid w:val="00CB7032"/>
    <w:rsid w:val="00CB71FD"/>
    <w:rsid w:val="00CC0184"/>
    <w:rsid w:val="00CC0DE9"/>
    <w:rsid w:val="00CC1AE2"/>
    <w:rsid w:val="00CC1D15"/>
    <w:rsid w:val="00CC41C9"/>
    <w:rsid w:val="00CC49DB"/>
    <w:rsid w:val="00CC578C"/>
    <w:rsid w:val="00CC5AD0"/>
    <w:rsid w:val="00CC5E52"/>
    <w:rsid w:val="00CC711D"/>
    <w:rsid w:val="00CC721C"/>
    <w:rsid w:val="00CC75D6"/>
    <w:rsid w:val="00CD1913"/>
    <w:rsid w:val="00CD23E1"/>
    <w:rsid w:val="00CD28DF"/>
    <w:rsid w:val="00CD411B"/>
    <w:rsid w:val="00CD4319"/>
    <w:rsid w:val="00CD43DD"/>
    <w:rsid w:val="00CD5582"/>
    <w:rsid w:val="00CD63D5"/>
    <w:rsid w:val="00CD6990"/>
    <w:rsid w:val="00CD70C8"/>
    <w:rsid w:val="00CD7504"/>
    <w:rsid w:val="00CE00B4"/>
    <w:rsid w:val="00CE0170"/>
    <w:rsid w:val="00CE0644"/>
    <w:rsid w:val="00CE17DD"/>
    <w:rsid w:val="00CE1E24"/>
    <w:rsid w:val="00CE28A8"/>
    <w:rsid w:val="00CE2B0B"/>
    <w:rsid w:val="00CE3D85"/>
    <w:rsid w:val="00CE4364"/>
    <w:rsid w:val="00CE50B3"/>
    <w:rsid w:val="00CE537D"/>
    <w:rsid w:val="00CE653A"/>
    <w:rsid w:val="00CF0755"/>
    <w:rsid w:val="00CF1963"/>
    <w:rsid w:val="00CF306B"/>
    <w:rsid w:val="00CF4597"/>
    <w:rsid w:val="00CF489D"/>
    <w:rsid w:val="00CF56D2"/>
    <w:rsid w:val="00CF67D6"/>
    <w:rsid w:val="00CF76A5"/>
    <w:rsid w:val="00CF76E5"/>
    <w:rsid w:val="00D01A61"/>
    <w:rsid w:val="00D01E51"/>
    <w:rsid w:val="00D02AD0"/>
    <w:rsid w:val="00D031D8"/>
    <w:rsid w:val="00D034E2"/>
    <w:rsid w:val="00D0377D"/>
    <w:rsid w:val="00D03EE8"/>
    <w:rsid w:val="00D04EED"/>
    <w:rsid w:val="00D0531E"/>
    <w:rsid w:val="00D05C72"/>
    <w:rsid w:val="00D06C63"/>
    <w:rsid w:val="00D07D24"/>
    <w:rsid w:val="00D11AA3"/>
    <w:rsid w:val="00D11CAE"/>
    <w:rsid w:val="00D124B9"/>
    <w:rsid w:val="00D13099"/>
    <w:rsid w:val="00D1332B"/>
    <w:rsid w:val="00D16356"/>
    <w:rsid w:val="00D16AEB"/>
    <w:rsid w:val="00D17572"/>
    <w:rsid w:val="00D17D8D"/>
    <w:rsid w:val="00D20C2B"/>
    <w:rsid w:val="00D21E22"/>
    <w:rsid w:val="00D21ECE"/>
    <w:rsid w:val="00D229BF"/>
    <w:rsid w:val="00D22FD6"/>
    <w:rsid w:val="00D2330B"/>
    <w:rsid w:val="00D23DA6"/>
    <w:rsid w:val="00D248B0"/>
    <w:rsid w:val="00D2559F"/>
    <w:rsid w:val="00D26319"/>
    <w:rsid w:val="00D26944"/>
    <w:rsid w:val="00D26D47"/>
    <w:rsid w:val="00D30251"/>
    <w:rsid w:val="00D30338"/>
    <w:rsid w:val="00D30768"/>
    <w:rsid w:val="00D3087B"/>
    <w:rsid w:val="00D32DB9"/>
    <w:rsid w:val="00D337FE"/>
    <w:rsid w:val="00D33B1F"/>
    <w:rsid w:val="00D33B90"/>
    <w:rsid w:val="00D33D0C"/>
    <w:rsid w:val="00D35BE3"/>
    <w:rsid w:val="00D35F28"/>
    <w:rsid w:val="00D37252"/>
    <w:rsid w:val="00D373AD"/>
    <w:rsid w:val="00D40CA2"/>
    <w:rsid w:val="00D43325"/>
    <w:rsid w:val="00D436F3"/>
    <w:rsid w:val="00D43E1C"/>
    <w:rsid w:val="00D43FCF"/>
    <w:rsid w:val="00D441CA"/>
    <w:rsid w:val="00D44442"/>
    <w:rsid w:val="00D444F0"/>
    <w:rsid w:val="00D44D2E"/>
    <w:rsid w:val="00D44DA1"/>
    <w:rsid w:val="00D44F5A"/>
    <w:rsid w:val="00D4503C"/>
    <w:rsid w:val="00D4616D"/>
    <w:rsid w:val="00D46186"/>
    <w:rsid w:val="00D4693C"/>
    <w:rsid w:val="00D4738D"/>
    <w:rsid w:val="00D47757"/>
    <w:rsid w:val="00D50568"/>
    <w:rsid w:val="00D51173"/>
    <w:rsid w:val="00D5120E"/>
    <w:rsid w:val="00D514FE"/>
    <w:rsid w:val="00D53512"/>
    <w:rsid w:val="00D541AB"/>
    <w:rsid w:val="00D547C4"/>
    <w:rsid w:val="00D55348"/>
    <w:rsid w:val="00D55C39"/>
    <w:rsid w:val="00D56F34"/>
    <w:rsid w:val="00D56FAF"/>
    <w:rsid w:val="00D60B3A"/>
    <w:rsid w:val="00D61F93"/>
    <w:rsid w:val="00D61FF4"/>
    <w:rsid w:val="00D627A8"/>
    <w:rsid w:val="00D629D5"/>
    <w:rsid w:val="00D63D65"/>
    <w:rsid w:val="00D63DA1"/>
    <w:rsid w:val="00D647E9"/>
    <w:rsid w:val="00D65586"/>
    <w:rsid w:val="00D65C6D"/>
    <w:rsid w:val="00D65F7A"/>
    <w:rsid w:val="00D6631F"/>
    <w:rsid w:val="00D6642F"/>
    <w:rsid w:val="00D67BEC"/>
    <w:rsid w:val="00D70B44"/>
    <w:rsid w:val="00D72B09"/>
    <w:rsid w:val="00D7401C"/>
    <w:rsid w:val="00D756FB"/>
    <w:rsid w:val="00D76D0B"/>
    <w:rsid w:val="00D775A8"/>
    <w:rsid w:val="00D777B9"/>
    <w:rsid w:val="00D77846"/>
    <w:rsid w:val="00D77A9C"/>
    <w:rsid w:val="00D814FB"/>
    <w:rsid w:val="00D82869"/>
    <w:rsid w:val="00D82D96"/>
    <w:rsid w:val="00D83912"/>
    <w:rsid w:val="00D83AF9"/>
    <w:rsid w:val="00D85E69"/>
    <w:rsid w:val="00D868D8"/>
    <w:rsid w:val="00D8710F"/>
    <w:rsid w:val="00D877FA"/>
    <w:rsid w:val="00D87E0A"/>
    <w:rsid w:val="00D90024"/>
    <w:rsid w:val="00D90D0B"/>
    <w:rsid w:val="00D910CE"/>
    <w:rsid w:val="00D91781"/>
    <w:rsid w:val="00D9185E"/>
    <w:rsid w:val="00D91E36"/>
    <w:rsid w:val="00D923B1"/>
    <w:rsid w:val="00D92C04"/>
    <w:rsid w:val="00D934D3"/>
    <w:rsid w:val="00D935F8"/>
    <w:rsid w:val="00D95FEC"/>
    <w:rsid w:val="00D96DFF"/>
    <w:rsid w:val="00D96F8D"/>
    <w:rsid w:val="00DA1A35"/>
    <w:rsid w:val="00DA1C9D"/>
    <w:rsid w:val="00DA1D7F"/>
    <w:rsid w:val="00DA1DE1"/>
    <w:rsid w:val="00DA2A8F"/>
    <w:rsid w:val="00DA3339"/>
    <w:rsid w:val="00DA49DD"/>
    <w:rsid w:val="00DA4E5E"/>
    <w:rsid w:val="00DA76D8"/>
    <w:rsid w:val="00DA7771"/>
    <w:rsid w:val="00DA782D"/>
    <w:rsid w:val="00DA7979"/>
    <w:rsid w:val="00DA79A9"/>
    <w:rsid w:val="00DA7F3F"/>
    <w:rsid w:val="00DB1242"/>
    <w:rsid w:val="00DB1EA2"/>
    <w:rsid w:val="00DB2C24"/>
    <w:rsid w:val="00DB4634"/>
    <w:rsid w:val="00DB581D"/>
    <w:rsid w:val="00DB58CB"/>
    <w:rsid w:val="00DB6960"/>
    <w:rsid w:val="00DB6DA6"/>
    <w:rsid w:val="00DB6E1E"/>
    <w:rsid w:val="00DC0E6A"/>
    <w:rsid w:val="00DC20FA"/>
    <w:rsid w:val="00DC2655"/>
    <w:rsid w:val="00DC2677"/>
    <w:rsid w:val="00DC31E1"/>
    <w:rsid w:val="00DC3540"/>
    <w:rsid w:val="00DC5162"/>
    <w:rsid w:val="00DC5420"/>
    <w:rsid w:val="00DC58B6"/>
    <w:rsid w:val="00DC6431"/>
    <w:rsid w:val="00DC70A5"/>
    <w:rsid w:val="00DC73EA"/>
    <w:rsid w:val="00DC782E"/>
    <w:rsid w:val="00DD0D7A"/>
    <w:rsid w:val="00DD0FCA"/>
    <w:rsid w:val="00DD1D8D"/>
    <w:rsid w:val="00DD215D"/>
    <w:rsid w:val="00DD2350"/>
    <w:rsid w:val="00DD531C"/>
    <w:rsid w:val="00DD5AB3"/>
    <w:rsid w:val="00DD5D65"/>
    <w:rsid w:val="00DD77E4"/>
    <w:rsid w:val="00DD79D3"/>
    <w:rsid w:val="00DD7A35"/>
    <w:rsid w:val="00DD7B57"/>
    <w:rsid w:val="00DE1B12"/>
    <w:rsid w:val="00DE2594"/>
    <w:rsid w:val="00DE272E"/>
    <w:rsid w:val="00DE2E05"/>
    <w:rsid w:val="00DE36D7"/>
    <w:rsid w:val="00DE418D"/>
    <w:rsid w:val="00DE4A08"/>
    <w:rsid w:val="00DE6827"/>
    <w:rsid w:val="00DE6D8A"/>
    <w:rsid w:val="00DE700D"/>
    <w:rsid w:val="00DE71ED"/>
    <w:rsid w:val="00DE79D4"/>
    <w:rsid w:val="00DE7B7F"/>
    <w:rsid w:val="00DF016B"/>
    <w:rsid w:val="00DF0F35"/>
    <w:rsid w:val="00DF1184"/>
    <w:rsid w:val="00DF18DB"/>
    <w:rsid w:val="00DF1976"/>
    <w:rsid w:val="00DF2186"/>
    <w:rsid w:val="00DF30C2"/>
    <w:rsid w:val="00DF3AED"/>
    <w:rsid w:val="00DF3B1A"/>
    <w:rsid w:val="00DF5000"/>
    <w:rsid w:val="00DF562B"/>
    <w:rsid w:val="00DF5785"/>
    <w:rsid w:val="00DF59A3"/>
    <w:rsid w:val="00DF72B9"/>
    <w:rsid w:val="00DF7C0C"/>
    <w:rsid w:val="00E0154B"/>
    <w:rsid w:val="00E01A0B"/>
    <w:rsid w:val="00E01FF6"/>
    <w:rsid w:val="00E02329"/>
    <w:rsid w:val="00E02DC1"/>
    <w:rsid w:val="00E03101"/>
    <w:rsid w:val="00E03897"/>
    <w:rsid w:val="00E06193"/>
    <w:rsid w:val="00E07149"/>
    <w:rsid w:val="00E07E5F"/>
    <w:rsid w:val="00E10F93"/>
    <w:rsid w:val="00E10FCB"/>
    <w:rsid w:val="00E11B3B"/>
    <w:rsid w:val="00E125BB"/>
    <w:rsid w:val="00E1338B"/>
    <w:rsid w:val="00E1360E"/>
    <w:rsid w:val="00E1483A"/>
    <w:rsid w:val="00E1497A"/>
    <w:rsid w:val="00E14ACB"/>
    <w:rsid w:val="00E15F2B"/>
    <w:rsid w:val="00E162DF"/>
    <w:rsid w:val="00E165B4"/>
    <w:rsid w:val="00E2066A"/>
    <w:rsid w:val="00E20E4B"/>
    <w:rsid w:val="00E21231"/>
    <w:rsid w:val="00E21CEA"/>
    <w:rsid w:val="00E22731"/>
    <w:rsid w:val="00E22847"/>
    <w:rsid w:val="00E22E31"/>
    <w:rsid w:val="00E22E5F"/>
    <w:rsid w:val="00E230B4"/>
    <w:rsid w:val="00E233E5"/>
    <w:rsid w:val="00E24016"/>
    <w:rsid w:val="00E245DF"/>
    <w:rsid w:val="00E24B8C"/>
    <w:rsid w:val="00E258DF"/>
    <w:rsid w:val="00E25D1C"/>
    <w:rsid w:val="00E26A0A"/>
    <w:rsid w:val="00E27AF7"/>
    <w:rsid w:val="00E300CA"/>
    <w:rsid w:val="00E30AFF"/>
    <w:rsid w:val="00E31B12"/>
    <w:rsid w:val="00E320D8"/>
    <w:rsid w:val="00E32243"/>
    <w:rsid w:val="00E323A1"/>
    <w:rsid w:val="00E32B8B"/>
    <w:rsid w:val="00E34A11"/>
    <w:rsid w:val="00E35A18"/>
    <w:rsid w:val="00E370BA"/>
    <w:rsid w:val="00E37822"/>
    <w:rsid w:val="00E37DB0"/>
    <w:rsid w:val="00E40382"/>
    <w:rsid w:val="00E41F82"/>
    <w:rsid w:val="00E42296"/>
    <w:rsid w:val="00E4232F"/>
    <w:rsid w:val="00E42C8C"/>
    <w:rsid w:val="00E43575"/>
    <w:rsid w:val="00E435CA"/>
    <w:rsid w:val="00E43AD2"/>
    <w:rsid w:val="00E44995"/>
    <w:rsid w:val="00E46A65"/>
    <w:rsid w:val="00E470A9"/>
    <w:rsid w:val="00E4775A"/>
    <w:rsid w:val="00E50469"/>
    <w:rsid w:val="00E519C0"/>
    <w:rsid w:val="00E53204"/>
    <w:rsid w:val="00E53275"/>
    <w:rsid w:val="00E53D51"/>
    <w:rsid w:val="00E53F04"/>
    <w:rsid w:val="00E540B3"/>
    <w:rsid w:val="00E5466D"/>
    <w:rsid w:val="00E54EA0"/>
    <w:rsid w:val="00E55BAA"/>
    <w:rsid w:val="00E5672C"/>
    <w:rsid w:val="00E56920"/>
    <w:rsid w:val="00E57671"/>
    <w:rsid w:val="00E6083D"/>
    <w:rsid w:val="00E608C8"/>
    <w:rsid w:val="00E60922"/>
    <w:rsid w:val="00E6130D"/>
    <w:rsid w:val="00E61D5C"/>
    <w:rsid w:val="00E621EB"/>
    <w:rsid w:val="00E626B0"/>
    <w:rsid w:val="00E62840"/>
    <w:rsid w:val="00E62864"/>
    <w:rsid w:val="00E62EC9"/>
    <w:rsid w:val="00E6318E"/>
    <w:rsid w:val="00E6384D"/>
    <w:rsid w:val="00E63A2C"/>
    <w:rsid w:val="00E63D7D"/>
    <w:rsid w:val="00E63E8D"/>
    <w:rsid w:val="00E652E5"/>
    <w:rsid w:val="00E65CCA"/>
    <w:rsid w:val="00E65EB9"/>
    <w:rsid w:val="00E6614C"/>
    <w:rsid w:val="00E678F0"/>
    <w:rsid w:val="00E67D0B"/>
    <w:rsid w:val="00E729CA"/>
    <w:rsid w:val="00E730FA"/>
    <w:rsid w:val="00E732CB"/>
    <w:rsid w:val="00E73EC6"/>
    <w:rsid w:val="00E75CD3"/>
    <w:rsid w:val="00E76AFA"/>
    <w:rsid w:val="00E80AD7"/>
    <w:rsid w:val="00E831B6"/>
    <w:rsid w:val="00E8433B"/>
    <w:rsid w:val="00E85F8E"/>
    <w:rsid w:val="00E86BC3"/>
    <w:rsid w:val="00E87B29"/>
    <w:rsid w:val="00E87CC7"/>
    <w:rsid w:val="00E87DE8"/>
    <w:rsid w:val="00E87F6E"/>
    <w:rsid w:val="00E917B2"/>
    <w:rsid w:val="00E91937"/>
    <w:rsid w:val="00E92862"/>
    <w:rsid w:val="00E9342E"/>
    <w:rsid w:val="00E94035"/>
    <w:rsid w:val="00E959F5"/>
    <w:rsid w:val="00E95F5D"/>
    <w:rsid w:val="00E967C3"/>
    <w:rsid w:val="00E96C60"/>
    <w:rsid w:val="00E96C71"/>
    <w:rsid w:val="00E975C8"/>
    <w:rsid w:val="00E97B55"/>
    <w:rsid w:val="00EA078F"/>
    <w:rsid w:val="00EA17A7"/>
    <w:rsid w:val="00EA2855"/>
    <w:rsid w:val="00EA2F3C"/>
    <w:rsid w:val="00EA363D"/>
    <w:rsid w:val="00EA40A3"/>
    <w:rsid w:val="00EA6213"/>
    <w:rsid w:val="00EA7E5C"/>
    <w:rsid w:val="00EB0001"/>
    <w:rsid w:val="00EB0279"/>
    <w:rsid w:val="00EB1973"/>
    <w:rsid w:val="00EB1E7E"/>
    <w:rsid w:val="00EB2901"/>
    <w:rsid w:val="00EB37B3"/>
    <w:rsid w:val="00EB40A3"/>
    <w:rsid w:val="00EB45DD"/>
    <w:rsid w:val="00EB4968"/>
    <w:rsid w:val="00EB5C09"/>
    <w:rsid w:val="00EB7DA8"/>
    <w:rsid w:val="00EC12F0"/>
    <w:rsid w:val="00EC2866"/>
    <w:rsid w:val="00EC2AF0"/>
    <w:rsid w:val="00EC2C6A"/>
    <w:rsid w:val="00EC3FA9"/>
    <w:rsid w:val="00EC4336"/>
    <w:rsid w:val="00EC43FB"/>
    <w:rsid w:val="00EC48E5"/>
    <w:rsid w:val="00EC51AA"/>
    <w:rsid w:val="00EC5952"/>
    <w:rsid w:val="00EC5A21"/>
    <w:rsid w:val="00EC5CBE"/>
    <w:rsid w:val="00EC6A1C"/>
    <w:rsid w:val="00ED00B5"/>
    <w:rsid w:val="00ED06B0"/>
    <w:rsid w:val="00ED07CA"/>
    <w:rsid w:val="00ED0ACC"/>
    <w:rsid w:val="00ED150B"/>
    <w:rsid w:val="00ED1B94"/>
    <w:rsid w:val="00ED2EB2"/>
    <w:rsid w:val="00ED4716"/>
    <w:rsid w:val="00ED4E8C"/>
    <w:rsid w:val="00ED4EA8"/>
    <w:rsid w:val="00ED5F84"/>
    <w:rsid w:val="00EE00D4"/>
    <w:rsid w:val="00EE06F5"/>
    <w:rsid w:val="00EE13A2"/>
    <w:rsid w:val="00EE1410"/>
    <w:rsid w:val="00EE19D0"/>
    <w:rsid w:val="00EE1A83"/>
    <w:rsid w:val="00EE20B8"/>
    <w:rsid w:val="00EE2198"/>
    <w:rsid w:val="00EE2433"/>
    <w:rsid w:val="00EE2777"/>
    <w:rsid w:val="00EE2847"/>
    <w:rsid w:val="00EE2C28"/>
    <w:rsid w:val="00EE7660"/>
    <w:rsid w:val="00EF00A4"/>
    <w:rsid w:val="00EF0121"/>
    <w:rsid w:val="00EF04C7"/>
    <w:rsid w:val="00EF0A6C"/>
    <w:rsid w:val="00EF11FB"/>
    <w:rsid w:val="00EF19EB"/>
    <w:rsid w:val="00EF1AF1"/>
    <w:rsid w:val="00EF208A"/>
    <w:rsid w:val="00EF26F5"/>
    <w:rsid w:val="00EF29EC"/>
    <w:rsid w:val="00EF2CB1"/>
    <w:rsid w:val="00EF320F"/>
    <w:rsid w:val="00EF3DE8"/>
    <w:rsid w:val="00EF47F1"/>
    <w:rsid w:val="00EF4A0A"/>
    <w:rsid w:val="00EF6B86"/>
    <w:rsid w:val="00EF744B"/>
    <w:rsid w:val="00F0083D"/>
    <w:rsid w:val="00F01577"/>
    <w:rsid w:val="00F01C62"/>
    <w:rsid w:val="00F02AEA"/>
    <w:rsid w:val="00F02DCF"/>
    <w:rsid w:val="00F02E7B"/>
    <w:rsid w:val="00F04DDE"/>
    <w:rsid w:val="00F05031"/>
    <w:rsid w:val="00F05207"/>
    <w:rsid w:val="00F058E5"/>
    <w:rsid w:val="00F059BE"/>
    <w:rsid w:val="00F06D55"/>
    <w:rsid w:val="00F07069"/>
    <w:rsid w:val="00F07D8A"/>
    <w:rsid w:val="00F10664"/>
    <w:rsid w:val="00F10CE7"/>
    <w:rsid w:val="00F10F5F"/>
    <w:rsid w:val="00F12250"/>
    <w:rsid w:val="00F140AB"/>
    <w:rsid w:val="00F140C5"/>
    <w:rsid w:val="00F143FA"/>
    <w:rsid w:val="00F15422"/>
    <w:rsid w:val="00F16B4C"/>
    <w:rsid w:val="00F204C5"/>
    <w:rsid w:val="00F20683"/>
    <w:rsid w:val="00F20FF3"/>
    <w:rsid w:val="00F216C5"/>
    <w:rsid w:val="00F22061"/>
    <w:rsid w:val="00F22A86"/>
    <w:rsid w:val="00F23E32"/>
    <w:rsid w:val="00F24166"/>
    <w:rsid w:val="00F243A3"/>
    <w:rsid w:val="00F24737"/>
    <w:rsid w:val="00F24E04"/>
    <w:rsid w:val="00F2526D"/>
    <w:rsid w:val="00F25A84"/>
    <w:rsid w:val="00F26227"/>
    <w:rsid w:val="00F268BC"/>
    <w:rsid w:val="00F312D8"/>
    <w:rsid w:val="00F33769"/>
    <w:rsid w:val="00F338DE"/>
    <w:rsid w:val="00F33CD2"/>
    <w:rsid w:val="00F34C93"/>
    <w:rsid w:val="00F34F9C"/>
    <w:rsid w:val="00F3747D"/>
    <w:rsid w:val="00F37E6C"/>
    <w:rsid w:val="00F40531"/>
    <w:rsid w:val="00F411AF"/>
    <w:rsid w:val="00F4212B"/>
    <w:rsid w:val="00F425F4"/>
    <w:rsid w:val="00F430EF"/>
    <w:rsid w:val="00F43314"/>
    <w:rsid w:val="00F43B98"/>
    <w:rsid w:val="00F44A77"/>
    <w:rsid w:val="00F45174"/>
    <w:rsid w:val="00F47560"/>
    <w:rsid w:val="00F47D85"/>
    <w:rsid w:val="00F47DAB"/>
    <w:rsid w:val="00F5066B"/>
    <w:rsid w:val="00F51851"/>
    <w:rsid w:val="00F5329E"/>
    <w:rsid w:val="00F53FD1"/>
    <w:rsid w:val="00F54446"/>
    <w:rsid w:val="00F548C1"/>
    <w:rsid w:val="00F54C20"/>
    <w:rsid w:val="00F54DBE"/>
    <w:rsid w:val="00F54FB8"/>
    <w:rsid w:val="00F56717"/>
    <w:rsid w:val="00F569AE"/>
    <w:rsid w:val="00F56AC6"/>
    <w:rsid w:val="00F57199"/>
    <w:rsid w:val="00F57F81"/>
    <w:rsid w:val="00F60435"/>
    <w:rsid w:val="00F62D1E"/>
    <w:rsid w:val="00F62FA4"/>
    <w:rsid w:val="00F64E22"/>
    <w:rsid w:val="00F655E9"/>
    <w:rsid w:val="00F65B2A"/>
    <w:rsid w:val="00F66AF6"/>
    <w:rsid w:val="00F67352"/>
    <w:rsid w:val="00F678D6"/>
    <w:rsid w:val="00F70C86"/>
    <w:rsid w:val="00F71F60"/>
    <w:rsid w:val="00F71FFA"/>
    <w:rsid w:val="00F72D0C"/>
    <w:rsid w:val="00F734D2"/>
    <w:rsid w:val="00F74D93"/>
    <w:rsid w:val="00F76247"/>
    <w:rsid w:val="00F80B51"/>
    <w:rsid w:val="00F813A8"/>
    <w:rsid w:val="00F823C0"/>
    <w:rsid w:val="00F82C37"/>
    <w:rsid w:val="00F8312F"/>
    <w:rsid w:val="00F84693"/>
    <w:rsid w:val="00F871CD"/>
    <w:rsid w:val="00F875A1"/>
    <w:rsid w:val="00F90EF1"/>
    <w:rsid w:val="00F91668"/>
    <w:rsid w:val="00F91963"/>
    <w:rsid w:val="00F91EA5"/>
    <w:rsid w:val="00F91FF9"/>
    <w:rsid w:val="00F923C2"/>
    <w:rsid w:val="00F942ED"/>
    <w:rsid w:val="00F945BB"/>
    <w:rsid w:val="00F951DF"/>
    <w:rsid w:val="00F96A53"/>
    <w:rsid w:val="00F96F6F"/>
    <w:rsid w:val="00F97F8C"/>
    <w:rsid w:val="00FA09B5"/>
    <w:rsid w:val="00FA0D88"/>
    <w:rsid w:val="00FA23E2"/>
    <w:rsid w:val="00FA434E"/>
    <w:rsid w:val="00FA4D28"/>
    <w:rsid w:val="00FA4EF6"/>
    <w:rsid w:val="00FA50FC"/>
    <w:rsid w:val="00FA52F0"/>
    <w:rsid w:val="00FA63DC"/>
    <w:rsid w:val="00FA64F4"/>
    <w:rsid w:val="00FA6711"/>
    <w:rsid w:val="00FB1FFA"/>
    <w:rsid w:val="00FB24F9"/>
    <w:rsid w:val="00FB2D96"/>
    <w:rsid w:val="00FB31CD"/>
    <w:rsid w:val="00FB3A4E"/>
    <w:rsid w:val="00FB41F2"/>
    <w:rsid w:val="00FB469F"/>
    <w:rsid w:val="00FB5F32"/>
    <w:rsid w:val="00FB5FDC"/>
    <w:rsid w:val="00FC017C"/>
    <w:rsid w:val="00FC1545"/>
    <w:rsid w:val="00FC1828"/>
    <w:rsid w:val="00FC2C77"/>
    <w:rsid w:val="00FC43D9"/>
    <w:rsid w:val="00FC530F"/>
    <w:rsid w:val="00FC5B03"/>
    <w:rsid w:val="00FC6493"/>
    <w:rsid w:val="00FC73D9"/>
    <w:rsid w:val="00FC763E"/>
    <w:rsid w:val="00FC7C16"/>
    <w:rsid w:val="00FD0414"/>
    <w:rsid w:val="00FD10B3"/>
    <w:rsid w:val="00FD18D5"/>
    <w:rsid w:val="00FD1C17"/>
    <w:rsid w:val="00FD2413"/>
    <w:rsid w:val="00FD2F9C"/>
    <w:rsid w:val="00FD3365"/>
    <w:rsid w:val="00FD35E6"/>
    <w:rsid w:val="00FD37C8"/>
    <w:rsid w:val="00FD3C81"/>
    <w:rsid w:val="00FD4931"/>
    <w:rsid w:val="00FD4E9A"/>
    <w:rsid w:val="00FD5333"/>
    <w:rsid w:val="00FD5FDA"/>
    <w:rsid w:val="00FD679F"/>
    <w:rsid w:val="00FD6A17"/>
    <w:rsid w:val="00FE0F6D"/>
    <w:rsid w:val="00FE11ED"/>
    <w:rsid w:val="00FE26E6"/>
    <w:rsid w:val="00FE28F6"/>
    <w:rsid w:val="00FE30E5"/>
    <w:rsid w:val="00FE3215"/>
    <w:rsid w:val="00FE3B80"/>
    <w:rsid w:val="00FE44E4"/>
    <w:rsid w:val="00FE46CB"/>
    <w:rsid w:val="00FE5AF2"/>
    <w:rsid w:val="00FE5D0C"/>
    <w:rsid w:val="00FE74B6"/>
    <w:rsid w:val="00FE753D"/>
    <w:rsid w:val="00FF0CAC"/>
    <w:rsid w:val="00FF0FCE"/>
    <w:rsid w:val="00FF33FA"/>
    <w:rsid w:val="00FF4FB1"/>
    <w:rsid w:val="00FF55E9"/>
    <w:rsid w:val="00FF55F6"/>
    <w:rsid w:val="00FF60A5"/>
    <w:rsid w:val="00FF6863"/>
    <w:rsid w:val="00FF7693"/>
    <w:rsid w:val="00FF7D5D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1049"/>
  <w15:docId w15:val="{884E98BD-B55B-4B01-AB9C-844777B8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6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38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9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B5F5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9AE"/>
  </w:style>
  <w:style w:type="paragraph" w:styleId="Fuzeile">
    <w:name w:val="footer"/>
    <w:basedOn w:val="Standard"/>
    <w:link w:val="FuzeileZchn"/>
    <w:uiPriority w:val="99"/>
    <w:unhideWhenUsed/>
    <w:rsid w:val="00F56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9AE"/>
  </w:style>
  <w:style w:type="paragraph" w:styleId="Listenabsatz">
    <w:name w:val="List Paragraph"/>
    <w:basedOn w:val="Standard"/>
    <w:uiPriority w:val="34"/>
    <w:qFormat/>
    <w:rsid w:val="00F7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925C-6FBF-4D00-919B-3E08AE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08</Characters>
  <Application>Microsoft Office Word</Application>
  <DocSecurity>0</DocSecurity>
  <Lines>146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ferkamp</dc:creator>
  <cp:keywords/>
  <dc:description/>
  <cp:lastModifiedBy>Katja Haferkamp</cp:lastModifiedBy>
  <cp:revision>4</cp:revision>
  <cp:lastPrinted>2026-03-30T10:22:00Z</cp:lastPrinted>
  <dcterms:created xsi:type="dcterms:W3CDTF">2026-04-20T11:59:00Z</dcterms:created>
  <dcterms:modified xsi:type="dcterms:W3CDTF">2026-04-20T12:50:00Z</dcterms:modified>
</cp:coreProperties>
</file>